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1B58B" w14:textId="7991CD55" w:rsidR="00ED3382" w:rsidRPr="003250DB" w:rsidRDefault="003C2A75" w:rsidP="007C72DD">
      <w:pPr>
        <w:jc w:val="right"/>
        <w:rPr>
          <w:sz w:val="22"/>
          <w:szCs w:val="22"/>
        </w:rPr>
      </w:pPr>
      <w:r w:rsidRPr="00113D83">
        <w:rPr>
          <w:sz w:val="18"/>
          <w:szCs w:val="22"/>
        </w:rPr>
        <w:t xml:space="preserve">Załącznik nr 1       </w:t>
      </w:r>
      <w:r w:rsidRPr="003250DB">
        <w:rPr>
          <w:sz w:val="22"/>
          <w:szCs w:val="22"/>
        </w:rPr>
        <w:t xml:space="preserve">          </w:t>
      </w:r>
    </w:p>
    <w:p w14:paraId="697F4092" w14:textId="77777777" w:rsidR="007C72DD" w:rsidRDefault="003C2A75" w:rsidP="007C70C2">
      <w:pPr>
        <w:pStyle w:val="Tekstpodstawowy"/>
        <w:spacing w:line="360" w:lineRule="auto"/>
        <w:ind w:left="-1418" w:firstLine="708"/>
        <w:jc w:val="both"/>
        <w:rPr>
          <w:sz w:val="22"/>
          <w:szCs w:val="22"/>
        </w:rPr>
      </w:pPr>
      <w:r w:rsidRPr="003250DB">
        <w:rPr>
          <w:sz w:val="22"/>
          <w:szCs w:val="22"/>
        </w:rPr>
        <w:t xml:space="preserve"> </w:t>
      </w:r>
    </w:p>
    <w:p w14:paraId="26D34CED" w14:textId="77777777" w:rsidR="007C72DD" w:rsidRDefault="007C72DD" w:rsidP="007C70C2">
      <w:pPr>
        <w:pStyle w:val="Tekstpodstawowy"/>
        <w:spacing w:line="360" w:lineRule="auto"/>
        <w:ind w:left="-1418" w:firstLine="708"/>
        <w:jc w:val="both"/>
        <w:rPr>
          <w:sz w:val="22"/>
          <w:szCs w:val="22"/>
        </w:rPr>
      </w:pPr>
    </w:p>
    <w:p w14:paraId="05AE5D5B" w14:textId="451612A6" w:rsidR="003C2A75" w:rsidRPr="003250DB" w:rsidRDefault="004431CB" w:rsidP="007C72DD">
      <w:pPr>
        <w:pStyle w:val="Tekstpodstawowy"/>
        <w:spacing w:line="360" w:lineRule="auto"/>
        <w:ind w:left="-1418"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 w:rsidR="007C72DD">
        <w:rPr>
          <w:sz w:val="22"/>
          <w:szCs w:val="22"/>
        </w:rPr>
        <w:t xml:space="preserve"> , d</w:t>
      </w:r>
      <w:r w:rsidR="003C2A75" w:rsidRPr="003250DB">
        <w:rPr>
          <w:sz w:val="22"/>
          <w:szCs w:val="22"/>
        </w:rPr>
        <w:t>nia</w:t>
      </w:r>
      <w:r w:rsidR="00ED3382" w:rsidRPr="003250DB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.</w:t>
      </w:r>
    </w:p>
    <w:p w14:paraId="0D4026F5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7D8FED48" w14:textId="77777777" w:rsidR="007C72DD" w:rsidRDefault="007C72DD" w:rsidP="007C70C2">
      <w:pPr>
        <w:pStyle w:val="WW-Tekstpodstawowywcity3"/>
        <w:spacing w:line="360" w:lineRule="auto"/>
        <w:ind w:left="0"/>
        <w:jc w:val="both"/>
        <w:rPr>
          <w:b/>
          <w:sz w:val="24"/>
          <w:szCs w:val="24"/>
        </w:rPr>
      </w:pPr>
    </w:p>
    <w:p w14:paraId="71232FA3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4"/>
          <w:szCs w:val="24"/>
        </w:rPr>
      </w:pPr>
      <w:r w:rsidRPr="00E45387">
        <w:rPr>
          <w:b/>
          <w:sz w:val="24"/>
          <w:szCs w:val="24"/>
        </w:rPr>
        <w:t>Dane dotyczące Wykonawcy</w:t>
      </w:r>
      <w:r w:rsidRPr="00E45387">
        <w:rPr>
          <w:sz w:val="24"/>
          <w:szCs w:val="24"/>
        </w:rPr>
        <w:t>:</w:t>
      </w:r>
    </w:p>
    <w:p w14:paraId="6DE7679D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 xml:space="preserve">Nazwa (imię i nazwisko) Wykonawcy: </w:t>
      </w:r>
      <w:r>
        <w:rPr>
          <w:sz w:val="20"/>
          <w:szCs w:val="24"/>
        </w:rPr>
        <w:t>……</w:t>
      </w:r>
      <w:r w:rsidRPr="00E45387">
        <w:rPr>
          <w:sz w:val="20"/>
          <w:szCs w:val="24"/>
        </w:rPr>
        <w:t>………………….…………………….</w:t>
      </w:r>
    </w:p>
    <w:p w14:paraId="617EE559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Siedziba Wykonawcy: ………………………</w:t>
      </w:r>
      <w:r>
        <w:rPr>
          <w:sz w:val="20"/>
          <w:szCs w:val="24"/>
        </w:rPr>
        <w:t>.……………………………</w:t>
      </w:r>
      <w:r w:rsidRPr="00E45387">
        <w:rPr>
          <w:sz w:val="20"/>
          <w:szCs w:val="24"/>
        </w:rPr>
        <w:t>………..</w:t>
      </w:r>
      <w:r>
        <w:rPr>
          <w:sz w:val="20"/>
          <w:szCs w:val="24"/>
        </w:rPr>
        <w:t>.</w:t>
      </w:r>
    </w:p>
    <w:p w14:paraId="5C317626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Nr telefonu/fax/email</w:t>
      </w:r>
      <w:r>
        <w:rPr>
          <w:sz w:val="20"/>
          <w:szCs w:val="24"/>
        </w:rPr>
        <w:t>: ……………….</w:t>
      </w:r>
      <w:r w:rsidRPr="00E45387">
        <w:rPr>
          <w:sz w:val="20"/>
          <w:szCs w:val="24"/>
        </w:rPr>
        <w:t>………………………………………………</w:t>
      </w:r>
    </w:p>
    <w:p w14:paraId="708E8271" w14:textId="268301BC" w:rsidR="00E45387" w:rsidRPr="00E45387" w:rsidRDefault="00617C04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>
        <w:rPr>
          <w:sz w:val="20"/>
          <w:szCs w:val="24"/>
        </w:rPr>
        <w:t>NIP</w:t>
      </w:r>
      <w:r w:rsidR="00E45387" w:rsidRPr="00E45387">
        <w:rPr>
          <w:sz w:val="20"/>
          <w:szCs w:val="24"/>
        </w:rPr>
        <w:t>:</w:t>
      </w:r>
      <w:r w:rsidR="00E45387">
        <w:rPr>
          <w:sz w:val="20"/>
          <w:szCs w:val="24"/>
        </w:rPr>
        <w:t xml:space="preserve"> </w:t>
      </w:r>
      <w:r w:rsidR="00E45387" w:rsidRPr="00E45387">
        <w:rPr>
          <w:sz w:val="20"/>
          <w:szCs w:val="24"/>
        </w:rPr>
        <w:t>……………………………….…</w:t>
      </w:r>
    </w:p>
    <w:p w14:paraId="262F25CF" w14:textId="41316D03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Nr REGON:</w:t>
      </w:r>
      <w:r>
        <w:rPr>
          <w:sz w:val="20"/>
          <w:szCs w:val="24"/>
        </w:rPr>
        <w:t xml:space="preserve"> </w:t>
      </w:r>
      <w:r w:rsidRPr="00E45387">
        <w:rPr>
          <w:sz w:val="20"/>
          <w:szCs w:val="24"/>
        </w:rPr>
        <w:t>…………………………</w:t>
      </w:r>
    </w:p>
    <w:p w14:paraId="79CA3A4E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158EE1CA" w14:textId="77777777" w:rsidR="007C72DD" w:rsidRPr="00E45387" w:rsidRDefault="007C72DD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5E2BC6CF" w14:textId="77777777" w:rsidR="00E45387" w:rsidRPr="00E45387" w:rsidRDefault="00E45387" w:rsidP="007C72DD">
      <w:pPr>
        <w:pStyle w:val="WW-Tekstpodstawowywcity3"/>
        <w:spacing w:line="360" w:lineRule="auto"/>
        <w:ind w:left="0"/>
        <w:jc w:val="center"/>
        <w:rPr>
          <w:b/>
          <w:sz w:val="28"/>
          <w:szCs w:val="24"/>
        </w:rPr>
      </w:pPr>
      <w:r w:rsidRPr="00E45387">
        <w:rPr>
          <w:b/>
          <w:sz w:val="28"/>
          <w:szCs w:val="24"/>
        </w:rPr>
        <w:t>FORMULARZ OFERTOWY</w:t>
      </w:r>
    </w:p>
    <w:p w14:paraId="5076D26F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7973C0FD" w14:textId="2F41BA61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 xml:space="preserve">W nawiązaniu do </w:t>
      </w:r>
      <w:r>
        <w:rPr>
          <w:sz w:val="24"/>
          <w:szCs w:val="24"/>
        </w:rPr>
        <w:t>zapytania</w:t>
      </w:r>
      <w:r w:rsidRPr="00E45387">
        <w:rPr>
          <w:sz w:val="24"/>
          <w:szCs w:val="24"/>
        </w:rPr>
        <w:t xml:space="preserve"> ofertowe</w:t>
      </w:r>
      <w:r>
        <w:rPr>
          <w:sz w:val="24"/>
          <w:szCs w:val="24"/>
        </w:rPr>
        <w:t xml:space="preserve">go </w:t>
      </w:r>
      <w:r w:rsidRPr="00E45387">
        <w:rPr>
          <w:sz w:val="24"/>
          <w:szCs w:val="24"/>
        </w:rPr>
        <w:t xml:space="preserve">na </w:t>
      </w:r>
      <w:r w:rsidR="00617C04">
        <w:rPr>
          <w:sz w:val="24"/>
          <w:szCs w:val="24"/>
        </w:rPr>
        <w:t xml:space="preserve">„budowę </w:t>
      </w:r>
      <w:r w:rsidR="00E223A8">
        <w:rPr>
          <w:sz w:val="24"/>
          <w:szCs w:val="24"/>
        </w:rPr>
        <w:t>zbiornika na ścieki przy Szkole Podstawowej we Franciszkowie</w:t>
      </w:r>
      <w:r w:rsidR="00617C04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E45387">
        <w:rPr>
          <w:sz w:val="24"/>
          <w:szCs w:val="24"/>
        </w:rPr>
        <w:t>oferuję wykonanie przedmiotu zamówienia</w:t>
      </w:r>
      <w:r w:rsidR="00F379C4">
        <w:rPr>
          <w:sz w:val="24"/>
          <w:szCs w:val="24"/>
        </w:rPr>
        <w:t xml:space="preserve"> za łączną cenę</w:t>
      </w:r>
      <w:r w:rsidRPr="00E45387">
        <w:rPr>
          <w:sz w:val="24"/>
          <w:szCs w:val="24"/>
        </w:rPr>
        <w:t>:</w:t>
      </w:r>
    </w:p>
    <w:p w14:paraId="164CD5C9" w14:textId="0E46C205" w:rsidR="00F379C4" w:rsidRDefault="00F379C4" w:rsidP="003857FE">
      <w:pPr>
        <w:pStyle w:val="WW-Tekstpodstawowywcity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379C4">
        <w:rPr>
          <w:b/>
          <w:sz w:val="24"/>
          <w:szCs w:val="24"/>
        </w:rPr>
        <w:t>brutto</w:t>
      </w:r>
      <w:r>
        <w:rPr>
          <w:sz w:val="24"/>
          <w:szCs w:val="24"/>
        </w:rPr>
        <w:t>: …………………………………………. zł</w:t>
      </w:r>
    </w:p>
    <w:p w14:paraId="20BF79B9" w14:textId="5680B28B" w:rsidR="00F379C4" w:rsidRDefault="00F379C4" w:rsidP="00F379C4">
      <w:pPr>
        <w:pStyle w:val="WW-Tekstpodstawowywcity3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łownie: 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 ) </w:t>
      </w:r>
    </w:p>
    <w:p w14:paraId="568EA8E8" w14:textId="329FACEA" w:rsidR="00F379C4" w:rsidRDefault="00F379C4" w:rsidP="003857FE">
      <w:pPr>
        <w:pStyle w:val="WW-Tekstpodstawowywcity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379C4">
        <w:rPr>
          <w:b/>
          <w:sz w:val="24"/>
          <w:szCs w:val="24"/>
        </w:rPr>
        <w:t>netto</w:t>
      </w:r>
      <w:r>
        <w:rPr>
          <w:sz w:val="24"/>
          <w:szCs w:val="24"/>
        </w:rPr>
        <w:t>: …………………………………………. zł</w:t>
      </w:r>
    </w:p>
    <w:p w14:paraId="32B96666" w14:textId="6D9506E8" w:rsidR="00F379C4" w:rsidRDefault="00F379C4" w:rsidP="00F379C4">
      <w:pPr>
        <w:pStyle w:val="WW-Tekstpodstawowywcity3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łownie: 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 ) </w:t>
      </w:r>
    </w:p>
    <w:p w14:paraId="4275AD4D" w14:textId="19ED88CC" w:rsidR="00F379C4" w:rsidRDefault="00F379C4" w:rsidP="003857FE">
      <w:pPr>
        <w:pStyle w:val="WW-Tekstpodstawowywcity3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379C4">
        <w:rPr>
          <w:b/>
          <w:sz w:val="24"/>
          <w:szCs w:val="24"/>
        </w:rPr>
        <w:t>VAT</w:t>
      </w:r>
      <w:r>
        <w:rPr>
          <w:sz w:val="24"/>
          <w:szCs w:val="24"/>
        </w:rPr>
        <w:t xml:space="preserve"> ( ……… % ) …………………………………………. zł</w:t>
      </w:r>
    </w:p>
    <w:p w14:paraId="5E012E45" w14:textId="5538D383" w:rsidR="00F379C4" w:rsidRDefault="00F379C4" w:rsidP="00F379C4">
      <w:pPr>
        <w:pStyle w:val="WW-Tekstpodstawowywcity3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łownie: 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 ) </w:t>
      </w:r>
    </w:p>
    <w:p w14:paraId="65381BA9" w14:textId="77777777" w:rsidR="00617C04" w:rsidRDefault="00617C04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63B2A4F1" w14:textId="55E8AC81" w:rsidR="00E45387" w:rsidRDefault="00724B92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feruję następujący okres gwarancji na wykonany przez siebie przedmiot zamówienia (przynajmniej 36 miesięcy): ……………………………………………..</w:t>
      </w:r>
    </w:p>
    <w:p w14:paraId="576E974D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>Wyrażam zgodę na warunki płatności określone w zapytaniu ofertowym.</w:t>
      </w:r>
    </w:p>
    <w:p w14:paraId="6F5FCD6C" w14:textId="0F84F962" w:rsidR="00A516B8" w:rsidRDefault="00A516B8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że dysponuję osobą uprawnioną do kierowania robotami budowlanymi.</w:t>
      </w:r>
    </w:p>
    <w:p w14:paraId="10365A10" w14:textId="129B1D05" w:rsidR="00133B91" w:rsidRPr="00E45387" w:rsidRDefault="00133B91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ako Wykonawca jestem ubezpieczony od odpowiedzialności </w:t>
      </w:r>
      <w:r w:rsidR="00E223A8">
        <w:rPr>
          <w:sz w:val="24"/>
          <w:szCs w:val="24"/>
        </w:rPr>
        <w:t>cywilnej na kwotę przynajmniej 5</w:t>
      </w:r>
      <w:r>
        <w:rPr>
          <w:sz w:val="24"/>
          <w:szCs w:val="24"/>
        </w:rPr>
        <w:t>0 000,00 zł w ramach prowadzonej przez siebie działalności, w związku z wykonywaniem przedmiotu zamówienia.</w:t>
      </w:r>
    </w:p>
    <w:p w14:paraId="53CD96A9" w14:textId="77777777" w:rsidR="00DD56B3" w:rsidRDefault="00DD56B3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48AF5870" w14:textId="77777777" w:rsidR="00856DD5" w:rsidRDefault="00856DD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09E09702" w14:textId="77777777" w:rsidR="00856DD5" w:rsidRPr="00856DD5" w:rsidRDefault="00E45387" w:rsidP="003857FE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zapoznałem się z treścią zapytania ofertowego w tym opisem przedmiotu zamówienia i nie wnoszę do niego zastrzeżeń,</w:t>
      </w:r>
    </w:p>
    <w:p w14:paraId="080DE4CC" w14:textId="77777777" w:rsidR="00856DD5" w:rsidRPr="00856DD5" w:rsidRDefault="00E45387" w:rsidP="003857FE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uzyskałem konieczne informacje do przygotowania oferty,</w:t>
      </w:r>
    </w:p>
    <w:p w14:paraId="180F1B03" w14:textId="77777777" w:rsidR="00856DD5" w:rsidRPr="00856DD5" w:rsidRDefault="00E45387" w:rsidP="003857FE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168BFEB6" w14:textId="77777777" w:rsidR="00856DD5" w:rsidRPr="00856DD5" w:rsidRDefault="00E45387" w:rsidP="003857FE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uważam się za związanego złożoną ofertą przez okres 30 dni licząc od upływu terminu do składania ofert,</w:t>
      </w:r>
    </w:p>
    <w:p w14:paraId="13B73D93" w14:textId="77777777" w:rsidR="00E45387" w:rsidRPr="00856DD5" w:rsidRDefault="00856DD5" w:rsidP="003857FE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wyrażam</w:t>
      </w:r>
      <w:r w:rsidR="00E45387" w:rsidRPr="00856DD5">
        <w:rPr>
          <w:sz w:val="20"/>
          <w:szCs w:val="24"/>
        </w:rPr>
        <w:t xml:space="preserve">  zgodę  na  przetwarzanie  danych  osobowych  zawartych w ofercie dla potrzeb niezbędnych do realizacji wyboru Wykonawcy zgodnie z ustawą z dnia </w:t>
      </w:r>
      <w:r w:rsidRPr="00856DD5">
        <w:rPr>
          <w:sz w:val="20"/>
          <w:szCs w:val="24"/>
        </w:rPr>
        <w:t xml:space="preserve">24 maja 2018 </w:t>
      </w:r>
      <w:r w:rsidR="00E45387" w:rsidRPr="00856DD5">
        <w:rPr>
          <w:sz w:val="20"/>
          <w:szCs w:val="24"/>
        </w:rPr>
        <w:t xml:space="preserve"> r. o ochronie danych osobowych (</w:t>
      </w:r>
      <w:r w:rsidRPr="00856DD5">
        <w:rPr>
          <w:sz w:val="20"/>
          <w:szCs w:val="24"/>
        </w:rPr>
        <w:t>Dz.U. 2018 poz. 1000 ze zm.).</w:t>
      </w:r>
    </w:p>
    <w:p w14:paraId="63A3882B" w14:textId="77777777" w:rsidR="00856DD5" w:rsidRDefault="00856DD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13ABC43F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>Załącznikami do niniejszej oferty są:</w:t>
      </w:r>
    </w:p>
    <w:p w14:paraId="3F946A92" w14:textId="77777777" w:rsidR="00E45387" w:rsidRPr="00856DD5" w:rsidRDefault="00E45387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856DD5">
        <w:rPr>
          <w:sz w:val="20"/>
          <w:szCs w:val="24"/>
        </w:rPr>
        <w:t xml:space="preserve">1. Oświadczenie o spełnianiu warunków. </w:t>
      </w:r>
    </w:p>
    <w:p w14:paraId="155B06E8" w14:textId="72D1F9FE" w:rsidR="00113D83" w:rsidRDefault="00E45387" w:rsidP="00F379C4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856DD5">
        <w:rPr>
          <w:sz w:val="20"/>
          <w:szCs w:val="24"/>
        </w:rPr>
        <w:t xml:space="preserve">2. </w:t>
      </w:r>
      <w:r w:rsidR="00856DD5">
        <w:rPr>
          <w:sz w:val="20"/>
          <w:szCs w:val="24"/>
        </w:rPr>
        <w:t>W przypadku, gdy Wykonawca jest przedsiębiorca – a</w:t>
      </w:r>
      <w:r w:rsidRPr="00856DD5">
        <w:rPr>
          <w:sz w:val="20"/>
          <w:szCs w:val="24"/>
        </w:rPr>
        <w:t>ktualny odpis z właściwego rejestru albo aktualne zaświadczenie o wpisie do ewidencji działalności gospodarczej, jeżeli odrębne przepisy wymagają wpisu do rejestru lub zgłoszenia do ewidencji działalności gospodarczej' wystawione nie wcześniej niż 6 miesięcy przed upływem terminu składania ofert.</w:t>
      </w:r>
    </w:p>
    <w:p w14:paraId="1DE78D34" w14:textId="0C737F7A" w:rsidR="00F012DD" w:rsidRDefault="00F012DD" w:rsidP="00F012DD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>
        <w:rPr>
          <w:sz w:val="20"/>
          <w:szCs w:val="24"/>
        </w:rPr>
        <w:t>3. D</w:t>
      </w:r>
      <w:r w:rsidRPr="00F012DD">
        <w:rPr>
          <w:sz w:val="20"/>
          <w:szCs w:val="24"/>
        </w:rPr>
        <w:t>okument potwierdzający że wykonawca jest ubezpieczony od odpowiedzialności cywilnej</w:t>
      </w:r>
      <w:r>
        <w:rPr>
          <w:sz w:val="20"/>
          <w:szCs w:val="24"/>
        </w:rPr>
        <w:t xml:space="preserve"> </w:t>
      </w:r>
      <w:r w:rsidRPr="00F012DD">
        <w:rPr>
          <w:sz w:val="20"/>
          <w:szCs w:val="24"/>
        </w:rPr>
        <w:t>w zakresie prowadzonej działalności związanej z przedmiotem zamówienia</w:t>
      </w:r>
    </w:p>
    <w:p w14:paraId="421E9EF0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2BC42439" w14:textId="77777777" w:rsidR="00E45387" w:rsidRPr="00E45387" w:rsidRDefault="00E45387" w:rsidP="007C72DD">
      <w:pPr>
        <w:pStyle w:val="WW-Tekstpodstawowywcity3"/>
        <w:spacing w:line="360" w:lineRule="auto"/>
        <w:ind w:left="0"/>
        <w:jc w:val="right"/>
        <w:rPr>
          <w:sz w:val="24"/>
          <w:szCs w:val="24"/>
        </w:rPr>
      </w:pPr>
      <w:r w:rsidRPr="00E45387">
        <w:rPr>
          <w:sz w:val="24"/>
          <w:szCs w:val="24"/>
        </w:rPr>
        <w:t>…………………………………………………</w:t>
      </w:r>
    </w:p>
    <w:p w14:paraId="1EAE59AE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 xml:space="preserve">                                                                                        </w:t>
      </w:r>
      <w:r w:rsidRPr="00856DD5">
        <w:rPr>
          <w:sz w:val="20"/>
          <w:szCs w:val="24"/>
        </w:rPr>
        <w:t>(data i podpis upoważnionej osoby)</w:t>
      </w:r>
    </w:p>
    <w:p w14:paraId="21B319D1" w14:textId="77777777" w:rsidR="00DC4165" w:rsidRDefault="00DC4165" w:rsidP="007C70C2">
      <w:pPr>
        <w:jc w:val="both"/>
        <w:rPr>
          <w:b/>
          <w:bCs/>
          <w:szCs w:val="24"/>
        </w:rPr>
      </w:pPr>
    </w:p>
    <w:p w14:paraId="562044A5" w14:textId="77777777" w:rsidR="00154874" w:rsidRDefault="00154874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</w:p>
    <w:p w14:paraId="5A55E2CB" w14:textId="77777777" w:rsidR="00DC4165" w:rsidRDefault="00DC4165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>
        <w:rPr>
          <w:sz w:val="20"/>
          <w:szCs w:val="24"/>
        </w:rPr>
        <w:lastRenderedPageBreak/>
        <w:t>Załącznik nr 2</w:t>
      </w:r>
    </w:p>
    <w:p w14:paraId="2BEA70F8" w14:textId="77777777" w:rsid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5BFCB129" w14:textId="77777777" w:rsid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08254E49" w14:textId="77777777" w:rsidR="00DC4165" w:rsidRPr="00DC4165" w:rsidRDefault="00DC4165" w:rsidP="007C72DD">
      <w:pPr>
        <w:pStyle w:val="WW-Tekstpodstawowywcity3"/>
        <w:spacing w:line="360" w:lineRule="auto"/>
        <w:ind w:left="0"/>
        <w:jc w:val="center"/>
        <w:rPr>
          <w:b/>
          <w:sz w:val="28"/>
          <w:szCs w:val="24"/>
        </w:rPr>
      </w:pPr>
      <w:r w:rsidRPr="00DC4165">
        <w:rPr>
          <w:b/>
          <w:sz w:val="28"/>
          <w:szCs w:val="24"/>
        </w:rPr>
        <w:t>OŚWIADCZENIE O SPEŁNIENIU WARUNKÓW</w:t>
      </w:r>
    </w:p>
    <w:p w14:paraId="1A38F893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16A4DFC5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4E293D2A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zwa wykonawcy</w:t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.</w:t>
      </w:r>
    </w:p>
    <w:p w14:paraId="1F1C61BB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dres wykonawcy</w:t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.</w:t>
      </w:r>
    </w:p>
    <w:p w14:paraId="1EDE04DF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Telefon/fa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466DB2DB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79735F36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NIP/REG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5A188AC9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Miejscowość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</w:t>
      </w:r>
      <w:r>
        <w:rPr>
          <w:sz w:val="24"/>
          <w:szCs w:val="24"/>
        </w:rPr>
        <w:t>...............................................................................</w:t>
      </w:r>
    </w:p>
    <w:p w14:paraId="7A9117B5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2B478107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 </w:t>
      </w:r>
    </w:p>
    <w:p w14:paraId="712DB033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Urząd Gminy w Wiskitkach</w:t>
      </w:r>
      <w:r w:rsidRPr="00DC4165">
        <w:rPr>
          <w:sz w:val="24"/>
          <w:szCs w:val="24"/>
        </w:rPr>
        <w:t>:</w:t>
      </w:r>
    </w:p>
    <w:p w14:paraId="00CD7963" w14:textId="77777777" w:rsidR="00DC4165" w:rsidRPr="00DC4165" w:rsidRDefault="00DC4165" w:rsidP="003857FE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Posiadam  kompetencje lub uprawnienia do prowadzenia określonej działalności</w:t>
      </w:r>
      <w:r>
        <w:rPr>
          <w:sz w:val="24"/>
          <w:szCs w:val="24"/>
        </w:rPr>
        <w:t xml:space="preserve"> </w:t>
      </w:r>
      <w:r w:rsidRPr="00DC4165">
        <w:rPr>
          <w:sz w:val="24"/>
          <w:szCs w:val="24"/>
        </w:rPr>
        <w:t xml:space="preserve">zawodowej, o ile wynika to z odrębnych przepisów; </w:t>
      </w:r>
    </w:p>
    <w:p w14:paraId="65B66AF5" w14:textId="77777777" w:rsidR="00DC4165" w:rsidRPr="00DC4165" w:rsidRDefault="00DC4165" w:rsidP="003857FE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Znajduję się w sytuacji ekonomicznej i finansowej zapewniającej wykonanie zamówienia;</w:t>
      </w:r>
    </w:p>
    <w:p w14:paraId="2232285A" w14:textId="77777777" w:rsidR="00DC4165" w:rsidRDefault="00DC4165" w:rsidP="003857FE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Dysponuję zdolnościami technicznymi lub zawodowymi do wykonania zamówienia;</w:t>
      </w:r>
    </w:p>
    <w:p w14:paraId="10DF534E" w14:textId="77777777" w:rsidR="00DC4165" w:rsidRPr="00DC4165" w:rsidRDefault="00DC4165" w:rsidP="003857FE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</w:t>
      </w:r>
      <w:r w:rsidRPr="00DC4165">
        <w:rPr>
          <w:sz w:val="24"/>
          <w:szCs w:val="24"/>
        </w:rPr>
        <w:t xml:space="preserve"> się wykonać zamówienie zgodnie z warunkami opisanymi w zapytaniu ofertowym i projekcie umowy stanowiącym załącznik Nr 3 do Zapytania ofertowego.</w:t>
      </w:r>
    </w:p>
    <w:p w14:paraId="628B8D5C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DC4165">
        <w:rPr>
          <w:sz w:val="20"/>
          <w:szCs w:val="24"/>
        </w:rPr>
        <w:t xml:space="preserve"> </w:t>
      </w:r>
    </w:p>
    <w:p w14:paraId="1EBADAD7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016A2A79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60EC188E" w14:textId="77777777" w:rsidR="00DC4165" w:rsidRPr="00DC4165" w:rsidRDefault="00DC4165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 w:rsidRPr="00DC4165">
        <w:rPr>
          <w:sz w:val="20"/>
          <w:szCs w:val="24"/>
        </w:rPr>
        <w:t xml:space="preserve">                                         ...........................................................................</w:t>
      </w:r>
    </w:p>
    <w:p w14:paraId="5C76ED0E" w14:textId="77777777" w:rsidR="00DC4165" w:rsidRPr="00DC4165" w:rsidRDefault="00DC4165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 w:rsidRPr="00DC4165">
        <w:rPr>
          <w:sz w:val="20"/>
          <w:szCs w:val="24"/>
        </w:rPr>
        <w:t>(data i czytelny podpis wykonawcy)</w:t>
      </w:r>
    </w:p>
    <w:p w14:paraId="597125D9" w14:textId="77777777" w:rsidR="00902D23" w:rsidRPr="003250DB" w:rsidRDefault="00902D23" w:rsidP="007C72DD">
      <w:pPr>
        <w:jc w:val="right"/>
        <w:rPr>
          <w:sz w:val="22"/>
          <w:szCs w:val="22"/>
        </w:rPr>
      </w:pPr>
      <w:r w:rsidRPr="003250DB">
        <w:rPr>
          <w:b/>
          <w:bCs/>
          <w:szCs w:val="24"/>
        </w:rPr>
        <w:br w:type="page"/>
      </w:r>
      <w:r w:rsidRPr="00065FB3">
        <w:rPr>
          <w:sz w:val="20"/>
          <w:szCs w:val="22"/>
        </w:rPr>
        <w:lastRenderedPageBreak/>
        <w:t xml:space="preserve">Załącznik nr 3      </w:t>
      </w:r>
    </w:p>
    <w:p w14:paraId="4C2F0563" w14:textId="77777777" w:rsidR="00902D23" w:rsidRPr="003250DB" w:rsidRDefault="00902D23" w:rsidP="007C70C2">
      <w:pPr>
        <w:pStyle w:val="WW-Tekstpodstawowywcity3"/>
        <w:spacing w:after="0" w:line="360" w:lineRule="auto"/>
        <w:jc w:val="both"/>
        <w:rPr>
          <w:b/>
          <w:bCs/>
          <w:sz w:val="24"/>
          <w:szCs w:val="24"/>
        </w:rPr>
      </w:pPr>
    </w:p>
    <w:p w14:paraId="42EE7BDC" w14:textId="6BB3FA4D" w:rsidR="00902D23" w:rsidRDefault="005232F9" w:rsidP="007C72DD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UMOWA</w:t>
      </w:r>
      <w:r>
        <w:rPr>
          <w:b/>
          <w:szCs w:val="24"/>
        </w:rPr>
        <w:br/>
        <w:t>na roboty budowlane</w:t>
      </w:r>
    </w:p>
    <w:p w14:paraId="5212790B" w14:textId="77777777" w:rsidR="00DC4165" w:rsidRPr="003250DB" w:rsidRDefault="00DC4165" w:rsidP="007C72DD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Nr ………………</w:t>
      </w:r>
    </w:p>
    <w:p w14:paraId="43EB9D85" w14:textId="77777777" w:rsidR="00DD40B3" w:rsidRDefault="00DD40B3" w:rsidP="007C70C2">
      <w:pPr>
        <w:spacing w:line="360" w:lineRule="auto"/>
        <w:jc w:val="both"/>
        <w:rPr>
          <w:szCs w:val="24"/>
        </w:rPr>
      </w:pPr>
    </w:p>
    <w:p w14:paraId="5626D286" w14:textId="77777777" w:rsidR="00DC4165" w:rsidRPr="00DC4165" w:rsidRDefault="00DC4165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z</w:t>
      </w:r>
      <w:r w:rsidRPr="00DC4165">
        <w:rPr>
          <w:szCs w:val="24"/>
        </w:rPr>
        <w:t xml:space="preserve">awarta w dniu ………………….. roku w </w:t>
      </w:r>
      <w:r>
        <w:rPr>
          <w:szCs w:val="24"/>
        </w:rPr>
        <w:t>Wiskitkach pomiędzy</w:t>
      </w:r>
      <w:r w:rsidRPr="00DC4165">
        <w:rPr>
          <w:szCs w:val="24"/>
        </w:rPr>
        <w:t>:</w:t>
      </w:r>
    </w:p>
    <w:p w14:paraId="2A673BF8" w14:textId="77777777" w:rsidR="00C70350" w:rsidRDefault="00DC4165" w:rsidP="007C70C2">
      <w:pPr>
        <w:spacing w:line="360" w:lineRule="auto"/>
        <w:jc w:val="both"/>
        <w:rPr>
          <w:szCs w:val="24"/>
        </w:rPr>
      </w:pPr>
      <w:r w:rsidRPr="00DC4165">
        <w:rPr>
          <w:szCs w:val="24"/>
        </w:rPr>
        <w:t xml:space="preserve">Gminą </w:t>
      </w:r>
      <w:r>
        <w:rPr>
          <w:szCs w:val="24"/>
        </w:rPr>
        <w:t>Wiskitki</w:t>
      </w:r>
      <w:r w:rsidRPr="00DC4165">
        <w:rPr>
          <w:szCs w:val="24"/>
        </w:rPr>
        <w:t xml:space="preserve">, ul. </w:t>
      </w:r>
      <w:r>
        <w:rPr>
          <w:szCs w:val="24"/>
        </w:rPr>
        <w:t xml:space="preserve">Kościuszki 1, 96-315 Wiskitki, </w:t>
      </w:r>
      <w:r w:rsidRPr="00DC4165">
        <w:rPr>
          <w:szCs w:val="24"/>
        </w:rPr>
        <w:t>NIP 838</w:t>
      </w:r>
      <w:r>
        <w:rPr>
          <w:szCs w:val="24"/>
        </w:rPr>
        <w:t>-</w:t>
      </w:r>
      <w:r w:rsidRPr="00DC4165">
        <w:rPr>
          <w:szCs w:val="24"/>
        </w:rPr>
        <w:t>142</w:t>
      </w:r>
      <w:r>
        <w:rPr>
          <w:szCs w:val="24"/>
        </w:rPr>
        <w:t>-</w:t>
      </w:r>
      <w:r w:rsidRPr="00DC4165">
        <w:rPr>
          <w:szCs w:val="24"/>
        </w:rPr>
        <w:t>64</w:t>
      </w:r>
      <w:r>
        <w:rPr>
          <w:szCs w:val="24"/>
        </w:rPr>
        <w:t>-</w:t>
      </w:r>
      <w:r w:rsidRPr="00DC4165">
        <w:rPr>
          <w:szCs w:val="24"/>
        </w:rPr>
        <w:t>66</w:t>
      </w:r>
      <w:r>
        <w:rPr>
          <w:szCs w:val="24"/>
        </w:rPr>
        <w:t>, reprezentowaną przez</w:t>
      </w:r>
      <w:r w:rsidRPr="00DC4165">
        <w:rPr>
          <w:szCs w:val="24"/>
        </w:rPr>
        <w:t>:</w:t>
      </w:r>
      <w:r>
        <w:rPr>
          <w:szCs w:val="24"/>
        </w:rPr>
        <w:t xml:space="preserve"> Rafała Miturę</w:t>
      </w:r>
      <w:r w:rsidRPr="00DC4165">
        <w:rPr>
          <w:szCs w:val="24"/>
        </w:rPr>
        <w:t xml:space="preserve"> – </w:t>
      </w:r>
      <w:r>
        <w:rPr>
          <w:szCs w:val="24"/>
        </w:rPr>
        <w:t>Wójta Gminy Wiskitki,</w:t>
      </w:r>
      <w:r w:rsidR="00C70350">
        <w:rPr>
          <w:szCs w:val="24"/>
        </w:rPr>
        <w:t xml:space="preserve"> przy kontrasygnacie Danuty Taras – Skarbnika Gminy Wiskitki,</w:t>
      </w:r>
    </w:p>
    <w:p w14:paraId="5574520A" w14:textId="77777777" w:rsidR="00DC4165" w:rsidRDefault="00DC4165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dalej jako Zamawiający,</w:t>
      </w:r>
    </w:p>
    <w:p w14:paraId="6A7C2545" w14:textId="64A3B3A2" w:rsidR="00DC4165" w:rsidRDefault="00DC4165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a: ……………………………………………………………………………………………………………………………………………………………………………………………………,</w:t>
      </w:r>
    </w:p>
    <w:p w14:paraId="37AEA787" w14:textId="77777777" w:rsidR="00DC4165" w:rsidRDefault="00DC4165" w:rsidP="007C70C2">
      <w:pPr>
        <w:spacing w:line="360" w:lineRule="auto"/>
        <w:jc w:val="both"/>
        <w:rPr>
          <w:szCs w:val="24"/>
        </w:rPr>
      </w:pPr>
      <w:r>
        <w:rPr>
          <w:szCs w:val="24"/>
        </w:rPr>
        <w:t>dalej jako Wykonawca.</w:t>
      </w:r>
    </w:p>
    <w:p w14:paraId="1E32F9D5" w14:textId="77777777" w:rsidR="00C70350" w:rsidRDefault="00C70350" w:rsidP="007C70C2">
      <w:pPr>
        <w:spacing w:line="360" w:lineRule="auto"/>
        <w:jc w:val="both"/>
        <w:rPr>
          <w:szCs w:val="24"/>
        </w:rPr>
      </w:pPr>
    </w:p>
    <w:p w14:paraId="7E011971" w14:textId="20E9DBD0" w:rsidR="005232F9" w:rsidRPr="005232F9" w:rsidRDefault="005232F9" w:rsidP="00A516B8">
      <w:pPr>
        <w:pStyle w:val="Zwykytekst"/>
        <w:spacing w:line="36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5232F9">
        <w:rPr>
          <w:rFonts w:ascii="Times New Roman" w:hAnsi="Times New Roman"/>
          <w:b/>
          <w:sz w:val="24"/>
          <w:szCs w:val="24"/>
        </w:rPr>
        <w:t>§ 1. Przedmiot umowy</w:t>
      </w:r>
    </w:p>
    <w:p w14:paraId="0E0822D5" w14:textId="77777777" w:rsidR="00F04B19" w:rsidRPr="00F04B19" w:rsidRDefault="005232F9" w:rsidP="00F04B19">
      <w:pPr>
        <w:widowControl/>
        <w:numPr>
          <w:ilvl w:val="2"/>
          <w:numId w:val="20"/>
        </w:numPr>
        <w:tabs>
          <w:tab w:val="clear" w:pos="3060"/>
          <w:tab w:val="num" w:pos="360"/>
        </w:tabs>
        <w:suppressAutoHyphens w:val="0"/>
        <w:spacing w:line="360" w:lineRule="auto"/>
        <w:ind w:left="360"/>
        <w:jc w:val="both"/>
        <w:rPr>
          <w:bCs/>
          <w:szCs w:val="24"/>
        </w:rPr>
      </w:pPr>
      <w:r w:rsidRPr="005232F9">
        <w:rPr>
          <w:bCs/>
          <w:szCs w:val="24"/>
        </w:rPr>
        <w:t xml:space="preserve">Zamawiający zleca, a Wykonawca przyjmuje do wykonania roboty budowlane związane z realizacją zadania pn. </w:t>
      </w:r>
      <w:r w:rsidRPr="005232F9">
        <w:rPr>
          <w:b/>
          <w:bCs/>
          <w:szCs w:val="24"/>
        </w:rPr>
        <w:t>„</w:t>
      </w:r>
      <w:r w:rsidRPr="005232F9">
        <w:rPr>
          <w:b/>
          <w:szCs w:val="24"/>
        </w:rPr>
        <w:t xml:space="preserve">Budowa </w:t>
      </w:r>
      <w:r w:rsidR="00E223A8">
        <w:rPr>
          <w:b/>
          <w:szCs w:val="24"/>
        </w:rPr>
        <w:t>zbiornika na ścieki przy Szkole Podsta</w:t>
      </w:r>
      <w:r w:rsidR="00F04B19">
        <w:rPr>
          <w:b/>
          <w:szCs w:val="24"/>
        </w:rPr>
        <w:t>w</w:t>
      </w:r>
      <w:r w:rsidR="00E223A8">
        <w:rPr>
          <w:b/>
          <w:szCs w:val="24"/>
        </w:rPr>
        <w:t>owej we Franciszkowie</w:t>
      </w:r>
      <w:r w:rsidRPr="005232F9">
        <w:rPr>
          <w:b/>
          <w:bCs/>
          <w:iCs/>
          <w:szCs w:val="24"/>
        </w:rPr>
        <w:t>”</w:t>
      </w:r>
      <w:r w:rsidRPr="005232F9">
        <w:rPr>
          <w:bCs/>
          <w:iCs/>
          <w:szCs w:val="24"/>
        </w:rPr>
        <w:t xml:space="preserve"> zgodnie z wymaganiami określonymi przez Zamawiającego</w:t>
      </w:r>
      <w:r w:rsidR="002D6850">
        <w:rPr>
          <w:bCs/>
          <w:iCs/>
          <w:szCs w:val="24"/>
        </w:rPr>
        <w:t xml:space="preserve"> w zapytaniu ofertowym</w:t>
      </w:r>
      <w:r w:rsidRPr="005232F9">
        <w:rPr>
          <w:bCs/>
          <w:iCs/>
          <w:szCs w:val="24"/>
        </w:rPr>
        <w:t xml:space="preserve"> i zasadami wiedzy technicznej, na warunkach wskazanych w </w:t>
      </w:r>
      <w:r w:rsidR="00864D18">
        <w:rPr>
          <w:bCs/>
          <w:iCs/>
          <w:szCs w:val="24"/>
        </w:rPr>
        <w:t>złożonej ofercie</w:t>
      </w:r>
      <w:r w:rsidR="00F04B19">
        <w:rPr>
          <w:bCs/>
          <w:iCs/>
          <w:szCs w:val="24"/>
        </w:rPr>
        <w:t>.</w:t>
      </w:r>
    </w:p>
    <w:p w14:paraId="342C536F" w14:textId="3A2A3A66" w:rsidR="005232F9" w:rsidRDefault="005232F9" w:rsidP="00F04B19">
      <w:pPr>
        <w:widowControl/>
        <w:numPr>
          <w:ilvl w:val="2"/>
          <w:numId w:val="20"/>
        </w:numPr>
        <w:tabs>
          <w:tab w:val="clear" w:pos="3060"/>
          <w:tab w:val="num" w:pos="360"/>
        </w:tabs>
        <w:suppressAutoHyphens w:val="0"/>
        <w:spacing w:line="360" w:lineRule="auto"/>
        <w:ind w:left="360"/>
        <w:jc w:val="both"/>
        <w:rPr>
          <w:bCs/>
          <w:szCs w:val="24"/>
        </w:rPr>
      </w:pPr>
      <w:r w:rsidRPr="005232F9">
        <w:rPr>
          <w:bCs/>
          <w:szCs w:val="24"/>
        </w:rPr>
        <w:t xml:space="preserve">Zakres robót opisany jest w </w:t>
      </w:r>
      <w:r>
        <w:rPr>
          <w:bCs/>
          <w:szCs w:val="24"/>
        </w:rPr>
        <w:t xml:space="preserve">zapytaniu ofertowym z dnia </w:t>
      </w:r>
      <w:r w:rsidR="00F373A0">
        <w:rPr>
          <w:bCs/>
          <w:szCs w:val="24"/>
        </w:rPr>
        <w:t>30</w:t>
      </w:r>
      <w:r w:rsidR="002D6850">
        <w:rPr>
          <w:bCs/>
          <w:szCs w:val="24"/>
        </w:rPr>
        <w:t>.0</w:t>
      </w:r>
      <w:r w:rsidR="00F04B19">
        <w:rPr>
          <w:bCs/>
          <w:szCs w:val="24"/>
        </w:rPr>
        <w:t>9</w:t>
      </w:r>
      <w:r>
        <w:rPr>
          <w:bCs/>
          <w:szCs w:val="24"/>
        </w:rPr>
        <w:t>.2019 r., a także w załączonej do niego dokumentacji projektowej</w:t>
      </w:r>
      <w:r w:rsidRPr="005232F9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5232F9">
        <w:rPr>
          <w:bCs/>
          <w:szCs w:val="24"/>
        </w:rPr>
        <w:t>Wykonawca zobowiązuje się do wykonania przedmiotu umowy zgodnie z dokumentacją projektową, przedmiarami robót</w:t>
      </w:r>
      <w:r w:rsidR="00A516B8">
        <w:rPr>
          <w:bCs/>
          <w:szCs w:val="24"/>
        </w:rPr>
        <w:t xml:space="preserve">, </w:t>
      </w:r>
      <w:r w:rsidRPr="005232F9">
        <w:rPr>
          <w:bCs/>
          <w:szCs w:val="24"/>
        </w:rPr>
        <w:t>zasadami wiedzy technicznej i sztuki budowlanej, obowiązującymi przepisami i normami.</w:t>
      </w:r>
    </w:p>
    <w:p w14:paraId="3C552144" w14:textId="6CC77252" w:rsidR="00133B91" w:rsidRPr="005232F9" w:rsidRDefault="00133B91" w:rsidP="003857FE">
      <w:pPr>
        <w:widowControl/>
        <w:numPr>
          <w:ilvl w:val="0"/>
          <w:numId w:val="38"/>
        </w:numPr>
        <w:tabs>
          <w:tab w:val="clear" w:pos="1440"/>
        </w:tabs>
        <w:suppressAutoHyphens w:val="0"/>
        <w:spacing w:line="360" w:lineRule="auto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Wykonawca oświadcza, że jest ubezpieczony od odpowiedzialności c</w:t>
      </w:r>
      <w:r w:rsidR="00F04B19">
        <w:rPr>
          <w:bCs/>
          <w:szCs w:val="24"/>
        </w:rPr>
        <w:t>ywilnej na kwotę przynajmniej 5</w:t>
      </w:r>
      <w:r>
        <w:rPr>
          <w:bCs/>
          <w:szCs w:val="24"/>
        </w:rPr>
        <w:t>0 000,00 zł w ramach prowadzonej przez siebie działalności w związku z wykonywaniem przedmiotu zamówienia.</w:t>
      </w:r>
    </w:p>
    <w:p w14:paraId="23898797" w14:textId="77777777" w:rsidR="005232F9" w:rsidRPr="005232F9" w:rsidRDefault="005232F9" w:rsidP="005232F9">
      <w:pPr>
        <w:spacing w:line="360" w:lineRule="auto"/>
        <w:jc w:val="both"/>
        <w:rPr>
          <w:bCs/>
          <w:szCs w:val="24"/>
        </w:rPr>
      </w:pPr>
    </w:p>
    <w:p w14:paraId="63797316" w14:textId="46A29095" w:rsidR="005232F9" w:rsidRPr="005232F9" w:rsidRDefault="00A516B8" w:rsidP="00A516B8">
      <w:pPr>
        <w:pStyle w:val="Zwykytekst"/>
        <w:spacing w:line="36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 Terminy realizacji</w:t>
      </w:r>
    </w:p>
    <w:p w14:paraId="4540F0E1" w14:textId="77777777" w:rsidR="005232F9" w:rsidRPr="005232F9" w:rsidRDefault="005232F9" w:rsidP="005232F9">
      <w:pPr>
        <w:spacing w:line="360" w:lineRule="auto"/>
        <w:jc w:val="both"/>
        <w:rPr>
          <w:szCs w:val="24"/>
        </w:rPr>
      </w:pPr>
      <w:r w:rsidRPr="005232F9">
        <w:rPr>
          <w:szCs w:val="24"/>
        </w:rPr>
        <w:t>Strony uzgadniają, że realizacja przedmiotu umowy nastąpi wg następujących terminów:</w:t>
      </w:r>
    </w:p>
    <w:p w14:paraId="6765B211" w14:textId="6D25BFF3" w:rsidR="005232F9" w:rsidRPr="005232F9" w:rsidRDefault="005232F9" w:rsidP="003857FE">
      <w:pPr>
        <w:widowControl/>
        <w:numPr>
          <w:ilvl w:val="3"/>
          <w:numId w:val="38"/>
        </w:numPr>
        <w:tabs>
          <w:tab w:val="num" w:pos="720"/>
        </w:tabs>
        <w:suppressAutoHyphens w:val="0"/>
        <w:spacing w:line="360" w:lineRule="auto"/>
        <w:ind w:left="720"/>
        <w:jc w:val="both"/>
        <w:rPr>
          <w:szCs w:val="24"/>
        </w:rPr>
      </w:pPr>
      <w:r w:rsidRPr="005232F9">
        <w:rPr>
          <w:szCs w:val="24"/>
        </w:rPr>
        <w:t xml:space="preserve">rozpoczęcie </w:t>
      </w:r>
      <w:r w:rsidR="00814493">
        <w:rPr>
          <w:b/>
          <w:szCs w:val="24"/>
        </w:rPr>
        <w:t>do 7 dni</w:t>
      </w:r>
      <w:r w:rsidR="00A516B8" w:rsidRPr="00864D18">
        <w:rPr>
          <w:b/>
          <w:szCs w:val="24"/>
        </w:rPr>
        <w:t xml:space="preserve"> </w:t>
      </w:r>
      <w:r w:rsidRPr="00864D18">
        <w:rPr>
          <w:b/>
          <w:szCs w:val="24"/>
        </w:rPr>
        <w:t>od dnia podpisania</w:t>
      </w:r>
      <w:r w:rsidRPr="005232F9">
        <w:rPr>
          <w:b/>
          <w:szCs w:val="24"/>
        </w:rPr>
        <w:t xml:space="preserve"> umowy</w:t>
      </w:r>
      <w:r w:rsidR="00A516B8">
        <w:rPr>
          <w:szCs w:val="24"/>
        </w:rPr>
        <w:t>;</w:t>
      </w:r>
    </w:p>
    <w:p w14:paraId="436D1735" w14:textId="75315D01" w:rsidR="005232F9" w:rsidRPr="005232F9" w:rsidRDefault="005232F9" w:rsidP="003857FE">
      <w:pPr>
        <w:widowControl/>
        <w:numPr>
          <w:ilvl w:val="3"/>
          <w:numId w:val="38"/>
        </w:numPr>
        <w:tabs>
          <w:tab w:val="num" w:pos="720"/>
        </w:tabs>
        <w:suppressAutoHyphens w:val="0"/>
        <w:spacing w:line="360" w:lineRule="auto"/>
        <w:ind w:left="720"/>
        <w:jc w:val="both"/>
        <w:rPr>
          <w:szCs w:val="24"/>
        </w:rPr>
      </w:pPr>
      <w:r w:rsidRPr="005232F9">
        <w:rPr>
          <w:szCs w:val="24"/>
        </w:rPr>
        <w:t xml:space="preserve">zakończenie </w:t>
      </w:r>
      <w:r w:rsidR="00D913B4">
        <w:rPr>
          <w:b/>
          <w:szCs w:val="24"/>
        </w:rPr>
        <w:t>do dnia 8.11</w:t>
      </w:r>
      <w:bookmarkStart w:id="0" w:name="_GoBack"/>
      <w:bookmarkEnd w:id="0"/>
      <w:r w:rsidR="00A516B8">
        <w:rPr>
          <w:b/>
          <w:szCs w:val="24"/>
        </w:rPr>
        <w:t>.2019</w:t>
      </w:r>
      <w:r w:rsidRPr="005232F9">
        <w:rPr>
          <w:b/>
          <w:szCs w:val="24"/>
        </w:rPr>
        <w:t xml:space="preserve"> r.</w:t>
      </w:r>
    </w:p>
    <w:p w14:paraId="4B202EB6" w14:textId="77777777" w:rsidR="005232F9" w:rsidRPr="005232F9" w:rsidRDefault="005232F9" w:rsidP="005232F9">
      <w:pPr>
        <w:spacing w:line="360" w:lineRule="auto"/>
        <w:rPr>
          <w:szCs w:val="24"/>
        </w:rPr>
      </w:pPr>
    </w:p>
    <w:p w14:paraId="7BBBBF24" w14:textId="0F72AFC8" w:rsidR="005232F9" w:rsidRPr="005232F9" w:rsidRDefault="00A516B8" w:rsidP="00A516B8">
      <w:pPr>
        <w:pStyle w:val="Zwykytekst"/>
        <w:spacing w:line="360" w:lineRule="auto"/>
        <w:ind w:left="2832" w:hanging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 Wynagrodzenie Wykonawcy</w:t>
      </w:r>
    </w:p>
    <w:p w14:paraId="6CA0C162" w14:textId="1842D81F" w:rsidR="005232F9" w:rsidRPr="005232F9" w:rsidRDefault="005232F9" w:rsidP="003857FE">
      <w:pPr>
        <w:pStyle w:val="Zwykytekst"/>
        <w:numPr>
          <w:ilvl w:val="1"/>
          <w:numId w:val="1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Strony ustalają, że obowiązującą formą wynagrodzenia jest </w:t>
      </w:r>
      <w:r w:rsidRPr="005232F9">
        <w:rPr>
          <w:rFonts w:ascii="Times New Roman" w:hAnsi="Times New Roman"/>
          <w:b/>
          <w:bCs/>
          <w:sz w:val="24"/>
          <w:szCs w:val="24"/>
        </w:rPr>
        <w:t>wynagrodzenie</w:t>
      </w:r>
      <w:r w:rsidRPr="005232F9">
        <w:rPr>
          <w:rFonts w:ascii="Times New Roman" w:hAnsi="Times New Roman"/>
          <w:sz w:val="24"/>
          <w:szCs w:val="24"/>
        </w:rPr>
        <w:t xml:space="preserve"> </w:t>
      </w:r>
      <w:r w:rsidRPr="005232F9">
        <w:rPr>
          <w:rFonts w:ascii="Times New Roman" w:hAnsi="Times New Roman"/>
          <w:b/>
          <w:bCs/>
          <w:sz w:val="24"/>
          <w:szCs w:val="24"/>
        </w:rPr>
        <w:t>ryczałtowe.</w:t>
      </w:r>
    </w:p>
    <w:p w14:paraId="6E27CFCC" w14:textId="090EA643" w:rsidR="005232F9" w:rsidRDefault="005232F9" w:rsidP="003857FE">
      <w:pPr>
        <w:pStyle w:val="Zwykytekst"/>
        <w:numPr>
          <w:ilvl w:val="1"/>
          <w:numId w:val="1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lastRenderedPageBreak/>
        <w:t>Wynagrodzenie za</w:t>
      </w:r>
      <w:r w:rsidR="00864D18">
        <w:rPr>
          <w:rFonts w:ascii="Times New Roman" w:hAnsi="Times New Roman"/>
          <w:sz w:val="24"/>
          <w:szCs w:val="24"/>
        </w:rPr>
        <w:t xml:space="preserve"> całość robót</w:t>
      </w:r>
      <w:r w:rsidR="00A516B8">
        <w:rPr>
          <w:rFonts w:ascii="Times New Roman" w:hAnsi="Times New Roman"/>
          <w:sz w:val="24"/>
          <w:szCs w:val="24"/>
        </w:rPr>
        <w:t xml:space="preserve"> wymienionych w §</w:t>
      </w:r>
      <w:r w:rsidR="00864D18">
        <w:rPr>
          <w:rFonts w:ascii="Times New Roman" w:hAnsi="Times New Roman"/>
          <w:sz w:val="24"/>
          <w:szCs w:val="24"/>
        </w:rPr>
        <w:t xml:space="preserve"> </w:t>
      </w:r>
      <w:r w:rsidRPr="005232F9">
        <w:rPr>
          <w:rFonts w:ascii="Times New Roman" w:hAnsi="Times New Roman"/>
          <w:sz w:val="24"/>
          <w:szCs w:val="24"/>
        </w:rPr>
        <w:t xml:space="preserve">1 ustala się na kwotę </w:t>
      </w:r>
      <w:r w:rsidRPr="005232F9">
        <w:rPr>
          <w:rFonts w:ascii="Times New Roman" w:hAnsi="Times New Roman"/>
          <w:b/>
          <w:bCs/>
          <w:sz w:val="24"/>
          <w:szCs w:val="24"/>
        </w:rPr>
        <w:t xml:space="preserve">brutto ………… złotych </w:t>
      </w:r>
      <w:r w:rsidRPr="005232F9">
        <w:rPr>
          <w:rFonts w:ascii="Times New Roman" w:hAnsi="Times New Roman"/>
          <w:sz w:val="24"/>
          <w:szCs w:val="24"/>
        </w:rPr>
        <w:t>(słownie złotych: ………………………… )</w:t>
      </w:r>
      <w:r w:rsidR="00A516B8">
        <w:rPr>
          <w:rFonts w:ascii="Times New Roman" w:hAnsi="Times New Roman"/>
          <w:sz w:val="24"/>
          <w:szCs w:val="24"/>
        </w:rPr>
        <w:t>, w tym podatek VAT ( … % ) w wysokości …………………… złotych (słownie złotych: ………………………)</w:t>
      </w:r>
      <w:r w:rsidRPr="005232F9">
        <w:rPr>
          <w:rFonts w:ascii="Times New Roman" w:hAnsi="Times New Roman"/>
          <w:sz w:val="24"/>
          <w:szCs w:val="24"/>
        </w:rPr>
        <w:t>.</w:t>
      </w:r>
    </w:p>
    <w:p w14:paraId="085BC76A" w14:textId="6C6051EC" w:rsidR="005232F9" w:rsidRPr="005232F9" w:rsidRDefault="005232F9" w:rsidP="003857FE">
      <w:pPr>
        <w:pStyle w:val="Zwykytekst"/>
        <w:numPr>
          <w:ilvl w:val="1"/>
          <w:numId w:val="17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Wynagrodzenie</w:t>
      </w:r>
      <w:r w:rsidR="00A516B8">
        <w:rPr>
          <w:rFonts w:ascii="Times New Roman" w:hAnsi="Times New Roman"/>
          <w:sz w:val="24"/>
          <w:szCs w:val="24"/>
        </w:rPr>
        <w:t>, o którym mowa w ust. 2</w:t>
      </w:r>
      <w:r w:rsidRPr="005232F9">
        <w:rPr>
          <w:rFonts w:ascii="Times New Roman" w:hAnsi="Times New Roman"/>
          <w:sz w:val="24"/>
          <w:szCs w:val="24"/>
        </w:rPr>
        <w:t xml:space="preserve"> obejmuje całość kosztów robót i wydatków niezbędnych do zrealizowania przedmiotu umowy na warunkach określonych niniejszą umową, bez możliwości podwyższenia z jakiegokolwiek tytułu.</w:t>
      </w:r>
    </w:p>
    <w:p w14:paraId="43FDDC30" w14:textId="77777777" w:rsidR="005232F9" w:rsidRPr="005232F9" w:rsidRDefault="005232F9" w:rsidP="005232F9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ADC5BB" w14:textId="1B6AA586" w:rsidR="005232F9" w:rsidRPr="005232F9" w:rsidRDefault="00A516B8" w:rsidP="00A516B8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 Przedstawiciele stron</w:t>
      </w:r>
    </w:p>
    <w:p w14:paraId="11D48705" w14:textId="7E0901E9" w:rsidR="00F04B19" w:rsidRDefault="00F04B19" w:rsidP="003857FE">
      <w:pPr>
        <w:pStyle w:val="Zwykytekst"/>
        <w:numPr>
          <w:ilvl w:val="2"/>
          <w:numId w:val="17"/>
        </w:numPr>
        <w:tabs>
          <w:tab w:val="clear" w:pos="2160"/>
          <w:tab w:val="left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Ze strony </w:t>
      </w:r>
      <w:r>
        <w:rPr>
          <w:rFonts w:ascii="Times New Roman" w:hAnsi="Times New Roman"/>
          <w:sz w:val="24"/>
          <w:szCs w:val="24"/>
        </w:rPr>
        <w:t>Zamawiającego</w:t>
      </w:r>
      <w:r w:rsidRPr="005232F9">
        <w:rPr>
          <w:rFonts w:ascii="Times New Roman" w:hAnsi="Times New Roman"/>
          <w:sz w:val="24"/>
          <w:szCs w:val="24"/>
        </w:rPr>
        <w:t xml:space="preserve"> nadzór nad realizacją niniejszej umowy pełnić będzie ………………….…………., nr tel.……………………</w:t>
      </w:r>
    </w:p>
    <w:p w14:paraId="7C9BFE2D" w14:textId="77777777" w:rsidR="005232F9" w:rsidRPr="005232F9" w:rsidRDefault="005232F9" w:rsidP="003857FE">
      <w:pPr>
        <w:pStyle w:val="Zwykytekst"/>
        <w:numPr>
          <w:ilvl w:val="2"/>
          <w:numId w:val="17"/>
        </w:numPr>
        <w:tabs>
          <w:tab w:val="clear" w:pos="2160"/>
          <w:tab w:val="left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Ze strony Wykonawcy nadzór nad realizacją niniejszej umowy pełnić będzie ………………….…………., nr tel.…………………… . </w:t>
      </w:r>
    </w:p>
    <w:p w14:paraId="0773072D" w14:textId="77777777" w:rsidR="005232F9" w:rsidRPr="005232F9" w:rsidRDefault="005232F9" w:rsidP="005232F9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58727F" w14:textId="318E4153" w:rsidR="005232F9" w:rsidRPr="005232F9" w:rsidRDefault="005232F9" w:rsidP="00A516B8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2F9">
        <w:rPr>
          <w:rFonts w:ascii="Times New Roman" w:hAnsi="Times New Roman"/>
          <w:b/>
          <w:sz w:val="24"/>
          <w:szCs w:val="24"/>
        </w:rPr>
        <w:t xml:space="preserve">§ 5. </w:t>
      </w:r>
      <w:r w:rsidR="00A516B8">
        <w:rPr>
          <w:rFonts w:ascii="Times New Roman" w:hAnsi="Times New Roman"/>
          <w:b/>
          <w:sz w:val="24"/>
          <w:szCs w:val="24"/>
        </w:rPr>
        <w:t>Warunki płatności</w:t>
      </w:r>
    </w:p>
    <w:p w14:paraId="7AC5D321" w14:textId="3B008913" w:rsidR="005232F9" w:rsidRPr="007765A6" w:rsidRDefault="005232F9" w:rsidP="003857FE">
      <w:pPr>
        <w:widowControl/>
        <w:numPr>
          <w:ilvl w:val="3"/>
          <w:numId w:val="18"/>
        </w:numPr>
        <w:tabs>
          <w:tab w:val="clear" w:pos="2880"/>
          <w:tab w:val="num" w:pos="360"/>
        </w:tabs>
        <w:suppressAutoHyphens w:val="0"/>
        <w:spacing w:line="360" w:lineRule="auto"/>
        <w:ind w:left="360"/>
        <w:jc w:val="both"/>
        <w:rPr>
          <w:bCs/>
          <w:szCs w:val="24"/>
        </w:rPr>
      </w:pPr>
      <w:r w:rsidRPr="005232F9">
        <w:rPr>
          <w:bCs/>
          <w:szCs w:val="24"/>
        </w:rPr>
        <w:t>Rozliczenie przedmiotu umowy odbywać się będzie na podstawie</w:t>
      </w:r>
      <w:r w:rsidR="00864D18">
        <w:rPr>
          <w:bCs/>
          <w:szCs w:val="24"/>
        </w:rPr>
        <w:t xml:space="preserve"> prawidłowo wystawionej,</w:t>
      </w:r>
      <w:r w:rsidRPr="005232F9">
        <w:rPr>
          <w:bCs/>
          <w:szCs w:val="24"/>
        </w:rPr>
        <w:t xml:space="preserve"> jednorazowej faktury wystawionej przez Wykonawcę po dokonaniu </w:t>
      </w:r>
      <w:r w:rsidR="007765A6">
        <w:rPr>
          <w:bCs/>
          <w:szCs w:val="24"/>
        </w:rPr>
        <w:t xml:space="preserve">wszystkich odbiorów </w:t>
      </w:r>
      <w:r w:rsidRPr="005232F9">
        <w:rPr>
          <w:bCs/>
          <w:szCs w:val="24"/>
        </w:rPr>
        <w:t>robót</w:t>
      </w:r>
      <w:r w:rsidRPr="005232F9">
        <w:rPr>
          <w:szCs w:val="24"/>
        </w:rPr>
        <w:t>.</w:t>
      </w:r>
      <w:r w:rsidR="007765A6">
        <w:rPr>
          <w:bCs/>
          <w:szCs w:val="24"/>
        </w:rPr>
        <w:t xml:space="preserve"> </w:t>
      </w:r>
      <w:r w:rsidRPr="007765A6">
        <w:rPr>
          <w:szCs w:val="24"/>
        </w:rPr>
        <w:t xml:space="preserve">Fakturę należy </w:t>
      </w:r>
      <w:r w:rsidR="007765A6">
        <w:rPr>
          <w:szCs w:val="24"/>
        </w:rPr>
        <w:t>zgodnie z poniższym wzorem</w:t>
      </w:r>
      <w:r w:rsidRPr="007765A6">
        <w:rPr>
          <w:szCs w:val="24"/>
        </w:rPr>
        <w:t xml:space="preserve">: </w:t>
      </w:r>
    </w:p>
    <w:p w14:paraId="39FFC245" w14:textId="5ADBC98D" w:rsidR="007765A6" w:rsidRPr="007765A6" w:rsidRDefault="007765A6" w:rsidP="007765A6">
      <w:pPr>
        <w:widowControl/>
        <w:suppressAutoHyphens w:val="0"/>
        <w:spacing w:line="360" w:lineRule="auto"/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>Nabywca:</w:t>
      </w:r>
      <w:r w:rsidR="00F04B19">
        <w:rPr>
          <w:b/>
          <w:bCs/>
          <w:szCs w:val="24"/>
        </w:rPr>
        <w:tab/>
      </w:r>
      <w:r w:rsidR="00F04B19">
        <w:rPr>
          <w:b/>
          <w:bCs/>
          <w:szCs w:val="24"/>
        </w:rPr>
        <w:tab/>
      </w:r>
      <w:r w:rsidRPr="007765A6">
        <w:rPr>
          <w:b/>
          <w:bCs/>
          <w:szCs w:val="24"/>
        </w:rPr>
        <w:t xml:space="preserve">Gmina Wiskitki </w:t>
      </w:r>
    </w:p>
    <w:p w14:paraId="23CCAE6E" w14:textId="3CD0169E" w:rsidR="007765A6" w:rsidRPr="007765A6" w:rsidRDefault="007765A6" w:rsidP="007765A6">
      <w:pPr>
        <w:widowControl/>
        <w:suppressAutoHyphens w:val="0"/>
        <w:spacing w:line="360" w:lineRule="auto"/>
        <w:ind w:left="360"/>
        <w:jc w:val="both"/>
        <w:rPr>
          <w:b/>
          <w:bCs/>
          <w:szCs w:val="24"/>
        </w:rPr>
      </w:pPr>
      <w:r w:rsidRPr="007765A6">
        <w:rPr>
          <w:b/>
          <w:bCs/>
          <w:szCs w:val="24"/>
        </w:rPr>
        <w:tab/>
      </w:r>
      <w:r w:rsidRPr="007765A6">
        <w:rPr>
          <w:b/>
          <w:bCs/>
          <w:szCs w:val="24"/>
        </w:rPr>
        <w:tab/>
      </w:r>
      <w:r w:rsidR="00F04B19">
        <w:rPr>
          <w:b/>
          <w:bCs/>
          <w:szCs w:val="24"/>
        </w:rPr>
        <w:tab/>
      </w:r>
      <w:r w:rsidRPr="007765A6">
        <w:rPr>
          <w:b/>
          <w:bCs/>
          <w:szCs w:val="24"/>
        </w:rPr>
        <w:t>ul. Kościuszki 1</w:t>
      </w:r>
    </w:p>
    <w:p w14:paraId="7E4C71DF" w14:textId="1600708F" w:rsidR="007765A6" w:rsidRPr="007765A6" w:rsidRDefault="007765A6" w:rsidP="007765A6">
      <w:pPr>
        <w:widowControl/>
        <w:suppressAutoHyphens w:val="0"/>
        <w:spacing w:line="360" w:lineRule="auto"/>
        <w:ind w:left="360"/>
        <w:jc w:val="both"/>
        <w:rPr>
          <w:b/>
          <w:bCs/>
          <w:szCs w:val="24"/>
        </w:rPr>
      </w:pPr>
      <w:r w:rsidRPr="007765A6">
        <w:rPr>
          <w:b/>
          <w:bCs/>
          <w:szCs w:val="24"/>
        </w:rPr>
        <w:tab/>
      </w:r>
      <w:r w:rsidRPr="007765A6">
        <w:rPr>
          <w:b/>
          <w:bCs/>
          <w:szCs w:val="24"/>
        </w:rPr>
        <w:tab/>
      </w:r>
      <w:r w:rsidR="00F04B19">
        <w:rPr>
          <w:b/>
          <w:bCs/>
          <w:szCs w:val="24"/>
        </w:rPr>
        <w:tab/>
      </w:r>
      <w:r w:rsidRPr="007765A6">
        <w:rPr>
          <w:b/>
          <w:bCs/>
          <w:szCs w:val="24"/>
        </w:rPr>
        <w:t>96-315 Wiskitki</w:t>
      </w:r>
    </w:p>
    <w:p w14:paraId="46EC8BA9" w14:textId="29EAEA87" w:rsidR="007765A6" w:rsidRPr="007765A6" w:rsidRDefault="00864D18" w:rsidP="00864D18">
      <w:pPr>
        <w:widowControl/>
        <w:suppressAutoHyphens w:val="0"/>
        <w:spacing w:line="360" w:lineRule="auto"/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F04B19">
        <w:rPr>
          <w:b/>
          <w:bCs/>
          <w:szCs w:val="24"/>
        </w:rPr>
        <w:tab/>
      </w:r>
      <w:r>
        <w:rPr>
          <w:b/>
          <w:bCs/>
          <w:szCs w:val="24"/>
        </w:rPr>
        <w:t>NIP 838-142-64-66</w:t>
      </w:r>
    </w:p>
    <w:p w14:paraId="7BB6B872" w14:textId="343408F2" w:rsidR="007765A6" w:rsidRPr="007765A6" w:rsidRDefault="007765A6" w:rsidP="007765A6">
      <w:pPr>
        <w:widowControl/>
        <w:suppressAutoHyphens w:val="0"/>
        <w:spacing w:line="360" w:lineRule="auto"/>
        <w:ind w:left="360"/>
        <w:jc w:val="both"/>
        <w:rPr>
          <w:b/>
          <w:bCs/>
          <w:szCs w:val="24"/>
        </w:rPr>
      </w:pPr>
      <w:r w:rsidRPr="007765A6">
        <w:rPr>
          <w:b/>
          <w:bCs/>
          <w:szCs w:val="24"/>
        </w:rPr>
        <w:t>Odbiorca:</w:t>
      </w:r>
      <w:r w:rsidRPr="007765A6">
        <w:rPr>
          <w:b/>
          <w:bCs/>
          <w:szCs w:val="24"/>
        </w:rPr>
        <w:tab/>
      </w:r>
      <w:r w:rsidR="00F04B19">
        <w:rPr>
          <w:b/>
          <w:bCs/>
          <w:szCs w:val="24"/>
        </w:rPr>
        <w:tab/>
      </w:r>
      <w:r w:rsidRPr="007765A6">
        <w:rPr>
          <w:b/>
          <w:bCs/>
          <w:szCs w:val="24"/>
        </w:rPr>
        <w:t>Urząd Gminy Wiskitki</w:t>
      </w:r>
    </w:p>
    <w:p w14:paraId="2BCED664" w14:textId="4B4805D4" w:rsidR="007765A6" w:rsidRPr="007765A6" w:rsidRDefault="007765A6" w:rsidP="007765A6">
      <w:pPr>
        <w:widowControl/>
        <w:suppressAutoHyphens w:val="0"/>
        <w:spacing w:line="360" w:lineRule="auto"/>
        <w:ind w:left="360"/>
        <w:jc w:val="both"/>
        <w:rPr>
          <w:b/>
          <w:bCs/>
          <w:szCs w:val="24"/>
        </w:rPr>
      </w:pPr>
      <w:r w:rsidRPr="007765A6">
        <w:rPr>
          <w:b/>
          <w:bCs/>
          <w:szCs w:val="24"/>
        </w:rPr>
        <w:tab/>
      </w:r>
      <w:r w:rsidRPr="007765A6">
        <w:rPr>
          <w:b/>
          <w:bCs/>
          <w:szCs w:val="24"/>
        </w:rPr>
        <w:tab/>
      </w:r>
      <w:r w:rsidR="00F04B19">
        <w:rPr>
          <w:b/>
          <w:bCs/>
          <w:szCs w:val="24"/>
        </w:rPr>
        <w:tab/>
      </w:r>
      <w:r w:rsidRPr="007765A6">
        <w:rPr>
          <w:b/>
          <w:bCs/>
          <w:szCs w:val="24"/>
        </w:rPr>
        <w:t>ul. Kościuszki 1</w:t>
      </w:r>
    </w:p>
    <w:p w14:paraId="6FF0B251" w14:textId="25146EA8" w:rsidR="007765A6" w:rsidRPr="007765A6" w:rsidRDefault="007765A6" w:rsidP="007765A6">
      <w:pPr>
        <w:widowControl/>
        <w:suppressAutoHyphens w:val="0"/>
        <w:spacing w:line="360" w:lineRule="auto"/>
        <w:ind w:left="360"/>
        <w:jc w:val="both"/>
        <w:rPr>
          <w:b/>
          <w:bCs/>
          <w:szCs w:val="24"/>
        </w:rPr>
      </w:pPr>
      <w:r w:rsidRPr="007765A6">
        <w:rPr>
          <w:b/>
          <w:bCs/>
          <w:szCs w:val="24"/>
        </w:rPr>
        <w:tab/>
      </w:r>
      <w:r w:rsidRPr="007765A6">
        <w:rPr>
          <w:b/>
          <w:bCs/>
          <w:szCs w:val="24"/>
        </w:rPr>
        <w:tab/>
      </w:r>
      <w:r w:rsidR="00F04B19">
        <w:rPr>
          <w:b/>
          <w:bCs/>
          <w:szCs w:val="24"/>
        </w:rPr>
        <w:tab/>
      </w:r>
      <w:r w:rsidRPr="007765A6">
        <w:rPr>
          <w:b/>
          <w:bCs/>
          <w:szCs w:val="24"/>
        </w:rPr>
        <w:t>96-315 Wiskitki</w:t>
      </w:r>
    </w:p>
    <w:p w14:paraId="0D07ACE4" w14:textId="112D5DD6" w:rsidR="005232F9" w:rsidRPr="005232F9" w:rsidRDefault="005232F9" w:rsidP="003857FE">
      <w:pPr>
        <w:widowControl/>
        <w:numPr>
          <w:ilvl w:val="3"/>
          <w:numId w:val="18"/>
        </w:numPr>
        <w:tabs>
          <w:tab w:val="clear" w:pos="2880"/>
        </w:tabs>
        <w:suppressAutoHyphens w:val="0"/>
        <w:spacing w:line="360" w:lineRule="auto"/>
        <w:ind w:left="360"/>
        <w:jc w:val="both"/>
        <w:rPr>
          <w:color w:val="000000"/>
          <w:szCs w:val="24"/>
        </w:rPr>
      </w:pPr>
      <w:r w:rsidRPr="005232F9">
        <w:rPr>
          <w:bCs/>
          <w:szCs w:val="24"/>
        </w:rPr>
        <w:t xml:space="preserve">Zapłata wynagrodzenia należnego Wykonawcy za wykonanie przedmiotu umowy nastąpi  </w:t>
      </w:r>
      <w:r w:rsidR="007765A6">
        <w:rPr>
          <w:color w:val="000000"/>
          <w:szCs w:val="24"/>
        </w:rPr>
        <w:t xml:space="preserve">za wykonane roboty budowlane – </w:t>
      </w:r>
      <w:r w:rsidRPr="005232F9">
        <w:rPr>
          <w:bCs/>
          <w:szCs w:val="24"/>
        </w:rPr>
        <w:t xml:space="preserve">po zakończeniu </w:t>
      </w:r>
      <w:r w:rsidR="007765A6">
        <w:rPr>
          <w:bCs/>
          <w:szCs w:val="24"/>
        </w:rPr>
        <w:t xml:space="preserve">i odebraniu wszystkich </w:t>
      </w:r>
      <w:r w:rsidRPr="005232F9">
        <w:rPr>
          <w:bCs/>
          <w:szCs w:val="24"/>
        </w:rPr>
        <w:t>prac</w:t>
      </w:r>
      <w:r w:rsidR="007765A6">
        <w:rPr>
          <w:bCs/>
          <w:szCs w:val="24"/>
        </w:rPr>
        <w:t xml:space="preserve"> i obiektów na podstawie sporządzonego i podpisanego przez Zamawiającego i Wykonawcę protokołu zdawczo-odbiorczego</w:t>
      </w:r>
      <w:r w:rsidR="00DD4764">
        <w:rPr>
          <w:bCs/>
          <w:szCs w:val="24"/>
        </w:rPr>
        <w:t xml:space="preserve"> oraz dostarczeniu geodezyjnej inwentaryzacji powykonawczej.</w:t>
      </w:r>
    </w:p>
    <w:p w14:paraId="29153402" w14:textId="4D952EFE" w:rsidR="005232F9" w:rsidRPr="005232F9" w:rsidRDefault="005232F9" w:rsidP="003857FE">
      <w:pPr>
        <w:widowControl/>
        <w:numPr>
          <w:ilvl w:val="3"/>
          <w:numId w:val="18"/>
        </w:numPr>
        <w:tabs>
          <w:tab w:val="clear" w:pos="2880"/>
        </w:tabs>
        <w:suppressAutoHyphens w:val="0"/>
        <w:spacing w:line="360" w:lineRule="auto"/>
        <w:ind w:left="360"/>
        <w:jc w:val="both"/>
        <w:rPr>
          <w:bCs/>
          <w:szCs w:val="24"/>
        </w:rPr>
      </w:pPr>
      <w:r w:rsidRPr="005232F9">
        <w:rPr>
          <w:bCs/>
          <w:szCs w:val="24"/>
        </w:rPr>
        <w:t xml:space="preserve">Termin płatności faktury wynosi </w:t>
      </w:r>
      <w:r w:rsidRPr="005232F9">
        <w:rPr>
          <w:b/>
          <w:bCs/>
          <w:szCs w:val="24"/>
        </w:rPr>
        <w:t>30 dni</w:t>
      </w:r>
      <w:r w:rsidRPr="005232F9">
        <w:rPr>
          <w:bCs/>
          <w:szCs w:val="24"/>
        </w:rPr>
        <w:t xml:space="preserve"> od </w:t>
      </w:r>
      <w:r w:rsidRPr="005232F9">
        <w:rPr>
          <w:szCs w:val="24"/>
        </w:rPr>
        <w:t>daty doręczenia Zamawiającemu prawidłowo wystawionej faktury, na r</w:t>
      </w:r>
      <w:r w:rsidR="0017450B">
        <w:rPr>
          <w:szCs w:val="24"/>
        </w:rPr>
        <w:t>achunek bankowy Wykonawcy …………</w:t>
      </w:r>
      <w:r w:rsidRPr="005232F9">
        <w:rPr>
          <w:szCs w:val="24"/>
        </w:rPr>
        <w:t>………………………</w:t>
      </w:r>
    </w:p>
    <w:p w14:paraId="269D7593" w14:textId="77777777" w:rsidR="005232F9" w:rsidRPr="005232F9" w:rsidRDefault="005232F9" w:rsidP="003857FE">
      <w:pPr>
        <w:widowControl/>
        <w:numPr>
          <w:ilvl w:val="3"/>
          <w:numId w:val="18"/>
        </w:numPr>
        <w:tabs>
          <w:tab w:val="clear" w:pos="2880"/>
          <w:tab w:val="num" w:pos="360"/>
        </w:tabs>
        <w:suppressAutoHyphens w:val="0"/>
        <w:spacing w:line="360" w:lineRule="auto"/>
        <w:ind w:left="360"/>
        <w:jc w:val="both"/>
        <w:rPr>
          <w:szCs w:val="24"/>
        </w:rPr>
      </w:pPr>
      <w:r w:rsidRPr="005232F9">
        <w:rPr>
          <w:szCs w:val="24"/>
        </w:rPr>
        <w:t>Za datę realizacji płatności uważa się datę obciążenia przez bank należnością konta Zamawiającego.</w:t>
      </w:r>
    </w:p>
    <w:p w14:paraId="71B2CE7D" w14:textId="77777777" w:rsidR="005232F9" w:rsidRPr="005232F9" w:rsidRDefault="005232F9" w:rsidP="005232F9">
      <w:p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79" w:line="360" w:lineRule="auto"/>
        <w:jc w:val="both"/>
        <w:rPr>
          <w:szCs w:val="24"/>
        </w:rPr>
      </w:pPr>
    </w:p>
    <w:p w14:paraId="24D5DD7D" w14:textId="68526200" w:rsidR="005232F9" w:rsidRPr="005232F9" w:rsidRDefault="007765A6" w:rsidP="0017450B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17450B">
        <w:rPr>
          <w:rFonts w:ascii="Times New Roman" w:hAnsi="Times New Roman"/>
          <w:b/>
          <w:sz w:val="24"/>
          <w:szCs w:val="24"/>
        </w:rPr>
        <w:t>. Obowiązki Wykonawcy</w:t>
      </w:r>
    </w:p>
    <w:p w14:paraId="3B9EC72C" w14:textId="77777777" w:rsidR="005232F9" w:rsidRPr="005232F9" w:rsidRDefault="005232F9" w:rsidP="003857FE">
      <w:pPr>
        <w:pStyle w:val="Zwykytekst"/>
        <w:numPr>
          <w:ilvl w:val="1"/>
          <w:numId w:val="26"/>
        </w:numPr>
        <w:tabs>
          <w:tab w:val="clear" w:pos="1440"/>
          <w:tab w:val="num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Do obowiązków Wykonawcy należy: </w:t>
      </w:r>
    </w:p>
    <w:p w14:paraId="4A795718" w14:textId="4E40122F" w:rsidR="005A63B0" w:rsidRPr="005A63B0" w:rsidRDefault="005A63B0" w:rsidP="005A63B0">
      <w:pPr>
        <w:pStyle w:val="Akapitzlist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5A63B0">
        <w:rPr>
          <w:szCs w:val="24"/>
        </w:rPr>
        <w:lastRenderedPageBreak/>
        <w:t>wykonani</w:t>
      </w:r>
      <w:r>
        <w:rPr>
          <w:szCs w:val="24"/>
        </w:rPr>
        <w:t>e</w:t>
      </w:r>
      <w:r w:rsidRPr="005A63B0">
        <w:rPr>
          <w:szCs w:val="24"/>
        </w:rPr>
        <w:t xml:space="preserve"> prac rozbiórkowych oraz zabrani</w:t>
      </w:r>
      <w:r>
        <w:rPr>
          <w:szCs w:val="24"/>
        </w:rPr>
        <w:t>e</w:t>
      </w:r>
      <w:r w:rsidRPr="005A63B0">
        <w:rPr>
          <w:szCs w:val="24"/>
        </w:rPr>
        <w:t xml:space="preserve"> i utylizacj</w:t>
      </w:r>
      <w:r>
        <w:rPr>
          <w:szCs w:val="24"/>
        </w:rPr>
        <w:t>a</w:t>
      </w:r>
      <w:r w:rsidRPr="005A63B0">
        <w:rPr>
          <w:szCs w:val="24"/>
        </w:rPr>
        <w:t xml:space="preserve"> istniejącego szamba oraz fragmentu przyłącza w ramach niniejszego zapytania bez dodatkowego wynagrodzenia.</w:t>
      </w:r>
    </w:p>
    <w:p w14:paraId="554BB6C1" w14:textId="77777777" w:rsid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wykonanie robót i zgłoszenie ich do odbioru końcowego w uzgodnionym terminie przedmiotu umowy zgodnie z zasadami sztuki budowlanej, obowiązującymi normami, dokumentacją projektową, specyfikacją techniczną wykonania i odbioru robót i uzgodnieniami dokonanymi w czasie realizacji przedmiotu umowy;</w:t>
      </w:r>
    </w:p>
    <w:p w14:paraId="74FB00AF" w14:textId="5C561D9A" w:rsidR="00DD4764" w:rsidRPr="005232F9" w:rsidRDefault="00DD4764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przepisów prawa budowalnego, BHP i P.POŻ.</w:t>
      </w:r>
    </w:p>
    <w:p w14:paraId="54AEE6CC" w14:textId="77777777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4764">
        <w:rPr>
          <w:rFonts w:ascii="Times New Roman" w:hAnsi="Times New Roman"/>
          <w:b/>
          <w:sz w:val="24"/>
          <w:szCs w:val="24"/>
        </w:rPr>
        <w:t>dokonywanie zgłoszeń do odbioru elementów i robót zanikających</w:t>
      </w:r>
      <w:r w:rsidRPr="005232F9">
        <w:rPr>
          <w:rFonts w:ascii="Times New Roman" w:hAnsi="Times New Roman"/>
          <w:sz w:val="24"/>
          <w:szCs w:val="24"/>
        </w:rPr>
        <w:t>;</w:t>
      </w:r>
    </w:p>
    <w:p w14:paraId="54D91466" w14:textId="5C41CBE8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ponoszenie odpowiedzialności za </w:t>
      </w:r>
      <w:r w:rsidR="00814493">
        <w:rPr>
          <w:rFonts w:ascii="Times New Roman" w:hAnsi="Times New Roman"/>
          <w:sz w:val="24"/>
          <w:szCs w:val="24"/>
        </w:rPr>
        <w:t xml:space="preserve">wszelkie </w:t>
      </w:r>
      <w:r w:rsidRPr="005232F9">
        <w:rPr>
          <w:rFonts w:ascii="Times New Roman" w:hAnsi="Times New Roman"/>
          <w:sz w:val="24"/>
          <w:szCs w:val="24"/>
        </w:rPr>
        <w:t>szkody powstałe na terenie budowy od czasu jego przejęcia od Zamawiającego do czasu wykonania i odbioru przedmiotu umowy;</w:t>
      </w:r>
    </w:p>
    <w:p w14:paraId="26F0634D" w14:textId="77777777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utrzymywanie terenu budowy w stanie wolnym od przeszkód komunikacyjnych oraz usuwanie na bieżąco na swój koszt zbędnych materiałów, odpadów, niepotrzebnych urządzeń prowizorycznych, itp.;</w:t>
      </w:r>
    </w:p>
    <w:p w14:paraId="6F1E3711" w14:textId="77777777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prowadzenie robót w sposób nie powodujący szkód, w tym zagrożenia bezpieczeństwa ludzi i mienia oraz zapewniający ochronę uzasadnionych interesów osób trzecich, pod rygorem odpowiedzialności cywilnej za powstałe szkody (z zachowaniem wymagań i obowiązujących przepisów w szczególności bhp, p.poż. i branżowych);</w:t>
      </w:r>
    </w:p>
    <w:p w14:paraId="75338CEB" w14:textId="77777777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zapewnienie materiałów niezbędnych do wykonania przedmiotu umowy;</w:t>
      </w:r>
    </w:p>
    <w:p w14:paraId="55B21C6A" w14:textId="7B6F396D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dopilnowanie</w:t>
      </w:r>
      <w:r w:rsidR="0017450B">
        <w:rPr>
          <w:rFonts w:ascii="Times New Roman" w:hAnsi="Times New Roman"/>
          <w:sz w:val="24"/>
          <w:szCs w:val="24"/>
        </w:rPr>
        <w:t>,</w:t>
      </w:r>
      <w:r w:rsidRPr="005232F9">
        <w:rPr>
          <w:rFonts w:ascii="Times New Roman" w:hAnsi="Times New Roman"/>
          <w:sz w:val="24"/>
          <w:szCs w:val="24"/>
        </w:rPr>
        <w:t xml:space="preserve"> aby materiały użyte do wykonania przedmiotu umowy, odpowiadały co do jakości wymogom wyrobów dopuszczonych do obrotu i stosowania w budownictwie, i przedstawienie ich </w:t>
      </w:r>
      <w:r w:rsidR="00DD4764">
        <w:rPr>
          <w:rFonts w:ascii="Times New Roman" w:hAnsi="Times New Roman"/>
          <w:sz w:val="24"/>
          <w:szCs w:val="24"/>
        </w:rPr>
        <w:t>Zamawiającemu</w:t>
      </w:r>
      <w:r w:rsidRPr="005232F9">
        <w:rPr>
          <w:rFonts w:ascii="Times New Roman" w:hAnsi="Times New Roman"/>
          <w:sz w:val="24"/>
          <w:szCs w:val="24"/>
        </w:rPr>
        <w:t xml:space="preserve"> do zatwierdzenia (materiały powinny posiadać odpowiednie atesty; materiały inne zostaną odrzucone i zakwalifikowane jako wadliwe i niezapłacone, ewentualne materiały zamienne w szczególnym przypadku powinny być zaakceptowane przez inspektora nadzoru przed ich zakupem);</w:t>
      </w:r>
    </w:p>
    <w:p w14:paraId="2CF8F0E4" w14:textId="77777777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wykonanie wszystkich innych robót określonych w dokumentacji budowlanej, normach branżowych, oraz wynikających z przeprowadzonych własnych oględzin i inwentaryzacji w terenie, </w:t>
      </w:r>
    </w:p>
    <w:p w14:paraId="653E2142" w14:textId="77777777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przekazywanie Zamawiającemu niezbędnych atestów, świadectw (certyfikatów) stwierdzających jakość wbudowanych materiałów;</w:t>
      </w:r>
    </w:p>
    <w:p w14:paraId="1B8ED74A" w14:textId="77777777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zapewnienie wstępu na teren budowy przedstawicielom nadzoru budowlanego, inspektorom nadzoru i wszystkim osobom przez Zamawiającego upoważnionym wraz z dostępem wszystkim służbom zgodnie z Prawem budowlanym;</w:t>
      </w:r>
    </w:p>
    <w:p w14:paraId="51E60474" w14:textId="77777777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zapewnienie we własnym zakresie zaplecza budowy, </w:t>
      </w:r>
    </w:p>
    <w:p w14:paraId="0045B66D" w14:textId="77777777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lastRenderedPageBreak/>
        <w:t>ponoszenie odpowiedzialności za ewentualne szkody i straty powstałe przy realizacji przedmiotu umowy oraz w okresie rękojmi,</w:t>
      </w:r>
    </w:p>
    <w:p w14:paraId="0D7436BD" w14:textId="77777777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ponoszenie kosztów ubezpieczenia oraz kosztów poboru energii elektrycznej i wody;</w:t>
      </w:r>
    </w:p>
    <w:p w14:paraId="3E649A8C" w14:textId="77777777" w:rsidR="005232F9" w:rsidRPr="005232F9" w:rsidRDefault="005232F9" w:rsidP="003857FE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uporządkowanie terenu robót i przekazanie go w terminie ustalonym do odbioru robót.</w:t>
      </w:r>
    </w:p>
    <w:p w14:paraId="2C4E965C" w14:textId="77777777" w:rsidR="005232F9" w:rsidRPr="005232F9" w:rsidRDefault="005232F9" w:rsidP="005232F9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CCF705" w14:textId="58159E86" w:rsidR="005232F9" w:rsidRPr="005232F9" w:rsidRDefault="007765A6" w:rsidP="007765A6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 Obowiązki Zamawiającego</w:t>
      </w:r>
    </w:p>
    <w:p w14:paraId="5B2D2AD8" w14:textId="77777777" w:rsidR="005232F9" w:rsidRPr="005232F9" w:rsidRDefault="005232F9" w:rsidP="003857FE">
      <w:pPr>
        <w:pStyle w:val="Zwykytekst"/>
        <w:numPr>
          <w:ilvl w:val="1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Zamawiający przekaże Wykonawcy w dniu podpisania umowy 1 egzemplarz dokumentacji projektowej.</w:t>
      </w:r>
    </w:p>
    <w:p w14:paraId="6ED18ADD" w14:textId="77777777" w:rsidR="005232F9" w:rsidRPr="005232F9" w:rsidRDefault="005232F9" w:rsidP="003857FE">
      <w:pPr>
        <w:pStyle w:val="Zwykytekst"/>
        <w:numPr>
          <w:ilvl w:val="1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Zamawiający przekaże Wykonawcy teren budowy w terminie do 7 dni od daty podpisania umowy.</w:t>
      </w:r>
    </w:p>
    <w:p w14:paraId="77C93DC9" w14:textId="0FB6ABFA" w:rsidR="005232F9" w:rsidRPr="005232F9" w:rsidRDefault="005232F9" w:rsidP="003857FE">
      <w:pPr>
        <w:pStyle w:val="Zwykytekst"/>
        <w:numPr>
          <w:ilvl w:val="1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Zamawiający przeprowadzi </w:t>
      </w:r>
      <w:r w:rsidR="00411F95">
        <w:rPr>
          <w:rFonts w:ascii="Times New Roman" w:hAnsi="Times New Roman"/>
          <w:sz w:val="24"/>
          <w:szCs w:val="24"/>
        </w:rPr>
        <w:t>odbiory robót bez zbędnej zwłoki</w:t>
      </w:r>
      <w:r w:rsidRPr="005232F9">
        <w:rPr>
          <w:rFonts w:ascii="Times New Roman" w:hAnsi="Times New Roman"/>
          <w:sz w:val="24"/>
          <w:szCs w:val="24"/>
        </w:rPr>
        <w:t>.</w:t>
      </w:r>
    </w:p>
    <w:p w14:paraId="7E5451CF" w14:textId="77777777" w:rsidR="005232F9" w:rsidRPr="005232F9" w:rsidRDefault="005232F9" w:rsidP="003857FE">
      <w:pPr>
        <w:pStyle w:val="Zwykytekst"/>
        <w:numPr>
          <w:ilvl w:val="1"/>
          <w:numId w:val="2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Zamawiający zapłaci Wykonawcy wynagrodzenie, o którym mowa w § 3 ust. 2 na warunkach określonych w niniejszej umowie.</w:t>
      </w:r>
    </w:p>
    <w:p w14:paraId="03D373E7" w14:textId="77777777" w:rsidR="005232F9" w:rsidRPr="005232F9" w:rsidRDefault="005232F9" w:rsidP="005232F9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AB906D" w14:textId="13FF7871" w:rsidR="005232F9" w:rsidRPr="005232F9" w:rsidRDefault="00411F95" w:rsidP="00411F95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. Prawa i obowiązki obu stron</w:t>
      </w:r>
    </w:p>
    <w:p w14:paraId="69D09D8E" w14:textId="77777777" w:rsidR="005232F9" w:rsidRPr="005232F9" w:rsidRDefault="005232F9" w:rsidP="003857FE">
      <w:pPr>
        <w:pStyle w:val="Zwykytekst"/>
        <w:numPr>
          <w:ilvl w:val="6"/>
          <w:numId w:val="24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Wykonawca ma obowiązek wykonać roboty oraz usunąć wszelkie wady z należytą starannością, zgodnie z postanowieniami umowy, zasadami wiedzy technicznej. </w:t>
      </w:r>
    </w:p>
    <w:p w14:paraId="03394973" w14:textId="77777777" w:rsidR="005232F9" w:rsidRPr="005232F9" w:rsidRDefault="005232F9" w:rsidP="003857FE">
      <w:pPr>
        <w:pStyle w:val="Zwykytekst"/>
        <w:numPr>
          <w:ilvl w:val="6"/>
          <w:numId w:val="24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Przedstawiciel Zamawiającego jest obowiązany sprawdzić wykonanie robót i o wykrytych wadach powiadomić niezwłocznie Wykonawcę, a w okresie rękojmi pisemnie. </w:t>
      </w:r>
    </w:p>
    <w:p w14:paraId="47C373BA" w14:textId="77777777" w:rsidR="005232F9" w:rsidRPr="005232F9" w:rsidRDefault="005232F9" w:rsidP="003857FE">
      <w:pPr>
        <w:pStyle w:val="Zwykytekst"/>
        <w:numPr>
          <w:ilvl w:val="6"/>
          <w:numId w:val="24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Zgłoszone wady powinny być niezwłocznie usunięte przez Wykonawcę, nie później niż w terminie 7 dni od daty powiadomienia Wykonawcy o zaistniałych wadach. Zamawiający wyznacza termin usunięcia wad, uwzględniając czas uzasadniony technicznie.</w:t>
      </w:r>
    </w:p>
    <w:p w14:paraId="303B9432" w14:textId="77777777" w:rsidR="005232F9" w:rsidRPr="005232F9" w:rsidRDefault="005232F9" w:rsidP="003857FE">
      <w:pPr>
        <w:pStyle w:val="Zwykytekst"/>
        <w:numPr>
          <w:ilvl w:val="6"/>
          <w:numId w:val="24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Przedstawiciel Zamawiającego poświadcza pisemnie usunięcie wad. </w:t>
      </w:r>
    </w:p>
    <w:p w14:paraId="78B102AD" w14:textId="77777777" w:rsidR="005232F9" w:rsidRPr="005232F9" w:rsidRDefault="005232F9" w:rsidP="003857FE">
      <w:pPr>
        <w:pStyle w:val="Zwykytekst"/>
        <w:numPr>
          <w:ilvl w:val="6"/>
          <w:numId w:val="24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Jeżeli Wykonawca nie usunie wykrytych wad w terminie ustalonym w ust. 3, Zamawiający może zlecić ich usunięcie innemu wykonawcy. O zamiarze powierzenia usunięcia wad innemu wykonawcy inspektor nadzoru zawiadomi Wykonawcę, co najmniej o 7 dni wcześniej. </w:t>
      </w:r>
    </w:p>
    <w:p w14:paraId="39C08FBF" w14:textId="77777777" w:rsidR="005232F9" w:rsidRPr="005232F9" w:rsidRDefault="005232F9" w:rsidP="003857FE">
      <w:pPr>
        <w:pStyle w:val="Zwykytekst"/>
        <w:numPr>
          <w:ilvl w:val="6"/>
          <w:numId w:val="24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Koszt usunięcia wad przez innego wykonawcę zostanie w takim przypadku potrącony z wynagrodzenia Wykonawcy.</w:t>
      </w:r>
    </w:p>
    <w:p w14:paraId="7D452344" w14:textId="77777777" w:rsidR="005232F9" w:rsidRPr="005232F9" w:rsidRDefault="005232F9" w:rsidP="00411F95">
      <w:pPr>
        <w:pStyle w:val="Zwykytekst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4FB768C" w14:textId="0E0CC48F" w:rsidR="005232F9" w:rsidRPr="005232F9" w:rsidRDefault="00411F95" w:rsidP="00411F95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9. Kary umowne</w:t>
      </w:r>
    </w:p>
    <w:p w14:paraId="1DFFD64B" w14:textId="77777777" w:rsidR="005232F9" w:rsidRPr="005232F9" w:rsidRDefault="005232F9" w:rsidP="003857FE">
      <w:pPr>
        <w:pStyle w:val="Zwykytekst"/>
        <w:numPr>
          <w:ilvl w:val="6"/>
          <w:numId w:val="21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Wykonawca płaci Zamawiającemu kary umowne: </w:t>
      </w:r>
    </w:p>
    <w:p w14:paraId="7ACCB144" w14:textId="77777777" w:rsidR="005232F9" w:rsidRPr="005232F9" w:rsidRDefault="005232F9" w:rsidP="003857FE">
      <w:pPr>
        <w:widowControl/>
        <w:numPr>
          <w:ilvl w:val="0"/>
          <w:numId w:val="32"/>
        </w:numPr>
        <w:tabs>
          <w:tab w:val="clear" w:pos="2160"/>
          <w:tab w:val="num" w:pos="900"/>
        </w:tabs>
        <w:suppressAutoHyphens w:val="0"/>
        <w:spacing w:line="360" w:lineRule="auto"/>
        <w:ind w:left="900"/>
        <w:jc w:val="both"/>
        <w:rPr>
          <w:szCs w:val="24"/>
        </w:rPr>
      </w:pPr>
      <w:r w:rsidRPr="005232F9">
        <w:rPr>
          <w:szCs w:val="24"/>
        </w:rPr>
        <w:t>z tytułu nieterminowej realizacji robót w stosunku do terminu ustalonego w § 2 umowy - w wysokości 0,2% wynagrodzenia ustalonego w § 3 ust. 2 za każdy rozpoczęty dzień zwłoki,</w:t>
      </w:r>
    </w:p>
    <w:p w14:paraId="19B97C7C" w14:textId="77777777" w:rsidR="005232F9" w:rsidRPr="005232F9" w:rsidRDefault="005232F9" w:rsidP="003857FE">
      <w:pPr>
        <w:widowControl/>
        <w:numPr>
          <w:ilvl w:val="0"/>
          <w:numId w:val="32"/>
        </w:numPr>
        <w:tabs>
          <w:tab w:val="clear" w:pos="2160"/>
          <w:tab w:val="num" w:pos="900"/>
        </w:tabs>
        <w:suppressAutoHyphens w:val="0"/>
        <w:spacing w:line="360" w:lineRule="auto"/>
        <w:ind w:left="900"/>
        <w:jc w:val="both"/>
        <w:rPr>
          <w:szCs w:val="24"/>
        </w:rPr>
      </w:pPr>
      <w:r w:rsidRPr="005232F9">
        <w:rPr>
          <w:szCs w:val="24"/>
        </w:rPr>
        <w:lastRenderedPageBreak/>
        <w:t>za spowodowanie przerwy w realizacji robót z przyczyn zależnych od Wykonawcy w wysokości 0,2% wynagrodzenia ustalonego w § 3 ust. 2 za każdy rozpoczęty dzień przerwy,</w:t>
      </w:r>
    </w:p>
    <w:p w14:paraId="12D33160" w14:textId="77777777" w:rsidR="005232F9" w:rsidRPr="005232F9" w:rsidRDefault="005232F9" w:rsidP="003857FE">
      <w:pPr>
        <w:widowControl/>
        <w:numPr>
          <w:ilvl w:val="0"/>
          <w:numId w:val="32"/>
        </w:numPr>
        <w:tabs>
          <w:tab w:val="clear" w:pos="2160"/>
          <w:tab w:val="num" w:pos="900"/>
        </w:tabs>
        <w:suppressAutoHyphens w:val="0"/>
        <w:spacing w:line="360" w:lineRule="auto"/>
        <w:ind w:left="900"/>
        <w:jc w:val="both"/>
        <w:rPr>
          <w:szCs w:val="24"/>
        </w:rPr>
      </w:pPr>
      <w:r w:rsidRPr="005232F9">
        <w:rPr>
          <w:szCs w:val="24"/>
        </w:rPr>
        <w:t>z tytułu nieterminowego usuwania wad - w wysokości 0,2% wynagrodzenia ustalonego w § 3 ust.2 za każdy rozpoczęty dzień zwłoki, w stosunku do terminu usunięcia wad stwierdzonych w okresie gwarancji jakości i rękojmi za wady;</w:t>
      </w:r>
    </w:p>
    <w:p w14:paraId="434AE5B9" w14:textId="73BDB183" w:rsidR="005232F9" w:rsidRPr="005232F9" w:rsidRDefault="005232F9" w:rsidP="003857FE">
      <w:pPr>
        <w:pStyle w:val="Zwykytekst"/>
        <w:numPr>
          <w:ilvl w:val="6"/>
          <w:numId w:val="21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Kara umowna naliczona zgodnie z </w:t>
      </w:r>
      <w:r w:rsidR="00411F95">
        <w:rPr>
          <w:rFonts w:ascii="Times New Roman" w:hAnsi="Times New Roman"/>
          <w:sz w:val="24"/>
          <w:szCs w:val="24"/>
        </w:rPr>
        <w:t xml:space="preserve">niniejszym paragrafem </w:t>
      </w:r>
      <w:r w:rsidRPr="005232F9">
        <w:rPr>
          <w:rFonts w:ascii="Times New Roman" w:hAnsi="Times New Roman"/>
          <w:sz w:val="24"/>
          <w:szCs w:val="24"/>
        </w:rPr>
        <w:t xml:space="preserve">powinna być zapłacona przez Wykonawcę w terminie 14 dni od daty wystąpienia przez Zamawiającego z żądaniem zapłaty. </w:t>
      </w:r>
    </w:p>
    <w:p w14:paraId="2B5BC073" w14:textId="34721E9A" w:rsidR="005232F9" w:rsidRPr="005232F9" w:rsidRDefault="005232F9" w:rsidP="003857FE">
      <w:pPr>
        <w:widowControl/>
        <w:numPr>
          <w:ilvl w:val="6"/>
          <w:numId w:val="21"/>
        </w:numPr>
        <w:tabs>
          <w:tab w:val="clear" w:pos="5040"/>
          <w:tab w:val="num" w:pos="360"/>
        </w:tabs>
        <w:suppressAutoHyphens w:val="0"/>
        <w:spacing w:line="360" w:lineRule="auto"/>
        <w:ind w:left="360"/>
        <w:jc w:val="both"/>
        <w:rPr>
          <w:szCs w:val="24"/>
        </w:rPr>
      </w:pPr>
      <w:r w:rsidRPr="005232F9">
        <w:rPr>
          <w:szCs w:val="24"/>
        </w:rPr>
        <w:t>Wykonawca wyraża zgodę na potrącenie</w:t>
      </w:r>
      <w:r w:rsidR="0017450B">
        <w:rPr>
          <w:szCs w:val="24"/>
        </w:rPr>
        <w:t xml:space="preserve"> przez Zamawiającego</w:t>
      </w:r>
      <w:r w:rsidRPr="005232F9">
        <w:rPr>
          <w:szCs w:val="24"/>
        </w:rPr>
        <w:t xml:space="preserve"> należnych kar umownych z wynagrodzenia.</w:t>
      </w:r>
    </w:p>
    <w:p w14:paraId="79F2D83C" w14:textId="77777777" w:rsidR="005232F9" w:rsidRPr="005232F9" w:rsidRDefault="005232F9" w:rsidP="003857FE">
      <w:pPr>
        <w:pStyle w:val="Zwykytekst"/>
        <w:numPr>
          <w:ilvl w:val="6"/>
          <w:numId w:val="21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Jeżeli wysokość szkody, poniesionej przez Zamawiającego, przekroczy wysokość kar umownych, Zamawiający jest uprawniony do dochodzenia odszkodowania uzupełniającego na zasadach określonych w Kodeksie cywilnym. </w:t>
      </w:r>
    </w:p>
    <w:p w14:paraId="745E7B8A" w14:textId="77777777" w:rsidR="005232F9" w:rsidRPr="005232F9" w:rsidRDefault="005232F9" w:rsidP="005232F9">
      <w:pPr>
        <w:pStyle w:val="Zwykytekst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B7AAEBA" w14:textId="047CE7BE" w:rsidR="005232F9" w:rsidRPr="005232F9" w:rsidRDefault="00411F95" w:rsidP="00411F95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 Odstąpienie od umowy</w:t>
      </w:r>
    </w:p>
    <w:p w14:paraId="0C8E025F" w14:textId="77777777" w:rsidR="005232F9" w:rsidRPr="005232F9" w:rsidRDefault="005232F9" w:rsidP="003857FE">
      <w:pPr>
        <w:pStyle w:val="Zwykytekst"/>
        <w:numPr>
          <w:ilvl w:val="3"/>
          <w:numId w:val="25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Zamawiający ma prawo odstąpić od umowy z winy Wykonawcy bez odszkodowania i bez wyznaczenia dodatkowego terminu w przypadku: </w:t>
      </w:r>
    </w:p>
    <w:p w14:paraId="3EFDA019" w14:textId="14A7C78A" w:rsidR="005232F9" w:rsidRPr="005232F9" w:rsidRDefault="005232F9" w:rsidP="003857FE">
      <w:pPr>
        <w:pStyle w:val="Zwykytekst"/>
        <w:numPr>
          <w:ilvl w:val="0"/>
          <w:numId w:val="22"/>
        </w:numPr>
        <w:tabs>
          <w:tab w:val="clear" w:pos="54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przerwania prowadzenia robót przez Wykonawcę na okres </w:t>
      </w:r>
      <w:r w:rsidR="00DD4764">
        <w:rPr>
          <w:rStyle w:val="FontStyle106"/>
          <w:rFonts w:ascii="Times New Roman" w:hAnsi="Times New Roman" w:cs="Times New Roman"/>
          <w:sz w:val="24"/>
          <w:szCs w:val="24"/>
        </w:rPr>
        <w:t>ponad 10</w:t>
      </w:r>
      <w:r w:rsidRPr="005232F9">
        <w:rPr>
          <w:rStyle w:val="FontStyle106"/>
          <w:rFonts w:ascii="Times New Roman" w:hAnsi="Times New Roman" w:cs="Times New Roman"/>
          <w:sz w:val="24"/>
          <w:szCs w:val="24"/>
        </w:rPr>
        <w:t xml:space="preserve"> dni</w:t>
      </w:r>
      <w:r w:rsidRPr="005232F9">
        <w:rPr>
          <w:rFonts w:ascii="Times New Roman" w:hAnsi="Times New Roman"/>
          <w:sz w:val="24"/>
          <w:szCs w:val="24"/>
        </w:rPr>
        <w:t>,</w:t>
      </w:r>
    </w:p>
    <w:p w14:paraId="22F3B1A8" w14:textId="77777777" w:rsidR="005232F9" w:rsidRPr="005232F9" w:rsidRDefault="005232F9" w:rsidP="003857FE">
      <w:pPr>
        <w:pStyle w:val="Zwykytekst"/>
        <w:numPr>
          <w:ilvl w:val="0"/>
          <w:numId w:val="22"/>
        </w:numPr>
        <w:tabs>
          <w:tab w:val="clear" w:pos="54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wykonywania robót niezgodnie z umową, lub obowiązującymi warunkami technicznymi, przy zastosowaniu niewłaściwych materiałów lub w sposób zagrażający bezpieczeństwu pracowników, przy czym odstąpienie od umowy powinno być poprzedzone bezskutecznym upływem terminu wyznaczonego Wykonawcy przez Zamawiającego na zmianę sposobu wykonywania umowy w formie pisemnej,</w:t>
      </w:r>
    </w:p>
    <w:p w14:paraId="021CDAC8" w14:textId="2D434D1C" w:rsidR="005232F9" w:rsidRPr="005232F9" w:rsidRDefault="005232F9" w:rsidP="003857FE">
      <w:pPr>
        <w:pStyle w:val="Zwykytekst"/>
        <w:numPr>
          <w:ilvl w:val="0"/>
          <w:numId w:val="22"/>
        </w:numPr>
        <w:tabs>
          <w:tab w:val="clear" w:pos="54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powierzenia przez Wykonawcę realizacji przedmiotu umowy lub jej części osobie tr</w:t>
      </w:r>
      <w:r w:rsidR="00411F95">
        <w:rPr>
          <w:rFonts w:ascii="Times New Roman" w:hAnsi="Times New Roman"/>
          <w:sz w:val="24"/>
          <w:szCs w:val="24"/>
        </w:rPr>
        <w:t>zeciej bez zgody Zamawiającego</w:t>
      </w:r>
      <w:r w:rsidRPr="005232F9">
        <w:rPr>
          <w:rFonts w:ascii="Times New Roman" w:hAnsi="Times New Roman"/>
          <w:sz w:val="24"/>
          <w:szCs w:val="24"/>
        </w:rPr>
        <w:t>,</w:t>
      </w:r>
    </w:p>
    <w:p w14:paraId="2801D48B" w14:textId="77777777" w:rsidR="005232F9" w:rsidRPr="005232F9" w:rsidRDefault="005232F9" w:rsidP="003857FE">
      <w:pPr>
        <w:pStyle w:val="Zwykytekst"/>
        <w:numPr>
          <w:ilvl w:val="0"/>
          <w:numId w:val="22"/>
        </w:numPr>
        <w:tabs>
          <w:tab w:val="clear" w:pos="54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przerwania wykonania prac na okres dłuższy niż 7 dni z przyczyn innych niż siła wyższa (za przerwę w wykonaniu prac nie jest uznawane nie wykonywanie prac w dni ustawowo wolne od pracy),</w:t>
      </w:r>
    </w:p>
    <w:p w14:paraId="62743491" w14:textId="4A914E78" w:rsidR="005232F9" w:rsidRPr="005232F9" w:rsidRDefault="00DD4764" w:rsidP="005232F9">
      <w:pPr>
        <w:pStyle w:val="Zwykytek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terminie 2</w:t>
      </w:r>
      <w:r w:rsidR="005232F9" w:rsidRPr="005232F9">
        <w:rPr>
          <w:rFonts w:ascii="Times New Roman" w:hAnsi="Times New Roman"/>
          <w:sz w:val="24"/>
          <w:szCs w:val="24"/>
        </w:rPr>
        <w:t>0 dni od dnia powzięcia informacji o przyczynie wymienionej w ust. 1 lub od dnia bezskutecznego upływu terminu, o którym mowa w ust.1 pkt 2).</w:t>
      </w:r>
    </w:p>
    <w:p w14:paraId="1F11809C" w14:textId="77777777" w:rsidR="005232F9" w:rsidRPr="005232F9" w:rsidRDefault="005232F9" w:rsidP="003857FE">
      <w:pPr>
        <w:pStyle w:val="Zwykytekst"/>
        <w:numPr>
          <w:ilvl w:val="3"/>
          <w:numId w:val="25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W przypadku odstąpienia od umowy przez Zamawiającego z przyczyn leżących po stronie Wykonawcy, opisanych powyżej lub odstąpienia od umowy przez Zamawiającego z przyczyn leżących po stronie Wykonawcy wynikających z kodeksu cywilnego lub odstąpienia od umowy przez Wykonawcę z przyczyn nie leżących po stronie Zamawiającego - Wykonawca zapłaci Zamawiającemu karę umowną w wysokości 20% </w:t>
      </w:r>
      <w:r w:rsidRPr="005232F9">
        <w:rPr>
          <w:rFonts w:ascii="Times New Roman" w:hAnsi="Times New Roman"/>
          <w:sz w:val="24"/>
          <w:szCs w:val="24"/>
        </w:rPr>
        <w:lastRenderedPageBreak/>
        <w:t>wynagrodzenia określonego w § 3 ust. 2 niniejszej umowy w terminie 14 dni od dnia otrzymania wezwania. Kara umowna w powyższej wysokości należna jest Zamawiającemu także w przypadku odstąpienia od umowy w części.</w:t>
      </w:r>
    </w:p>
    <w:p w14:paraId="7D7FA3A8" w14:textId="77777777" w:rsidR="005232F9" w:rsidRPr="005232F9" w:rsidRDefault="005232F9" w:rsidP="003857FE">
      <w:pPr>
        <w:pStyle w:val="Zwykytekst"/>
        <w:numPr>
          <w:ilvl w:val="3"/>
          <w:numId w:val="25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W razie odstąpienia od umowy, bez względu na przyczynę, Wykonawca obowiązany jest do dokonania przy udziale Zamawiającego pełnej inwentaryzacji robót w toku na dzień odstąpienia od umowy oraz zabezpieczenia wykonanych robót. Zamawiający zapłaci Wykonawcy wynagrodzenie należne za wykonane roboty w zakresie, w jakim nie odstąpiono od umowy.</w:t>
      </w:r>
    </w:p>
    <w:p w14:paraId="24B64CB5" w14:textId="77777777" w:rsidR="005232F9" w:rsidRPr="005232F9" w:rsidRDefault="005232F9" w:rsidP="003857FE">
      <w:pPr>
        <w:pStyle w:val="Zwykytekst"/>
        <w:numPr>
          <w:ilvl w:val="3"/>
          <w:numId w:val="25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Jeżeli wysokość szkody, poniesionej przez Zamawiającego, przekroczy wysokość kar umownych, Zamawiający jest uprawniony do dochodzenia odszkodowania na zasadach ogólnych kodeksu cywilnego. </w:t>
      </w:r>
    </w:p>
    <w:p w14:paraId="00A98C28" w14:textId="77777777" w:rsidR="005232F9" w:rsidRPr="005232F9" w:rsidRDefault="005232F9" w:rsidP="005232F9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2C1AFE" w14:textId="4AEF0D3A" w:rsidR="005232F9" w:rsidRPr="005232F9" w:rsidRDefault="00411F95" w:rsidP="00411F95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  <w:r w:rsidR="005232F9" w:rsidRPr="005232F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iła wyższa</w:t>
      </w:r>
    </w:p>
    <w:p w14:paraId="23147985" w14:textId="77777777" w:rsidR="005232F9" w:rsidRPr="005232F9" w:rsidRDefault="005232F9" w:rsidP="003857FE">
      <w:pPr>
        <w:pStyle w:val="Zwykytekst"/>
        <w:numPr>
          <w:ilvl w:val="6"/>
          <w:numId w:val="25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Strony nie odpowiadają względem siebie z tytułu niewykonania lub nienależytego wykonania zobowiązania oraz opóźnienia w realizacji, jeżeli nastąpiło to z powodu okoliczności siły wyższej.</w:t>
      </w:r>
    </w:p>
    <w:p w14:paraId="6386A57A" w14:textId="77777777" w:rsidR="005232F9" w:rsidRPr="005232F9" w:rsidRDefault="005232F9" w:rsidP="003857FE">
      <w:pPr>
        <w:pStyle w:val="Zwykytekst"/>
        <w:numPr>
          <w:ilvl w:val="6"/>
          <w:numId w:val="25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Za okoliczności siły wyższej uznaje się okoliczności o charakterze zewnętrznym, mające nadzwyczajny charakter, nie dające się przewidzieć, oraz którym nie można zapobiec. W szczególności są to zdarzenia o charakterze katastrof przyrodniczych lub nadzwyczajne zaburzenia życia zbiorowego. </w:t>
      </w:r>
    </w:p>
    <w:p w14:paraId="3F872212" w14:textId="77777777" w:rsidR="005232F9" w:rsidRPr="005232F9" w:rsidRDefault="005232F9" w:rsidP="003857FE">
      <w:pPr>
        <w:pStyle w:val="Zwykytekst"/>
        <w:numPr>
          <w:ilvl w:val="6"/>
          <w:numId w:val="25"/>
        </w:numPr>
        <w:tabs>
          <w:tab w:val="clear" w:pos="50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Nie uznaje się za siłę wyższą:</w:t>
      </w:r>
    </w:p>
    <w:p w14:paraId="3E32E3D5" w14:textId="77777777" w:rsidR="005232F9" w:rsidRPr="005232F9" w:rsidRDefault="005232F9" w:rsidP="003857FE">
      <w:pPr>
        <w:pStyle w:val="Zwykytek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zmniejszenia podaży jakichkolwiek materiałów lub urządzeń koniecznych do realizacji przedmiotu umowy,    </w:t>
      </w:r>
    </w:p>
    <w:p w14:paraId="415B2D4F" w14:textId="77777777" w:rsidR="005232F9" w:rsidRPr="005232F9" w:rsidRDefault="005232F9" w:rsidP="003857FE">
      <w:pPr>
        <w:pStyle w:val="Zwykytek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trudności w zatrudnieniu pracowników o kwalifikacjach niezbędnych do wykonania przedmiotu umowy,</w:t>
      </w:r>
    </w:p>
    <w:p w14:paraId="61E5FBC0" w14:textId="77777777" w:rsidR="005232F9" w:rsidRPr="005232F9" w:rsidRDefault="005232F9" w:rsidP="003857FE">
      <w:pPr>
        <w:pStyle w:val="Zwykytek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istotnego wzrostu cen materiałów lub urządzeń niezbędnych do realizacji przedmiotu umowy.</w:t>
      </w:r>
    </w:p>
    <w:p w14:paraId="4EF7DC9A" w14:textId="77777777" w:rsidR="005232F9" w:rsidRPr="005232F9" w:rsidRDefault="005232F9" w:rsidP="003857FE">
      <w:pPr>
        <w:pStyle w:val="Zwykytekst"/>
        <w:numPr>
          <w:ilvl w:val="3"/>
          <w:numId w:val="34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Strony są obowiązane, pod rygorem utraty uprawnień, informować się wzajemnie o wystąpieniu okoliczności stanowiących siłę wyższą w terminie 3 dni od dnia, w którym dowiedziały się o wystąpieniu siły wyższej.</w:t>
      </w:r>
    </w:p>
    <w:p w14:paraId="15D6D059" w14:textId="77777777" w:rsidR="005232F9" w:rsidRPr="005232F9" w:rsidRDefault="005232F9" w:rsidP="005232F9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9DD278" w14:textId="45B56DFA" w:rsidR="005232F9" w:rsidRPr="005232F9" w:rsidRDefault="005232F9" w:rsidP="00411F95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2F9">
        <w:rPr>
          <w:rFonts w:ascii="Times New Roman" w:hAnsi="Times New Roman"/>
          <w:b/>
          <w:sz w:val="24"/>
          <w:szCs w:val="24"/>
        </w:rPr>
        <w:t>§</w:t>
      </w:r>
      <w:r w:rsidR="00411F95">
        <w:rPr>
          <w:rFonts w:ascii="Times New Roman" w:hAnsi="Times New Roman"/>
          <w:b/>
          <w:sz w:val="24"/>
          <w:szCs w:val="24"/>
        </w:rPr>
        <w:t xml:space="preserve"> 12. Okres gwarancji jakości</w:t>
      </w:r>
    </w:p>
    <w:p w14:paraId="6AA00B0D" w14:textId="3B9AC40E" w:rsidR="005232F9" w:rsidRPr="005232F9" w:rsidRDefault="005232F9" w:rsidP="003857FE">
      <w:pPr>
        <w:pStyle w:val="Zwykytekst"/>
        <w:numPr>
          <w:ilvl w:val="0"/>
          <w:numId w:val="36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Na wykonany przedmiot umowy Wykonawca udziela Zamawiającemu gwarancji na okres </w:t>
      </w:r>
      <w:r w:rsidRPr="005232F9">
        <w:rPr>
          <w:rFonts w:ascii="Times New Roman" w:hAnsi="Times New Roman"/>
          <w:b/>
          <w:sz w:val="24"/>
          <w:szCs w:val="24"/>
        </w:rPr>
        <w:t>…… miesięcy</w:t>
      </w:r>
      <w:r w:rsidRPr="005232F9">
        <w:rPr>
          <w:rFonts w:ascii="Times New Roman" w:hAnsi="Times New Roman"/>
          <w:sz w:val="24"/>
          <w:szCs w:val="24"/>
        </w:rPr>
        <w:t xml:space="preserve">, licząc od daty odbioru </w:t>
      </w:r>
      <w:r w:rsidR="00411F95">
        <w:rPr>
          <w:rFonts w:ascii="Times New Roman" w:hAnsi="Times New Roman"/>
          <w:sz w:val="24"/>
          <w:szCs w:val="24"/>
        </w:rPr>
        <w:t>ostatniego wykonywanego obiektu potwierdzonego sporządzeniem protokołu zdawczo-odbiorczego podpisanego przez obydwie Strony umowy</w:t>
      </w:r>
      <w:r w:rsidRPr="005232F9">
        <w:rPr>
          <w:rFonts w:ascii="Times New Roman" w:hAnsi="Times New Roman"/>
          <w:sz w:val="24"/>
          <w:szCs w:val="24"/>
        </w:rPr>
        <w:t>.</w:t>
      </w:r>
    </w:p>
    <w:p w14:paraId="18D4DA2D" w14:textId="77777777" w:rsidR="005232F9" w:rsidRPr="005232F9" w:rsidRDefault="005232F9" w:rsidP="003857FE">
      <w:pPr>
        <w:pStyle w:val="Zwykytekst"/>
        <w:numPr>
          <w:ilvl w:val="0"/>
          <w:numId w:val="36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lastRenderedPageBreak/>
        <w:t>W okresie trwania gwarancji Wykonawca zobowiązany jest usuwać zaistniałe wady, jakie zostaną ujawnione, albo nadzorować usuwanie wad przez podmiot, któremu to powierzył, a ponadto uczestniczyć w zakresie i sposób wskazany przez Zamawiającego w ewentualnych postępowaniach sądowych lub toczących się przed innymi organami, w następstwie ujawnionych wad.</w:t>
      </w:r>
    </w:p>
    <w:p w14:paraId="38C2ABC4" w14:textId="77777777" w:rsidR="005232F9" w:rsidRPr="005232F9" w:rsidRDefault="005232F9" w:rsidP="003857FE">
      <w:pPr>
        <w:pStyle w:val="Zwykytekst"/>
        <w:numPr>
          <w:ilvl w:val="0"/>
          <w:numId w:val="36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Istnienie wady powinno być stwierdzone protokolarnie. Zamawiający wyznacza termin usunięcia wad, uwzględniając czas uzasadniony technicznie.</w:t>
      </w:r>
    </w:p>
    <w:p w14:paraId="1F44599E" w14:textId="77777777" w:rsidR="005232F9" w:rsidRPr="005232F9" w:rsidRDefault="005232F9" w:rsidP="003857FE">
      <w:pPr>
        <w:pStyle w:val="Zwykytekst"/>
        <w:numPr>
          <w:ilvl w:val="0"/>
          <w:numId w:val="36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Usunięcie wad powinno być stwierdzone protokolarnie. Wady nieusunięte w wyznaczonym terminie Zamawiający może usunąć na koszt Wykonawcy.</w:t>
      </w:r>
    </w:p>
    <w:p w14:paraId="1C2ECCF4" w14:textId="77777777" w:rsidR="005232F9" w:rsidRPr="005232F9" w:rsidRDefault="005232F9" w:rsidP="003857FE">
      <w:pPr>
        <w:pStyle w:val="Zwykytekst"/>
        <w:numPr>
          <w:ilvl w:val="0"/>
          <w:numId w:val="36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Wykonawca w terminie 7 dni od dnia dokonania odbioru końcowego przekaże Zamawiającemu dokumenty ustanawiające gwarancję jakości dotyczącą materiałów, wyrobów i urządzeń wbudowanych lub zamontowanych w przedmiocie umowy.</w:t>
      </w:r>
    </w:p>
    <w:p w14:paraId="4A797C37" w14:textId="77777777" w:rsidR="005232F9" w:rsidRPr="005232F9" w:rsidRDefault="005232F9" w:rsidP="005232F9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9E476D" w14:textId="51A57743" w:rsidR="005232F9" w:rsidRPr="005232F9" w:rsidRDefault="005232F9" w:rsidP="00411F95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2F9">
        <w:rPr>
          <w:rFonts w:ascii="Times New Roman" w:hAnsi="Times New Roman"/>
          <w:b/>
          <w:sz w:val="24"/>
          <w:szCs w:val="24"/>
        </w:rPr>
        <w:t>§ 1</w:t>
      </w:r>
      <w:r w:rsidR="00411F95">
        <w:rPr>
          <w:rFonts w:ascii="Times New Roman" w:hAnsi="Times New Roman"/>
          <w:b/>
          <w:sz w:val="24"/>
          <w:szCs w:val="24"/>
        </w:rPr>
        <w:t>3</w:t>
      </w:r>
      <w:r w:rsidRPr="005232F9">
        <w:rPr>
          <w:rFonts w:ascii="Times New Roman" w:hAnsi="Times New Roman"/>
          <w:b/>
          <w:sz w:val="24"/>
          <w:szCs w:val="24"/>
        </w:rPr>
        <w:t>. Ok</w:t>
      </w:r>
      <w:r w:rsidR="00411F95">
        <w:rPr>
          <w:rFonts w:ascii="Times New Roman" w:hAnsi="Times New Roman"/>
          <w:b/>
          <w:sz w:val="24"/>
          <w:szCs w:val="24"/>
        </w:rPr>
        <w:t>res rękojmi</w:t>
      </w:r>
    </w:p>
    <w:p w14:paraId="1327083A" w14:textId="77777777" w:rsidR="005232F9" w:rsidRPr="005232F9" w:rsidRDefault="005232F9" w:rsidP="003857FE">
      <w:pPr>
        <w:pStyle w:val="Zwykytekst"/>
        <w:numPr>
          <w:ilvl w:val="1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Wykonawca robót jest odpowiedzialny względem Zamawiającego z tytułu rękojmi za wady fizyczne przedmiotu umowy, stwierdzone i powstałe w okresie trwania rękojmi.</w:t>
      </w:r>
    </w:p>
    <w:p w14:paraId="5B735490" w14:textId="77777777" w:rsidR="005232F9" w:rsidRPr="005232F9" w:rsidRDefault="005232F9" w:rsidP="003857FE">
      <w:pPr>
        <w:pStyle w:val="Zwykytekst"/>
        <w:numPr>
          <w:ilvl w:val="1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Okres rękojmi za wady fizyczne wynosi </w:t>
      </w:r>
      <w:r w:rsidRPr="005232F9">
        <w:rPr>
          <w:rFonts w:ascii="Times New Roman" w:hAnsi="Times New Roman"/>
          <w:b/>
          <w:sz w:val="24"/>
          <w:szCs w:val="24"/>
        </w:rPr>
        <w:t xml:space="preserve">60 </w:t>
      </w:r>
      <w:r w:rsidRPr="005232F9">
        <w:rPr>
          <w:rFonts w:ascii="Times New Roman" w:hAnsi="Times New Roman"/>
          <w:b/>
          <w:bCs/>
          <w:sz w:val="24"/>
          <w:szCs w:val="24"/>
        </w:rPr>
        <w:t>miesięcy,</w:t>
      </w:r>
      <w:r w:rsidRPr="005232F9">
        <w:rPr>
          <w:rFonts w:ascii="Times New Roman" w:hAnsi="Times New Roman"/>
          <w:sz w:val="24"/>
          <w:szCs w:val="24"/>
        </w:rPr>
        <w:t xml:space="preserve"> licząc od daty odbioru końcowego przedmiotu umowy. </w:t>
      </w:r>
    </w:p>
    <w:p w14:paraId="727FFAB1" w14:textId="77777777" w:rsidR="005232F9" w:rsidRPr="005232F9" w:rsidRDefault="005232F9" w:rsidP="003857FE">
      <w:pPr>
        <w:pStyle w:val="Zwykytekst"/>
        <w:numPr>
          <w:ilvl w:val="1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Istnienie wady powinno być stwierdzone protokolarnie. Zamawiający wyznacza termin usunięcia wad, uwzględniając czas uzasadniony technicznie.</w:t>
      </w:r>
    </w:p>
    <w:p w14:paraId="32C14519" w14:textId="77777777" w:rsidR="005232F9" w:rsidRPr="005232F9" w:rsidRDefault="005232F9" w:rsidP="003857FE">
      <w:pPr>
        <w:pStyle w:val="Zwykytekst"/>
        <w:numPr>
          <w:ilvl w:val="1"/>
          <w:numId w:val="28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Usunięcie wad powinno być stwierdzone protokolarnie. Wady nieusunięte w wyznaczonym terminie Zamawiający może usunąć na koszt Wykonawcy.</w:t>
      </w:r>
    </w:p>
    <w:p w14:paraId="3B84A008" w14:textId="77777777" w:rsidR="005232F9" w:rsidRPr="005232F9" w:rsidRDefault="005232F9" w:rsidP="005232F9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14:paraId="0936999B" w14:textId="257691C3" w:rsidR="005232F9" w:rsidRPr="005232F9" w:rsidRDefault="00411F95" w:rsidP="00411F95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4. Procedura odbioru robót </w:t>
      </w:r>
    </w:p>
    <w:p w14:paraId="0EAF9273" w14:textId="77777777" w:rsidR="005232F9" w:rsidRPr="005232F9" w:rsidRDefault="005232F9" w:rsidP="003857FE">
      <w:pPr>
        <w:pStyle w:val="Zwykytekst"/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Po wykonaniu przedmiotu umowy Wykonawca zgłasza Zamawiającemu zakończenie robót w formie pisemnej. </w:t>
      </w:r>
    </w:p>
    <w:p w14:paraId="0091EFAB" w14:textId="46AC900E" w:rsidR="005232F9" w:rsidRPr="005232F9" w:rsidRDefault="005232F9" w:rsidP="003857FE">
      <w:pPr>
        <w:pStyle w:val="Zwykytekst"/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Zakończenie wszystkich robót i przeprowadzenie z wynikiem pozytywnym wymaganych prób i sprawdzeń oraz gotowość do odbioru końcowego</w:t>
      </w:r>
      <w:r w:rsidR="00411F95">
        <w:rPr>
          <w:rFonts w:ascii="Times New Roman" w:hAnsi="Times New Roman"/>
          <w:sz w:val="24"/>
          <w:szCs w:val="24"/>
        </w:rPr>
        <w:t xml:space="preserve"> każdego z obiektów W</w:t>
      </w:r>
      <w:r w:rsidRPr="005232F9">
        <w:rPr>
          <w:rFonts w:ascii="Times New Roman" w:hAnsi="Times New Roman"/>
          <w:sz w:val="24"/>
          <w:szCs w:val="24"/>
        </w:rPr>
        <w:t xml:space="preserve">ykonawca zgłasza pisemnie. Za termin osiągnięcia gotowości do odbioru przyjęty będzie dzień zgłoszenia zakończenia robót. </w:t>
      </w:r>
    </w:p>
    <w:p w14:paraId="79A414D6" w14:textId="651F3A15" w:rsidR="005232F9" w:rsidRPr="005232F9" w:rsidRDefault="005232F9" w:rsidP="003857FE">
      <w:pPr>
        <w:widowControl/>
        <w:numPr>
          <w:ilvl w:val="2"/>
          <w:numId w:val="19"/>
        </w:numPr>
        <w:tabs>
          <w:tab w:val="clear" w:pos="3396"/>
          <w:tab w:val="num" w:pos="360"/>
        </w:tabs>
        <w:suppressAutoHyphens w:val="0"/>
        <w:spacing w:line="360" w:lineRule="auto"/>
        <w:ind w:left="360"/>
        <w:jc w:val="both"/>
        <w:rPr>
          <w:szCs w:val="24"/>
        </w:rPr>
      </w:pPr>
      <w:r w:rsidRPr="005232F9">
        <w:rPr>
          <w:szCs w:val="24"/>
        </w:rPr>
        <w:t>Wraz ze zgłoszeniem do odbioru końcowego</w:t>
      </w:r>
      <w:r w:rsidR="00411F95">
        <w:rPr>
          <w:szCs w:val="24"/>
        </w:rPr>
        <w:t xml:space="preserve"> Obiektu</w:t>
      </w:r>
      <w:r w:rsidRPr="005232F9">
        <w:rPr>
          <w:szCs w:val="24"/>
        </w:rPr>
        <w:t xml:space="preserve"> Wykonawca przekaże Zamawiającemu następujące dokumenty:</w:t>
      </w:r>
    </w:p>
    <w:p w14:paraId="26C04BE8" w14:textId="7C3CBA60" w:rsidR="005232F9" w:rsidRPr="005232F9" w:rsidRDefault="005232F9" w:rsidP="003857FE">
      <w:pPr>
        <w:widowControl/>
        <w:numPr>
          <w:ilvl w:val="0"/>
          <w:numId w:val="30"/>
        </w:numPr>
        <w:tabs>
          <w:tab w:val="clear" w:pos="380"/>
          <w:tab w:val="num" w:pos="720"/>
        </w:tabs>
        <w:suppressAutoHyphens w:val="0"/>
        <w:spacing w:line="360" w:lineRule="auto"/>
        <w:ind w:left="720"/>
        <w:jc w:val="both"/>
        <w:rPr>
          <w:szCs w:val="24"/>
        </w:rPr>
      </w:pPr>
      <w:r w:rsidRPr="005232F9">
        <w:rPr>
          <w:szCs w:val="24"/>
        </w:rPr>
        <w:t>oświadczenie Wykonawcy o zgodności wykonania robót z dokumentacją projektową</w:t>
      </w:r>
      <w:r w:rsidR="00411F95">
        <w:rPr>
          <w:szCs w:val="24"/>
        </w:rPr>
        <w:t xml:space="preserve"> i techniczną, a także</w:t>
      </w:r>
      <w:r w:rsidRPr="005232F9">
        <w:rPr>
          <w:szCs w:val="24"/>
        </w:rPr>
        <w:t xml:space="preserve"> obowiązującymi przepisami i normami,</w:t>
      </w:r>
    </w:p>
    <w:p w14:paraId="3A2CD388" w14:textId="77777777" w:rsidR="005232F9" w:rsidRPr="005232F9" w:rsidRDefault="005232F9" w:rsidP="003857FE">
      <w:pPr>
        <w:widowControl/>
        <w:numPr>
          <w:ilvl w:val="0"/>
          <w:numId w:val="30"/>
        </w:numPr>
        <w:tabs>
          <w:tab w:val="clear" w:pos="380"/>
          <w:tab w:val="num" w:pos="720"/>
        </w:tabs>
        <w:suppressAutoHyphens w:val="0"/>
        <w:spacing w:line="360" w:lineRule="auto"/>
        <w:ind w:left="720"/>
        <w:jc w:val="both"/>
        <w:rPr>
          <w:szCs w:val="24"/>
        </w:rPr>
      </w:pPr>
      <w:r w:rsidRPr="005232F9">
        <w:rPr>
          <w:szCs w:val="24"/>
        </w:rPr>
        <w:t>protokoły i zaświadczenia z przeprowadzonych prób i badań, dokumenty gwarancyjne i inne dokumenty wymagane stosownymi przepisami,</w:t>
      </w:r>
    </w:p>
    <w:p w14:paraId="64BBD07C" w14:textId="77777777" w:rsidR="005232F9" w:rsidRPr="005232F9" w:rsidRDefault="005232F9" w:rsidP="003857FE">
      <w:pPr>
        <w:widowControl/>
        <w:numPr>
          <w:ilvl w:val="0"/>
          <w:numId w:val="30"/>
        </w:numPr>
        <w:tabs>
          <w:tab w:val="clear" w:pos="380"/>
          <w:tab w:val="num" w:pos="720"/>
        </w:tabs>
        <w:suppressAutoHyphens w:val="0"/>
        <w:spacing w:line="360" w:lineRule="auto"/>
        <w:ind w:left="720"/>
        <w:jc w:val="both"/>
        <w:rPr>
          <w:szCs w:val="24"/>
        </w:rPr>
      </w:pPr>
      <w:r w:rsidRPr="005232F9">
        <w:rPr>
          <w:szCs w:val="24"/>
        </w:rPr>
        <w:lastRenderedPageBreak/>
        <w:t>dokumenty (atesty, certyfikaty) potwierdzające, że wbudowane wyroby budowlane są zgodne z art. 10 ustawy Prawo budowlane (opisane i ostemplowane przez Wykonawcę),</w:t>
      </w:r>
    </w:p>
    <w:p w14:paraId="143A1B36" w14:textId="77777777" w:rsidR="005232F9" w:rsidRPr="005232F9" w:rsidRDefault="005232F9" w:rsidP="003857FE">
      <w:pPr>
        <w:widowControl/>
        <w:numPr>
          <w:ilvl w:val="0"/>
          <w:numId w:val="30"/>
        </w:numPr>
        <w:tabs>
          <w:tab w:val="clear" w:pos="380"/>
          <w:tab w:val="num" w:pos="720"/>
        </w:tabs>
        <w:suppressAutoHyphens w:val="0"/>
        <w:spacing w:line="360" w:lineRule="auto"/>
        <w:ind w:left="720" w:right="50"/>
        <w:jc w:val="both"/>
        <w:rPr>
          <w:szCs w:val="24"/>
        </w:rPr>
      </w:pPr>
      <w:r w:rsidRPr="005232F9">
        <w:rPr>
          <w:szCs w:val="24"/>
        </w:rPr>
        <w:t>zwróci Zamawiającemu dokumentację projektową;</w:t>
      </w:r>
    </w:p>
    <w:p w14:paraId="1432AB41" w14:textId="77777777" w:rsidR="005232F9" w:rsidRPr="005232F9" w:rsidRDefault="005232F9" w:rsidP="003857FE">
      <w:pPr>
        <w:widowControl/>
        <w:numPr>
          <w:ilvl w:val="0"/>
          <w:numId w:val="30"/>
        </w:numPr>
        <w:tabs>
          <w:tab w:val="clear" w:pos="380"/>
          <w:tab w:val="num" w:pos="720"/>
        </w:tabs>
        <w:suppressAutoHyphens w:val="0"/>
        <w:spacing w:line="360" w:lineRule="auto"/>
        <w:ind w:left="720" w:right="50"/>
        <w:jc w:val="both"/>
        <w:rPr>
          <w:szCs w:val="24"/>
        </w:rPr>
      </w:pPr>
      <w:r w:rsidRPr="005232F9">
        <w:rPr>
          <w:szCs w:val="24"/>
        </w:rPr>
        <w:t>pozostałe dokumenty w szczególności autoryzacje i deklaracje zgodności producenta potwierdzające należyte wykonanie przedmiotu zamówienia.</w:t>
      </w:r>
    </w:p>
    <w:p w14:paraId="76E09EC6" w14:textId="77777777" w:rsidR="005232F9" w:rsidRPr="005232F9" w:rsidRDefault="005232F9" w:rsidP="003857FE">
      <w:pPr>
        <w:pStyle w:val="Zwykytekst"/>
        <w:numPr>
          <w:ilvl w:val="2"/>
          <w:numId w:val="19"/>
        </w:numPr>
        <w:tabs>
          <w:tab w:val="clear" w:pos="3396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Zamawiający wyznaczy termin i rozpocznie odbiór przedmiotu niniejszej umowy w ciągu 7 dni od daty zawiadomienia go o osiągnięciu gotowości do odbioru, zawiadamiając o tym Wykonawcę.</w:t>
      </w:r>
    </w:p>
    <w:p w14:paraId="2237FAAE" w14:textId="77777777" w:rsidR="005232F9" w:rsidRPr="005232F9" w:rsidRDefault="005232F9" w:rsidP="003857FE">
      <w:pPr>
        <w:pStyle w:val="Zwykytekst"/>
        <w:numPr>
          <w:ilvl w:val="2"/>
          <w:numId w:val="19"/>
        </w:numPr>
        <w:tabs>
          <w:tab w:val="clear" w:pos="3396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Jeżeli w toku czynności odbiorowych zostaną stwierdzone wady, to Zamawiającemu przysługują następujące uprawnienia:</w:t>
      </w:r>
    </w:p>
    <w:p w14:paraId="5898BCA7" w14:textId="77777777" w:rsidR="005232F9" w:rsidRPr="005232F9" w:rsidRDefault="005232F9" w:rsidP="003857FE">
      <w:pPr>
        <w:pStyle w:val="Zwykytekst"/>
        <w:numPr>
          <w:ilvl w:val="3"/>
          <w:numId w:val="1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jeżeli wady nadają się do usunięcia, może odmówić odbioru do czasu usunięcia wad, </w:t>
      </w:r>
    </w:p>
    <w:p w14:paraId="768A2B88" w14:textId="77777777" w:rsidR="005232F9" w:rsidRPr="005232F9" w:rsidRDefault="005232F9" w:rsidP="003857FE">
      <w:pPr>
        <w:pStyle w:val="Zwykytekst"/>
        <w:numPr>
          <w:ilvl w:val="3"/>
          <w:numId w:val="1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jeżeli wady nie nadają się do usunięcia, to: </w:t>
      </w:r>
    </w:p>
    <w:p w14:paraId="2DB4EA95" w14:textId="77777777" w:rsidR="005232F9" w:rsidRPr="005232F9" w:rsidRDefault="005232F9" w:rsidP="003857FE">
      <w:pPr>
        <w:pStyle w:val="Zwykytekst"/>
        <w:numPr>
          <w:ilvl w:val="0"/>
          <w:numId w:val="23"/>
        </w:numPr>
        <w:tabs>
          <w:tab w:val="clear" w:pos="600"/>
          <w:tab w:val="num" w:pos="1080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jeżeli wady nie uniemożliwiają użytkowania przedmiotu odbioru zgodnie z przeznaczeniem - Zamawiający może obniżyć odpowiednio wynagrodzenie, </w:t>
      </w:r>
    </w:p>
    <w:p w14:paraId="10981872" w14:textId="77777777" w:rsidR="005232F9" w:rsidRPr="005232F9" w:rsidRDefault="005232F9" w:rsidP="003857FE">
      <w:pPr>
        <w:pStyle w:val="Zwykytekst"/>
        <w:numPr>
          <w:ilvl w:val="0"/>
          <w:numId w:val="23"/>
        </w:numPr>
        <w:tabs>
          <w:tab w:val="clear" w:pos="600"/>
          <w:tab w:val="num" w:pos="1080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jeżeli wady uniemożliwiają użytkowanie zgodnie z przeznaczeniem - Zamawiający może odstąpić od umowy, lub żądać wykonania przedmiotu umowy po raz drugi.</w:t>
      </w:r>
    </w:p>
    <w:p w14:paraId="35EE7760" w14:textId="77777777" w:rsidR="005232F9" w:rsidRPr="005232F9" w:rsidRDefault="005232F9" w:rsidP="003857FE">
      <w:pPr>
        <w:pStyle w:val="Zwykytekst"/>
        <w:numPr>
          <w:ilvl w:val="2"/>
          <w:numId w:val="19"/>
        </w:numPr>
        <w:tabs>
          <w:tab w:val="clear" w:pos="3396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Strony postanawiają, że z czynności odbioru będzie sporządzony protokół zawierający wszelkie ustalenia dokonane w toku odbioru, jak też terminy wyznaczone przez Zamawiającego na usunięcie stwierdzonych przy odbiorze wad.</w:t>
      </w:r>
    </w:p>
    <w:p w14:paraId="18666CED" w14:textId="77777777" w:rsidR="005232F9" w:rsidRPr="005232F9" w:rsidRDefault="005232F9" w:rsidP="003857FE">
      <w:pPr>
        <w:pStyle w:val="Zwykytekst"/>
        <w:numPr>
          <w:ilvl w:val="2"/>
          <w:numId w:val="19"/>
        </w:numPr>
        <w:tabs>
          <w:tab w:val="clear" w:pos="3396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Wykonawca zobowiązany jest do zawiadomienia Zamawiającego o usunięciu wad.</w:t>
      </w:r>
    </w:p>
    <w:p w14:paraId="2C6D8BC7" w14:textId="5B239F1B" w:rsidR="005232F9" w:rsidRPr="005232F9" w:rsidRDefault="005232F9" w:rsidP="003857FE">
      <w:pPr>
        <w:pStyle w:val="Zwykytekst"/>
        <w:numPr>
          <w:ilvl w:val="2"/>
          <w:numId w:val="19"/>
        </w:numPr>
        <w:tabs>
          <w:tab w:val="clear" w:pos="3396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Wykonawca przekaże</w:t>
      </w:r>
      <w:r w:rsidR="00411F95">
        <w:rPr>
          <w:rFonts w:ascii="Times New Roman" w:hAnsi="Times New Roman"/>
          <w:sz w:val="24"/>
          <w:szCs w:val="24"/>
        </w:rPr>
        <w:t>,</w:t>
      </w:r>
      <w:r w:rsidRPr="005232F9">
        <w:rPr>
          <w:rFonts w:ascii="Times New Roman" w:hAnsi="Times New Roman"/>
          <w:sz w:val="24"/>
          <w:szCs w:val="24"/>
        </w:rPr>
        <w:t xml:space="preserve"> a Zamawiający komisyjnie odbierze przedmiot umowy na podstawie podpisanego przez strony protokołu końcowego </w:t>
      </w:r>
      <w:r w:rsidR="00411F95">
        <w:rPr>
          <w:rFonts w:ascii="Times New Roman" w:hAnsi="Times New Roman"/>
          <w:sz w:val="24"/>
          <w:szCs w:val="24"/>
        </w:rPr>
        <w:t>zdawczo-odbiorczego</w:t>
      </w:r>
      <w:r w:rsidRPr="005232F9">
        <w:rPr>
          <w:rFonts w:ascii="Times New Roman" w:hAnsi="Times New Roman"/>
          <w:sz w:val="24"/>
          <w:szCs w:val="24"/>
        </w:rPr>
        <w:t>.</w:t>
      </w:r>
    </w:p>
    <w:p w14:paraId="0198164E" w14:textId="77777777" w:rsidR="005232F9" w:rsidRPr="005232F9" w:rsidRDefault="005232F9" w:rsidP="005232F9">
      <w:pPr>
        <w:pStyle w:val="Zwykytekst"/>
        <w:tabs>
          <w:tab w:val="num" w:pos="3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0D86F8" w14:textId="2F0C1BE4" w:rsidR="005232F9" w:rsidRPr="00411F95" w:rsidRDefault="000176F2" w:rsidP="00411F95">
      <w:pPr>
        <w:pStyle w:val="Zwykytekst"/>
        <w:tabs>
          <w:tab w:val="num" w:pos="3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</w:t>
      </w:r>
      <w:r w:rsidR="00411F95">
        <w:rPr>
          <w:rFonts w:ascii="Times New Roman" w:hAnsi="Times New Roman"/>
          <w:b/>
          <w:sz w:val="24"/>
          <w:szCs w:val="24"/>
        </w:rPr>
        <w:t>. Roboty zanikające</w:t>
      </w:r>
    </w:p>
    <w:p w14:paraId="4FFF965C" w14:textId="77777777" w:rsidR="005232F9" w:rsidRPr="005232F9" w:rsidRDefault="005232F9" w:rsidP="003857FE">
      <w:pPr>
        <w:pStyle w:val="Zwykytekst"/>
        <w:numPr>
          <w:ilvl w:val="3"/>
          <w:numId w:val="27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Wykonawca ma obowiązek zapewnić odbiór przez Zamawiającego robót zanikających, przed ich zakryciem, polegający na końcowej ocenie ilości i jakości wykonanych robót, które w dalszym procesie realizacji ulegają zakryciu lub zanikają.</w:t>
      </w:r>
    </w:p>
    <w:p w14:paraId="1B381F17" w14:textId="77777777" w:rsidR="005232F9" w:rsidRPr="005232F9" w:rsidRDefault="005232F9" w:rsidP="003857FE">
      <w:pPr>
        <w:pStyle w:val="Zwykytekst"/>
        <w:numPr>
          <w:ilvl w:val="3"/>
          <w:numId w:val="27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Na dzień odbioru robót zanikających i ulegających zakryciu Wykonawca musi dostarczyć Zamawiającemu dokumenty niezbędne do odbioru tych robót.</w:t>
      </w:r>
    </w:p>
    <w:p w14:paraId="530D7CC3" w14:textId="77777777" w:rsidR="005232F9" w:rsidRPr="005232F9" w:rsidRDefault="005232F9" w:rsidP="003857FE">
      <w:pPr>
        <w:pStyle w:val="Zwykytekst"/>
        <w:numPr>
          <w:ilvl w:val="3"/>
          <w:numId w:val="27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Jeżeli Wykonawca nie poinformował o tych faktach Zamawiającego, to zobowiązany jest w ciągu 3 dni do odkrycia tych robót celem umożliwienia ich zbadania przez Zamawiającego, a następnie do przywrócenia stanu poprzedniego na swój koszt. </w:t>
      </w:r>
    </w:p>
    <w:p w14:paraId="437C376C" w14:textId="77777777" w:rsidR="00DD4764" w:rsidRDefault="00DD4764" w:rsidP="005232F9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0672BD" w14:textId="77777777" w:rsidR="005A63B0" w:rsidRPr="005232F9" w:rsidRDefault="005A63B0" w:rsidP="005232F9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3105B2" w14:textId="1359C2FB" w:rsidR="005232F9" w:rsidRPr="005232F9" w:rsidRDefault="000176F2" w:rsidP="00411F95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6</w:t>
      </w:r>
      <w:r w:rsidR="00411F95">
        <w:rPr>
          <w:rFonts w:ascii="Times New Roman" w:hAnsi="Times New Roman"/>
          <w:b/>
          <w:sz w:val="24"/>
          <w:szCs w:val="24"/>
        </w:rPr>
        <w:t>. Odbiór pogwarancyjny</w:t>
      </w:r>
    </w:p>
    <w:p w14:paraId="33B45FBF" w14:textId="77777777" w:rsidR="005232F9" w:rsidRPr="005232F9" w:rsidRDefault="005232F9" w:rsidP="003857FE">
      <w:pPr>
        <w:pStyle w:val="Zwykytekst"/>
        <w:numPr>
          <w:ilvl w:val="6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Zamawiający wyznacza termin pogwarancyjnego odbioru robót nie później niż ostatniego dnia gwarancji ustalonego w umowie oraz wyznaczy termin na protokolarne stwierdzenie usunięcia ewentualnych wad po upływie okresu gwarancji i rękojmi.</w:t>
      </w:r>
    </w:p>
    <w:p w14:paraId="29C9F350" w14:textId="77777777" w:rsidR="005232F9" w:rsidRPr="005232F9" w:rsidRDefault="005232F9" w:rsidP="003857FE">
      <w:pPr>
        <w:pStyle w:val="Zwykytekst"/>
        <w:numPr>
          <w:ilvl w:val="6"/>
          <w:numId w:val="27"/>
        </w:numPr>
        <w:tabs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Po protokolarnym stwierdzeniu usunięcia wad, ujawnionych przy odbiorze oraz w okresie gwarancji i rękojmi, rozpoczynają swój bieg terminy na zwrot zabezpieczenia należytego wykonania umowy. </w:t>
      </w:r>
    </w:p>
    <w:p w14:paraId="4387FE22" w14:textId="77777777" w:rsidR="005232F9" w:rsidRPr="005232F9" w:rsidRDefault="005232F9" w:rsidP="005232F9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81309C" w14:textId="15FC62C7" w:rsidR="005232F9" w:rsidRPr="005232F9" w:rsidRDefault="000176F2" w:rsidP="00411F95">
      <w:pPr>
        <w:pStyle w:val="Zwykytek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7</w:t>
      </w:r>
      <w:r w:rsidR="00411F95">
        <w:rPr>
          <w:rFonts w:ascii="Times New Roman" w:hAnsi="Times New Roman"/>
          <w:b/>
          <w:sz w:val="24"/>
          <w:szCs w:val="24"/>
        </w:rPr>
        <w:t>. Postanowienia końcowe</w:t>
      </w:r>
    </w:p>
    <w:p w14:paraId="02327325" w14:textId="77777777" w:rsidR="005232F9" w:rsidRPr="005232F9" w:rsidRDefault="005232F9" w:rsidP="003857FE">
      <w:pPr>
        <w:pStyle w:val="Zwykytekst"/>
        <w:numPr>
          <w:ilvl w:val="0"/>
          <w:numId w:val="3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W sprawach nieuregulowanych w niniejszej umowie będą miały zastosowanie przepisy ustaw: Prawo zamówień publicznych, Kodeks cywilny i inne właściwe dla przedmiotu zamówienia. </w:t>
      </w:r>
    </w:p>
    <w:p w14:paraId="6477F4D5" w14:textId="77777777" w:rsidR="005232F9" w:rsidRPr="005232F9" w:rsidRDefault="005232F9" w:rsidP="003857FE">
      <w:pPr>
        <w:pStyle w:val="Zwykytekst"/>
        <w:numPr>
          <w:ilvl w:val="0"/>
          <w:numId w:val="3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Wszelkie spory wynikające z realizacji treści niniejszej umowy, w przypadku nie osiągnięcia porozumienia w drodze bezpośrednich negocjacji, poddawane będą sądowi miejscowo właściwemu z uwagi na siedzibę Zamawiającego.</w:t>
      </w:r>
    </w:p>
    <w:p w14:paraId="68F87788" w14:textId="77777777" w:rsidR="005232F9" w:rsidRDefault="005232F9" w:rsidP="003857FE">
      <w:pPr>
        <w:pStyle w:val="Zwykytekst"/>
        <w:numPr>
          <w:ilvl w:val="0"/>
          <w:numId w:val="3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Wszelkie zmiany i uzupełnienia treści niniejszej umowy wymagają formy pisemnej pod rygorem nieważności. </w:t>
      </w:r>
    </w:p>
    <w:p w14:paraId="3164C2B6" w14:textId="2DB55566" w:rsidR="000176F2" w:rsidRPr="000176F2" w:rsidRDefault="000176F2" w:rsidP="003857FE">
      <w:pPr>
        <w:pStyle w:val="Akapitzlist"/>
        <w:numPr>
          <w:ilvl w:val="0"/>
          <w:numId w:val="3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Cs w:val="24"/>
        </w:rPr>
      </w:pPr>
      <w:r w:rsidRPr="000176F2">
        <w:rPr>
          <w:rFonts w:eastAsia="Times New Roman"/>
          <w:szCs w:val="24"/>
        </w:rPr>
        <w:t>Jeżeli jakiekolwiek postanowienia niniejszej umowy okażą się nieważne, nie uchybia to ważności pozostałych.</w:t>
      </w:r>
    </w:p>
    <w:p w14:paraId="1F0E7952" w14:textId="30BCE5D2" w:rsidR="005232F9" w:rsidRPr="005232F9" w:rsidRDefault="00411F95" w:rsidP="003857FE">
      <w:pPr>
        <w:pStyle w:val="Zwykytekst"/>
        <w:numPr>
          <w:ilvl w:val="0"/>
          <w:numId w:val="3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mowy przewidują</w:t>
      </w:r>
      <w:r w:rsidR="005232F9" w:rsidRPr="005232F9">
        <w:rPr>
          <w:rFonts w:ascii="Times New Roman" w:hAnsi="Times New Roman"/>
          <w:sz w:val="24"/>
          <w:szCs w:val="24"/>
        </w:rPr>
        <w:t xml:space="preserve"> możliwość wprowadzenia </w:t>
      </w:r>
      <w:r>
        <w:rPr>
          <w:rFonts w:ascii="Times New Roman" w:hAnsi="Times New Roman"/>
          <w:sz w:val="24"/>
          <w:szCs w:val="24"/>
        </w:rPr>
        <w:t xml:space="preserve">zmian do </w:t>
      </w:r>
      <w:r w:rsidR="005232F9" w:rsidRPr="005232F9">
        <w:rPr>
          <w:rFonts w:ascii="Times New Roman" w:hAnsi="Times New Roman"/>
          <w:sz w:val="24"/>
          <w:szCs w:val="24"/>
        </w:rPr>
        <w:t>umowy w stosunku do treści oferty, na podstawie której dokonano wyboru Wykonawcy, w następujących okolicznościach:</w:t>
      </w:r>
    </w:p>
    <w:p w14:paraId="0950FB43" w14:textId="77777777" w:rsidR="005232F9" w:rsidRPr="005232F9" w:rsidRDefault="005232F9" w:rsidP="003857FE">
      <w:pPr>
        <w:widowControl/>
        <w:numPr>
          <w:ilvl w:val="0"/>
          <w:numId w:val="35"/>
        </w:numPr>
        <w:tabs>
          <w:tab w:val="clear" w:pos="1440"/>
          <w:tab w:val="num" w:pos="720"/>
        </w:tabs>
        <w:suppressAutoHyphens w:val="0"/>
        <w:spacing w:line="360" w:lineRule="auto"/>
        <w:ind w:left="720"/>
        <w:jc w:val="both"/>
        <w:rPr>
          <w:szCs w:val="24"/>
        </w:rPr>
      </w:pPr>
      <w:r w:rsidRPr="005232F9">
        <w:rPr>
          <w:szCs w:val="24"/>
        </w:rPr>
        <w:t>zmiany wysokości podatku VAT, jeżeli w okresie obowiązywania umowy nastąpi zmiana przepisów podatkowych,</w:t>
      </w:r>
    </w:p>
    <w:p w14:paraId="2BD8AF44" w14:textId="77777777" w:rsidR="005232F9" w:rsidRPr="005232F9" w:rsidRDefault="005232F9" w:rsidP="003857FE">
      <w:pPr>
        <w:widowControl/>
        <w:numPr>
          <w:ilvl w:val="0"/>
          <w:numId w:val="35"/>
        </w:numPr>
        <w:tabs>
          <w:tab w:val="clear" w:pos="1440"/>
          <w:tab w:val="num" w:pos="720"/>
        </w:tabs>
        <w:suppressAutoHyphens w:val="0"/>
        <w:spacing w:line="360" w:lineRule="auto"/>
        <w:ind w:left="720"/>
        <w:jc w:val="both"/>
        <w:rPr>
          <w:szCs w:val="24"/>
        </w:rPr>
      </w:pPr>
      <w:r w:rsidRPr="005232F9">
        <w:rPr>
          <w:szCs w:val="24"/>
        </w:rPr>
        <w:t>wystąpienie siły wyższej określonej w umowie,</w:t>
      </w:r>
    </w:p>
    <w:p w14:paraId="2C131535" w14:textId="77777777" w:rsidR="005232F9" w:rsidRPr="005232F9" w:rsidRDefault="005232F9" w:rsidP="003857FE">
      <w:pPr>
        <w:widowControl/>
        <w:numPr>
          <w:ilvl w:val="0"/>
          <w:numId w:val="35"/>
        </w:numPr>
        <w:tabs>
          <w:tab w:val="clear" w:pos="1440"/>
          <w:tab w:val="num" w:pos="720"/>
        </w:tabs>
        <w:suppressAutoHyphens w:val="0"/>
        <w:spacing w:line="360" w:lineRule="auto"/>
        <w:ind w:left="720"/>
        <w:jc w:val="both"/>
        <w:rPr>
          <w:szCs w:val="24"/>
        </w:rPr>
      </w:pPr>
      <w:r w:rsidRPr="005232F9">
        <w:rPr>
          <w:szCs w:val="24"/>
        </w:rPr>
        <w:t>zmiany osób uprawnionych do reprezentowania po stronie Wykonawcy i Zamawiającego zgodnie z obowiązującymi przepisami prawa,</w:t>
      </w:r>
    </w:p>
    <w:p w14:paraId="73215CE1" w14:textId="77777777" w:rsidR="005232F9" w:rsidRPr="005232F9" w:rsidRDefault="005232F9" w:rsidP="003857FE">
      <w:pPr>
        <w:widowControl/>
        <w:numPr>
          <w:ilvl w:val="0"/>
          <w:numId w:val="35"/>
        </w:numPr>
        <w:tabs>
          <w:tab w:val="clear" w:pos="1440"/>
          <w:tab w:val="num" w:pos="720"/>
        </w:tabs>
        <w:suppressAutoHyphens w:val="0"/>
        <w:spacing w:line="360" w:lineRule="auto"/>
        <w:ind w:left="720"/>
        <w:jc w:val="both"/>
        <w:rPr>
          <w:szCs w:val="24"/>
        </w:rPr>
      </w:pPr>
      <w:r w:rsidRPr="005232F9">
        <w:rPr>
          <w:szCs w:val="24"/>
        </w:rPr>
        <w:t>zmiany inspektora nadzoru zgodnie z obowiązującymi przepisami prawa,</w:t>
      </w:r>
    </w:p>
    <w:p w14:paraId="61F520A4" w14:textId="77777777" w:rsidR="005232F9" w:rsidRPr="005232F9" w:rsidRDefault="005232F9" w:rsidP="003857FE">
      <w:pPr>
        <w:widowControl/>
        <w:numPr>
          <w:ilvl w:val="0"/>
          <w:numId w:val="35"/>
        </w:numPr>
        <w:tabs>
          <w:tab w:val="clear" w:pos="1440"/>
          <w:tab w:val="num" w:pos="720"/>
        </w:tabs>
        <w:suppressAutoHyphens w:val="0"/>
        <w:spacing w:line="360" w:lineRule="auto"/>
        <w:ind w:left="720"/>
        <w:jc w:val="both"/>
        <w:rPr>
          <w:szCs w:val="24"/>
        </w:rPr>
      </w:pPr>
      <w:r w:rsidRPr="005232F9">
        <w:rPr>
          <w:szCs w:val="24"/>
        </w:rPr>
        <w:t>zmiany nr rachunku bankowego Wykonawcy, na który jest płacone wynagrodzenie,</w:t>
      </w:r>
    </w:p>
    <w:p w14:paraId="0CD6D848" w14:textId="641AC347" w:rsidR="005232F9" w:rsidRPr="005232F9" w:rsidRDefault="005232F9" w:rsidP="003857FE">
      <w:pPr>
        <w:pStyle w:val="Zwykytekst"/>
        <w:numPr>
          <w:ilvl w:val="0"/>
          <w:numId w:val="3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>Integralnymi częściami niniejszej umowy, poza dokumentacją wymienioną w</w:t>
      </w:r>
      <w:r w:rsidR="000176F2">
        <w:rPr>
          <w:rFonts w:ascii="Times New Roman" w:hAnsi="Times New Roman"/>
          <w:sz w:val="24"/>
          <w:szCs w:val="24"/>
        </w:rPr>
        <w:t xml:space="preserve"> § 1 ust. 2 umowy, jest oferta, wzór karty gwarancyjnej oraz klauzula informacyjne dotycząca przetwarzania danych osobowych</w:t>
      </w:r>
      <w:r w:rsidRPr="005232F9">
        <w:rPr>
          <w:rFonts w:ascii="Times New Roman" w:hAnsi="Times New Roman"/>
          <w:sz w:val="24"/>
          <w:szCs w:val="24"/>
        </w:rPr>
        <w:t>.</w:t>
      </w:r>
    </w:p>
    <w:p w14:paraId="2933E96C" w14:textId="77777777" w:rsidR="005232F9" w:rsidRPr="005232F9" w:rsidRDefault="005232F9" w:rsidP="003857FE">
      <w:pPr>
        <w:pStyle w:val="Zwykytekst"/>
        <w:numPr>
          <w:ilvl w:val="0"/>
          <w:numId w:val="3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Umowa niniejsza sporządzona została w dwóch jednobrzmiących egzemplarzach, po jednym dla każdej strony. </w:t>
      </w:r>
    </w:p>
    <w:p w14:paraId="2F0686B7" w14:textId="1F063084" w:rsidR="005232F9" w:rsidRPr="005232F9" w:rsidRDefault="005232F9" w:rsidP="005232F9">
      <w:pPr>
        <w:pStyle w:val="Zwykyteks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232F9">
        <w:rPr>
          <w:rFonts w:ascii="Times New Roman" w:hAnsi="Times New Roman"/>
          <w:sz w:val="24"/>
          <w:szCs w:val="24"/>
        </w:rPr>
        <w:t xml:space="preserve"> </w:t>
      </w:r>
      <w:r w:rsidRPr="005232F9">
        <w:rPr>
          <w:rFonts w:ascii="Times New Roman" w:hAnsi="Times New Roman"/>
          <w:b/>
          <w:sz w:val="24"/>
          <w:szCs w:val="24"/>
        </w:rPr>
        <w:t xml:space="preserve"> ZAMAWIAJĄCY:</w:t>
      </w:r>
      <w:r w:rsidRPr="005232F9">
        <w:rPr>
          <w:rFonts w:ascii="Times New Roman" w:hAnsi="Times New Roman"/>
          <w:b/>
          <w:sz w:val="24"/>
          <w:szCs w:val="24"/>
        </w:rPr>
        <w:tab/>
      </w:r>
      <w:r w:rsidRPr="005232F9">
        <w:rPr>
          <w:rFonts w:ascii="Times New Roman" w:hAnsi="Times New Roman"/>
          <w:b/>
          <w:sz w:val="24"/>
          <w:szCs w:val="24"/>
        </w:rPr>
        <w:tab/>
      </w:r>
      <w:r w:rsidRPr="005232F9">
        <w:rPr>
          <w:rFonts w:ascii="Times New Roman" w:hAnsi="Times New Roman"/>
          <w:b/>
          <w:sz w:val="24"/>
          <w:szCs w:val="24"/>
        </w:rPr>
        <w:tab/>
      </w:r>
      <w:r w:rsidRPr="005232F9">
        <w:rPr>
          <w:rFonts w:ascii="Times New Roman" w:hAnsi="Times New Roman"/>
          <w:b/>
          <w:sz w:val="24"/>
          <w:szCs w:val="24"/>
        </w:rPr>
        <w:tab/>
      </w:r>
      <w:r w:rsidRPr="005232F9">
        <w:rPr>
          <w:rFonts w:ascii="Times New Roman" w:hAnsi="Times New Roman"/>
          <w:b/>
          <w:sz w:val="24"/>
          <w:szCs w:val="24"/>
        </w:rPr>
        <w:tab/>
      </w:r>
      <w:r w:rsidRPr="005232F9">
        <w:rPr>
          <w:rFonts w:ascii="Times New Roman" w:hAnsi="Times New Roman"/>
          <w:b/>
          <w:sz w:val="24"/>
          <w:szCs w:val="24"/>
        </w:rPr>
        <w:tab/>
      </w:r>
      <w:r w:rsidRPr="005232F9">
        <w:rPr>
          <w:rFonts w:ascii="Times New Roman" w:hAnsi="Times New Roman"/>
          <w:b/>
          <w:sz w:val="24"/>
          <w:szCs w:val="24"/>
        </w:rPr>
        <w:tab/>
        <w:t>WYKONAWCA:</w:t>
      </w:r>
    </w:p>
    <w:p w14:paraId="286AE4D0" w14:textId="77777777" w:rsidR="005232F9" w:rsidRPr="005232F9" w:rsidRDefault="005232F9" w:rsidP="005232F9">
      <w:pPr>
        <w:spacing w:line="360" w:lineRule="auto"/>
        <w:rPr>
          <w:szCs w:val="24"/>
        </w:rPr>
      </w:pPr>
    </w:p>
    <w:p w14:paraId="2DCD46F0" w14:textId="08617D07" w:rsidR="003A024B" w:rsidRPr="007E30D6" w:rsidRDefault="003A024B" w:rsidP="005A63B0">
      <w:pPr>
        <w:widowControl/>
        <w:suppressAutoHyphens w:val="0"/>
        <w:jc w:val="center"/>
        <w:rPr>
          <w:rFonts w:ascii="Arial" w:hAnsi="Arial" w:cs="Arial"/>
          <w:b/>
          <w:color w:val="31849B" w:themeColor="accent5" w:themeShade="BF"/>
          <w:sz w:val="20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</w:rPr>
        <w:lastRenderedPageBreak/>
        <w:t>KLAUZULA INFORMACYJNA</w:t>
      </w:r>
    </w:p>
    <w:p w14:paraId="37273391" w14:textId="77777777" w:rsidR="003A024B" w:rsidRPr="007E30D6" w:rsidRDefault="003A024B" w:rsidP="003A024B">
      <w:pPr>
        <w:jc w:val="center"/>
        <w:rPr>
          <w:rFonts w:ascii="Arial" w:hAnsi="Arial" w:cs="Arial"/>
          <w:b/>
          <w:color w:val="31849B" w:themeColor="accent5" w:themeShade="BF"/>
          <w:sz w:val="20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</w:rPr>
        <w:t xml:space="preserve">dotycząca przetwarzania danych osobowych na podstawie art. 13 Ogólnego Rozporządzenia </w:t>
      </w:r>
      <w:r>
        <w:rPr>
          <w:rFonts w:ascii="Arial" w:hAnsi="Arial" w:cs="Arial"/>
          <w:b/>
          <w:color w:val="31849B" w:themeColor="accent5" w:themeShade="BF"/>
          <w:sz w:val="20"/>
        </w:rPr>
        <w:t xml:space="preserve">       </w:t>
      </w:r>
      <w:r w:rsidRPr="007E30D6">
        <w:rPr>
          <w:rFonts w:ascii="Arial" w:hAnsi="Arial" w:cs="Arial"/>
          <w:b/>
          <w:color w:val="31849B" w:themeColor="accent5" w:themeShade="BF"/>
          <w:sz w:val="20"/>
        </w:rPr>
        <w:t>o ochronie danych osobowych z dnia 27 kwietnia 2016 roku (Dz. Urz. UE L 119 z 04.05.2016)</w:t>
      </w:r>
    </w:p>
    <w:p w14:paraId="75F20C00" w14:textId="77777777" w:rsidR="003A024B" w:rsidRPr="007E30D6" w:rsidRDefault="003A024B" w:rsidP="003A024B">
      <w:pPr>
        <w:jc w:val="center"/>
        <w:rPr>
          <w:rFonts w:ascii="Arial" w:hAnsi="Arial" w:cs="Arial"/>
          <w:b/>
          <w:color w:val="31849B" w:themeColor="accent5" w:themeShade="BF"/>
          <w:sz w:val="20"/>
        </w:rPr>
      </w:pPr>
    </w:p>
    <w:p w14:paraId="61C36365" w14:textId="77777777" w:rsidR="003A024B" w:rsidRPr="007E30D6" w:rsidRDefault="003A024B" w:rsidP="003A024B">
      <w:pPr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1.Administrator Danych Osobowych:</w:t>
      </w:r>
    </w:p>
    <w:p w14:paraId="1FC8FC39" w14:textId="77777777" w:rsidR="003A024B" w:rsidRPr="007E30D6" w:rsidRDefault="003A024B" w:rsidP="003A024B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Administratorem Danych Osobowych, czyli podmiotem decydującym o tym, jak będą wykorzystywane Państwa dane osobowe jest Wójt Gminy Wiskitki. Kontakt z Wójtem Gminy:</w:t>
      </w:r>
    </w:p>
    <w:p w14:paraId="7C80EB13" w14:textId="77777777" w:rsidR="003A024B" w:rsidRPr="007E30D6" w:rsidRDefault="003A024B" w:rsidP="003857FE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 xml:space="preserve">drogą papierową na adres: ul. Kościuszki 1, 96-315 Wiskitki oraz  </w:t>
      </w:r>
    </w:p>
    <w:p w14:paraId="78C725F8" w14:textId="77777777" w:rsidR="003A024B" w:rsidRPr="007E30D6" w:rsidRDefault="003A024B" w:rsidP="003857FE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mailowo: sekretariat@wiskitki.pl</w:t>
      </w:r>
    </w:p>
    <w:p w14:paraId="0B0894DB" w14:textId="77777777" w:rsidR="003A024B" w:rsidRPr="007E30D6" w:rsidRDefault="003A024B" w:rsidP="003A024B">
      <w:pPr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2. Inspektor Ochrony Danych Osobowych:</w:t>
      </w:r>
    </w:p>
    <w:p w14:paraId="63434F7A" w14:textId="77777777" w:rsidR="003A024B" w:rsidRPr="007E30D6" w:rsidRDefault="003A024B" w:rsidP="003A024B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 xml:space="preserve">W celu zagwarantowania bezpieczeństwa Państwa danych osobowych wyznaczono Inspektora Ochrony Danych Osobowych (IOD), z którym można się kontaktować w sprawach dotyczących swoich danych osobowych wysyłając maila na adres: </w:t>
      </w:r>
      <w:r w:rsidRPr="007E30D6">
        <w:rPr>
          <w:rFonts w:ascii="Arial" w:hAnsi="Arial" w:cs="Arial"/>
          <w:color w:val="0000FF"/>
          <w:sz w:val="20"/>
          <w:u w:val="single"/>
        </w:rPr>
        <w:t>inspektorrodo@wiskitki.pl</w:t>
      </w:r>
    </w:p>
    <w:p w14:paraId="284CE4D2" w14:textId="77777777" w:rsidR="003A024B" w:rsidRPr="0007588C" w:rsidRDefault="003A024B" w:rsidP="003A024B">
      <w:pPr>
        <w:jc w:val="both"/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 xml:space="preserve">3. Cele przetwarzania i podstawa prawna przetwarzania </w:t>
      </w:r>
    </w:p>
    <w:p w14:paraId="28F31C8A" w14:textId="77777777" w:rsidR="003A024B" w:rsidRPr="0007588C" w:rsidRDefault="003A024B" w:rsidP="003A024B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bCs/>
          <w:color w:val="000000"/>
          <w:sz w:val="20"/>
        </w:rPr>
        <w:t>Pani/Pana</w:t>
      </w:r>
      <w:r w:rsidRPr="0007588C">
        <w:rPr>
          <w:rFonts w:ascii="Arial" w:hAnsi="Arial" w:cs="Arial"/>
          <w:bCs/>
          <w:color w:val="000000"/>
          <w:sz w:val="20"/>
        </w:rPr>
        <w:t xml:space="preserve"> dane osobowe będą przetwarzane na podstawie art. 6 ust. 1. lit. od a) do e) i art. 9 ust. 2 lit. a i g RODO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7588C">
        <w:rPr>
          <w:rFonts w:ascii="Arial" w:hAnsi="Arial" w:cs="Arial"/>
          <w:color w:val="000000"/>
          <w:sz w:val="20"/>
        </w:rPr>
        <w:t>w związku z art. 7 ust. 1 i art. 8 ust. 1, 2, 2a ustawy z dnia 8</w:t>
      </w:r>
      <w:r w:rsidRPr="007E30D6">
        <w:rPr>
          <w:rFonts w:ascii="Arial" w:hAnsi="Arial" w:cs="Arial"/>
          <w:color w:val="000000"/>
          <w:sz w:val="20"/>
        </w:rPr>
        <w:t xml:space="preserve"> marca 1990 roku o samorządzie gminnym </w:t>
      </w:r>
      <w:r w:rsidRPr="0007588C">
        <w:rPr>
          <w:rFonts w:ascii="Arial" w:hAnsi="Arial" w:cs="Arial"/>
          <w:color w:val="000000"/>
          <w:sz w:val="20"/>
        </w:rPr>
        <w:t>oraz przepisów szcz</w:t>
      </w:r>
      <w:r w:rsidRPr="007E30D6">
        <w:rPr>
          <w:rFonts w:ascii="Arial" w:hAnsi="Arial" w:cs="Arial"/>
          <w:color w:val="000000"/>
          <w:sz w:val="20"/>
        </w:rPr>
        <w:t>ególnych</w:t>
      </w:r>
      <w:r w:rsidRPr="0007588C">
        <w:rPr>
          <w:rFonts w:ascii="Arial" w:hAnsi="Arial" w:cs="Arial"/>
          <w:color w:val="000000"/>
          <w:sz w:val="20"/>
        </w:rPr>
        <w:t>, jedynie w celu i zakresie niezbędnym d</w:t>
      </w:r>
      <w:r w:rsidRPr="007E30D6">
        <w:rPr>
          <w:rFonts w:ascii="Arial" w:hAnsi="Arial" w:cs="Arial"/>
          <w:color w:val="000000"/>
          <w:sz w:val="20"/>
        </w:rPr>
        <w:t>o realizacji zadań Gminy Wiskitki:</w:t>
      </w:r>
    </w:p>
    <w:p w14:paraId="119AA238" w14:textId="77777777" w:rsidR="003A024B" w:rsidRPr="0007588C" w:rsidRDefault="003A024B" w:rsidP="003A024B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1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zgodnie z art. 6 ust 1 lit. od a) do e) RODO </w:t>
      </w:r>
      <w:r w:rsidRPr="0007588C">
        <w:rPr>
          <w:rFonts w:ascii="Arial" w:hAnsi="Arial" w:cs="Arial"/>
          <w:color w:val="000000"/>
          <w:sz w:val="20"/>
        </w:rPr>
        <w:t xml:space="preserve">Państwa dane osobowe będą przetwarzane zgodnie </w:t>
      </w:r>
      <w:r w:rsidRPr="007E30D6">
        <w:rPr>
          <w:rFonts w:ascii="Arial" w:hAnsi="Arial" w:cs="Arial"/>
          <w:color w:val="000000"/>
          <w:sz w:val="20"/>
        </w:rPr>
        <w:t xml:space="preserve">      </w:t>
      </w:r>
      <w:r w:rsidRPr="0007588C">
        <w:rPr>
          <w:rFonts w:ascii="Arial" w:hAnsi="Arial" w:cs="Arial"/>
          <w:color w:val="000000"/>
          <w:sz w:val="20"/>
        </w:rPr>
        <w:t xml:space="preserve">z prawem, jeśli spełniony jest co najmniej jeden z poniższych warunków: </w:t>
      </w:r>
    </w:p>
    <w:p w14:paraId="744DE7C7" w14:textId="77777777" w:rsidR="003A024B" w:rsidRPr="0007588C" w:rsidRDefault="003A024B" w:rsidP="003A024B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a) </w:t>
      </w:r>
      <w:r w:rsidRPr="0007588C">
        <w:rPr>
          <w:rFonts w:ascii="Arial" w:hAnsi="Arial" w:cs="Arial"/>
          <w:b/>
          <w:bCs/>
          <w:color w:val="000000"/>
          <w:sz w:val="20"/>
        </w:rPr>
        <w:t>osoba</w:t>
      </w:r>
      <w:r w:rsidRPr="0007588C">
        <w:rPr>
          <w:rFonts w:ascii="Arial" w:hAnsi="Arial" w:cs="Arial"/>
          <w:color w:val="000000"/>
          <w:sz w:val="20"/>
        </w:rPr>
        <w:t xml:space="preserve">, której dane dotyczą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wyraziła zgodę </w:t>
      </w:r>
      <w:r w:rsidRPr="0007588C">
        <w:rPr>
          <w:rFonts w:ascii="Arial" w:hAnsi="Arial" w:cs="Arial"/>
          <w:color w:val="000000"/>
          <w:sz w:val="20"/>
        </w:rPr>
        <w:t xml:space="preserve">na przetwarzanie swoich danych osobowych </w:t>
      </w:r>
      <w:r w:rsidRPr="007E30D6">
        <w:rPr>
          <w:rFonts w:ascii="Arial" w:hAnsi="Arial" w:cs="Arial"/>
          <w:color w:val="000000"/>
          <w:sz w:val="20"/>
        </w:rPr>
        <w:t xml:space="preserve">  </w:t>
      </w:r>
      <w:r w:rsidRPr="0007588C">
        <w:rPr>
          <w:rFonts w:ascii="Arial" w:hAnsi="Arial" w:cs="Arial"/>
          <w:color w:val="000000"/>
          <w:sz w:val="20"/>
        </w:rPr>
        <w:t>w jed</w:t>
      </w:r>
      <w:r w:rsidRPr="007E30D6">
        <w:rPr>
          <w:rFonts w:ascii="Arial" w:hAnsi="Arial" w:cs="Arial"/>
          <w:color w:val="000000"/>
          <w:sz w:val="20"/>
        </w:rPr>
        <w:t>nym lub większej liczbie celów,</w:t>
      </w:r>
    </w:p>
    <w:p w14:paraId="6BC1A84A" w14:textId="77777777" w:rsidR="003A024B" w:rsidRPr="0007588C" w:rsidRDefault="003A024B" w:rsidP="003A024B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b) </w:t>
      </w:r>
      <w:r w:rsidRPr="0007588C">
        <w:rPr>
          <w:rFonts w:ascii="Arial" w:hAnsi="Arial" w:cs="Arial"/>
          <w:b/>
          <w:bCs/>
          <w:color w:val="000000"/>
          <w:sz w:val="20"/>
        </w:rPr>
        <w:t>przetwarzanie jest niezbędne do wykonania umowy</w:t>
      </w:r>
      <w:r w:rsidRPr="0007588C">
        <w:rPr>
          <w:rFonts w:ascii="Arial" w:hAnsi="Arial" w:cs="Arial"/>
          <w:color w:val="000000"/>
          <w:sz w:val="20"/>
        </w:rPr>
        <w:t>, której stroną jest osoba, której dane dotyczą, lub do podjęcia</w:t>
      </w:r>
      <w:r w:rsidRPr="007E30D6">
        <w:rPr>
          <w:rFonts w:ascii="Arial" w:hAnsi="Arial" w:cs="Arial"/>
          <w:color w:val="000000"/>
          <w:sz w:val="20"/>
        </w:rPr>
        <w:t xml:space="preserve"> działań przed zawarciem umowy,</w:t>
      </w:r>
    </w:p>
    <w:p w14:paraId="7F620767" w14:textId="77777777" w:rsidR="003A024B" w:rsidRPr="0007588C" w:rsidRDefault="003A024B" w:rsidP="003A024B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c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przetwarzanie jest niezbędne do wypełnienia obowiązku prawnego </w:t>
      </w:r>
      <w:r w:rsidRPr="0007588C">
        <w:rPr>
          <w:rFonts w:ascii="Arial" w:hAnsi="Arial" w:cs="Arial"/>
          <w:color w:val="000000"/>
          <w:sz w:val="20"/>
        </w:rPr>
        <w:t>ciążą</w:t>
      </w:r>
      <w:r w:rsidRPr="007E30D6">
        <w:rPr>
          <w:rFonts w:ascii="Arial" w:hAnsi="Arial" w:cs="Arial"/>
          <w:color w:val="000000"/>
          <w:sz w:val="20"/>
        </w:rPr>
        <w:t>cego na Administratorze Danych,</w:t>
      </w:r>
    </w:p>
    <w:p w14:paraId="6EC3099A" w14:textId="77777777" w:rsidR="003A024B" w:rsidRPr="0007588C" w:rsidRDefault="003A024B" w:rsidP="003A024B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d) </w:t>
      </w:r>
      <w:r w:rsidRPr="0007588C">
        <w:rPr>
          <w:rFonts w:ascii="Arial" w:hAnsi="Arial" w:cs="Arial"/>
          <w:b/>
          <w:bCs/>
          <w:color w:val="000000"/>
          <w:sz w:val="20"/>
        </w:rPr>
        <w:t>przetwarzanie jest niezbędne do ochrony żywotnych interesów osoby</w:t>
      </w:r>
      <w:r w:rsidRPr="0007588C">
        <w:rPr>
          <w:rFonts w:ascii="Arial" w:hAnsi="Arial" w:cs="Arial"/>
          <w:color w:val="000000"/>
          <w:sz w:val="20"/>
        </w:rPr>
        <w:t>, której dane doty</w:t>
      </w:r>
      <w:r w:rsidRPr="007E30D6">
        <w:rPr>
          <w:rFonts w:ascii="Arial" w:hAnsi="Arial" w:cs="Arial"/>
          <w:color w:val="000000"/>
          <w:sz w:val="20"/>
        </w:rPr>
        <w:t>czą, lub innej osoby fizycznej,</w:t>
      </w:r>
    </w:p>
    <w:p w14:paraId="4B545DA5" w14:textId="77777777" w:rsidR="003A024B" w:rsidRPr="0007588C" w:rsidRDefault="003A024B" w:rsidP="003A024B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e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przetwarzanie jest niezbędne do wykonania zadania realizowanego w interesie publicznym </w:t>
      </w:r>
      <w:r w:rsidRPr="0007588C">
        <w:rPr>
          <w:rFonts w:ascii="Arial" w:hAnsi="Arial" w:cs="Arial"/>
          <w:color w:val="000000"/>
          <w:sz w:val="20"/>
        </w:rPr>
        <w:t>lub w ramach sprawowania władzy publiczne</w:t>
      </w:r>
      <w:r w:rsidRPr="007E30D6">
        <w:rPr>
          <w:rFonts w:ascii="Arial" w:hAnsi="Arial" w:cs="Arial"/>
          <w:color w:val="000000"/>
          <w:sz w:val="20"/>
        </w:rPr>
        <w:t>j powierzonej administratorowi,</w:t>
      </w:r>
    </w:p>
    <w:p w14:paraId="7E9950CA" w14:textId="77777777" w:rsidR="003A024B" w:rsidRPr="0007588C" w:rsidRDefault="003A024B" w:rsidP="003A024B">
      <w:pPr>
        <w:autoSpaceDE w:val="0"/>
        <w:autoSpaceDN w:val="0"/>
        <w:adjustRightInd w:val="0"/>
        <w:spacing w:after="25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2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zgodnie z art. 9 ust 2 lit. a) i g) RODO </w:t>
      </w:r>
      <w:r w:rsidRPr="0007588C">
        <w:rPr>
          <w:rFonts w:ascii="Arial" w:hAnsi="Arial" w:cs="Arial"/>
          <w:color w:val="000000"/>
          <w:sz w:val="20"/>
        </w:rPr>
        <w:t xml:space="preserve">Państwa dane osobowe mogą być przetwarzane, jeśli spełniony jest jeden z poniższych warunków: </w:t>
      </w:r>
    </w:p>
    <w:p w14:paraId="5ABD4B05" w14:textId="77777777" w:rsidR="003A024B" w:rsidRPr="0007588C" w:rsidRDefault="003A024B" w:rsidP="003A024B">
      <w:pPr>
        <w:autoSpaceDE w:val="0"/>
        <w:autoSpaceDN w:val="0"/>
        <w:adjustRightInd w:val="0"/>
        <w:spacing w:after="25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a) </w:t>
      </w:r>
      <w:r w:rsidRPr="0007588C">
        <w:rPr>
          <w:rFonts w:ascii="Arial" w:hAnsi="Arial" w:cs="Arial"/>
          <w:b/>
          <w:bCs/>
          <w:color w:val="000000"/>
          <w:sz w:val="20"/>
        </w:rPr>
        <w:t>osoba</w:t>
      </w:r>
      <w:r w:rsidRPr="0007588C">
        <w:rPr>
          <w:rFonts w:ascii="Arial" w:hAnsi="Arial" w:cs="Arial"/>
          <w:color w:val="000000"/>
          <w:sz w:val="20"/>
        </w:rPr>
        <w:t xml:space="preserve">, której dane dotyczą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wyraziła zgodę </w:t>
      </w:r>
      <w:r w:rsidRPr="0007588C">
        <w:rPr>
          <w:rFonts w:ascii="Arial" w:hAnsi="Arial" w:cs="Arial"/>
          <w:color w:val="000000"/>
          <w:sz w:val="20"/>
        </w:rPr>
        <w:t xml:space="preserve">na przetwarzanie swoich danych osobowych </w:t>
      </w:r>
      <w:r>
        <w:rPr>
          <w:rFonts w:ascii="Arial" w:hAnsi="Arial" w:cs="Arial"/>
          <w:color w:val="000000"/>
          <w:sz w:val="20"/>
        </w:rPr>
        <w:t xml:space="preserve">     </w:t>
      </w:r>
      <w:r w:rsidRPr="0007588C">
        <w:rPr>
          <w:rFonts w:ascii="Arial" w:hAnsi="Arial" w:cs="Arial"/>
          <w:color w:val="000000"/>
          <w:sz w:val="20"/>
        </w:rPr>
        <w:t xml:space="preserve">w jednym lub kilku konkretnych celach; </w:t>
      </w:r>
    </w:p>
    <w:p w14:paraId="2AF3DF8D" w14:textId="77777777" w:rsidR="003A024B" w:rsidRDefault="003A024B" w:rsidP="003A024B">
      <w:pPr>
        <w:autoSpaceDE w:val="0"/>
        <w:autoSpaceDN w:val="0"/>
        <w:adjustRightInd w:val="0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b) </w:t>
      </w:r>
      <w:r w:rsidRPr="0007588C">
        <w:rPr>
          <w:rFonts w:ascii="Arial" w:hAnsi="Arial" w:cs="Arial"/>
          <w:b/>
          <w:bCs/>
          <w:color w:val="000000"/>
          <w:sz w:val="20"/>
        </w:rPr>
        <w:t xml:space="preserve">przetwarzanie jest niezbędne ze względów związanych z ważnym interesem publicznym </w:t>
      </w:r>
      <w:r w:rsidRPr="0007588C">
        <w:rPr>
          <w:rFonts w:ascii="Arial" w:hAnsi="Arial" w:cs="Arial"/>
          <w:color w:val="000000"/>
          <w:sz w:val="20"/>
        </w:rPr>
        <w:t>na podstawie przepisów prawa.</w:t>
      </w:r>
    </w:p>
    <w:p w14:paraId="68D3EACE" w14:textId="77777777" w:rsidR="003A024B" w:rsidRPr="007E30D6" w:rsidRDefault="003A024B" w:rsidP="003A024B">
      <w:pPr>
        <w:autoSpaceDE w:val="0"/>
        <w:autoSpaceDN w:val="0"/>
        <w:adjustRightInd w:val="0"/>
        <w:ind w:left="794"/>
        <w:jc w:val="both"/>
        <w:rPr>
          <w:rFonts w:ascii="Arial" w:hAnsi="Arial" w:cs="Arial"/>
          <w:color w:val="000000"/>
          <w:sz w:val="20"/>
        </w:rPr>
      </w:pPr>
      <w:r w:rsidRPr="0007588C">
        <w:rPr>
          <w:rFonts w:ascii="Arial" w:hAnsi="Arial" w:cs="Arial"/>
          <w:color w:val="000000"/>
          <w:sz w:val="20"/>
        </w:rPr>
        <w:t xml:space="preserve"> </w:t>
      </w:r>
    </w:p>
    <w:p w14:paraId="24E3BEB9" w14:textId="77777777" w:rsidR="003A024B" w:rsidRPr="0007588C" w:rsidRDefault="003A024B" w:rsidP="003A024B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4.</w:t>
      </w:r>
      <w:r>
        <w:rPr>
          <w:rFonts w:ascii="Arial" w:hAnsi="Arial" w:cs="Arial"/>
          <w:b/>
          <w:color w:val="31849B" w:themeColor="accent5" w:themeShade="BF"/>
          <w:sz w:val="20"/>
          <w:u w:val="single"/>
        </w:rPr>
        <w:t xml:space="preserve"> </w:t>
      </w: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 xml:space="preserve">Okres przechowywania Państwa danych osobowych </w:t>
      </w:r>
    </w:p>
    <w:p w14:paraId="50188989" w14:textId="77777777" w:rsidR="003A024B" w:rsidRDefault="003A024B" w:rsidP="003A02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Pani/Pana</w:t>
      </w:r>
      <w:r w:rsidRPr="0007588C">
        <w:rPr>
          <w:rFonts w:ascii="Arial" w:hAnsi="Arial" w:cs="Arial"/>
          <w:color w:val="000000"/>
          <w:sz w:val="20"/>
        </w:rPr>
        <w:t xml:space="preserve"> dane osobowe będą przechowywane przez okres niezbędny do realizacji celów określonych w pkt 3 i określonych w przep</w:t>
      </w:r>
      <w:r w:rsidRPr="007E30D6">
        <w:rPr>
          <w:rFonts w:ascii="Arial" w:hAnsi="Arial" w:cs="Arial"/>
          <w:color w:val="000000"/>
          <w:sz w:val="20"/>
        </w:rPr>
        <w:t>isami prawa, a w szczególności R</w:t>
      </w:r>
      <w:r w:rsidRPr="0007588C">
        <w:rPr>
          <w:rFonts w:ascii="Arial" w:hAnsi="Arial" w:cs="Arial"/>
          <w:color w:val="000000"/>
          <w:sz w:val="20"/>
        </w:rPr>
        <w:t xml:space="preserve">ozporządzeniem Prezesa Rady Ministrów z dnia 18 stycznia 2011 roku </w:t>
      </w:r>
      <w:r w:rsidRPr="0007588C">
        <w:rPr>
          <w:rFonts w:ascii="Arial" w:hAnsi="Arial" w:cs="Arial"/>
          <w:iCs/>
          <w:color w:val="000000"/>
          <w:sz w:val="20"/>
        </w:rPr>
        <w:t>w sprawie instrukcji kancelaryjnej, jednolitych rzeczowych wykazów akt oraz instrukcji w sprawie organizacji i zakresu działania archi</w:t>
      </w:r>
      <w:r w:rsidRPr="007E30D6">
        <w:rPr>
          <w:rFonts w:ascii="Arial" w:hAnsi="Arial" w:cs="Arial"/>
          <w:iCs/>
          <w:color w:val="000000"/>
          <w:sz w:val="20"/>
        </w:rPr>
        <w:t>wów zakładowych</w:t>
      </w:r>
      <w:r w:rsidRPr="0007588C">
        <w:rPr>
          <w:rFonts w:ascii="Arial" w:hAnsi="Arial" w:cs="Arial"/>
          <w:color w:val="000000"/>
          <w:sz w:val="20"/>
        </w:rPr>
        <w:t>, a tym samym okres przechowywa</w:t>
      </w:r>
      <w:r w:rsidRPr="007E30D6">
        <w:rPr>
          <w:rFonts w:ascii="Arial" w:hAnsi="Arial" w:cs="Arial"/>
          <w:color w:val="000000"/>
          <w:sz w:val="20"/>
        </w:rPr>
        <w:t>nia uzależniony jest od załatwia</w:t>
      </w:r>
      <w:r w:rsidRPr="0007588C">
        <w:rPr>
          <w:rFonts w:ascii="Arial" w:hAnsi="Arial" w:cs="Arial"/>
          <w:color w:val="000000"/>
          <w:sz w:val="20"/>
        </w:rPr>
        <w:t xml:space="preserve">nej sprawy oraz od </w:t>
      </w:r>
      <w:r>
        <w:rPr>
          <w:rFonts w:ascii="Arial" w:hAnsi="Arial" w:cs="Arial"/>
          <w:color w:val="000000"/>
          <w:sz w:val="20"/>
        </w:rPr>
        <w:t xml:space="preserve">danej </w:t>
      </w:r>
      <w:r w:rsidRPr="0007588C">
        <w:rPr>
          <w:rFonts w:ascii="Arial" w:hAnsi="Arial" w:cs="Arial"/>
          <w:color w:val="000000"/>
          <w:sz w:val="20"/>
        </w:rPr>
        <w:t xml:space="preserve">kategorii archiwalnej. </w:t>
      </w:r>
    </w:p>
    <w:p w14:paraId="58612DCD" w14:textId="77777777" w:rsidR="003A024B" w:rsidRPr="007E30D6" w:rsidRDefault="003A024B" w:rsidP="003A02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2326F3EE" w14:textId="77777777" w:rsidR="003A024B" w:rsidRPr="007E30D6" w:rsidRDefault="003A024B" w:rsidP="003A024B">
      <w:pPr>
        <w:jc w:val="both"/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5. Odbiorcy Twoich danych</w:t>
      </w:r>
    </w:p>
    <w:p w14:paraId="2868BEDD" w14:textId="77777777" w:rsidR="003A024B" w:rsidRPr="007E30D6" w:rsidRDefault="003A024B" w:rsidP="003A024B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Odbiorcami Pani/Pana danych będą:</w:t>
      </w:r>
    </w:p>
    <w:p w14:paraId="556EF01D" w14:textId="77777777" w:rsidR="003A024B" w:rsidRPr="007E30D6" w:rsidRDefault="003A024B" w:rsidP="003A024B">
      <w:pPr>
        <w:pStyle w:val="Default"/>
        <w:spacing w:after="89"/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b/>
          <w:bCs/>
          <w:sz w:val="20"/>
          <w:szCs w:val="20"/>
        </w:rPr>
        <w:t xml:space="preserve">a) podmioty przetwarzające </w:t>
      </w:r>
      <w:r w:rsidRPr="007E30D6">
        <w:rPr>
          <w:rFonts w:ascii="Arial" w:hAnsi="Arial" w:cs="Arial"/>
          <w:sz w:val="20"/>
          <w:szCs w:val="20"/>
        </w:rPr>
        <w:t>dane w naszym imieniu, uczestniczące w wykonywaniu czynności na naszą rzecz na podstawie stosownych umów</w:t>
      </w:r>
      <w:r>
        <w:rPr>
          <w:rFonts w:ascii="Arial" w:hAnsi="Arial" w:cs="Arial"/>
          <w:sz w:val="20"/>
          <w:szCs w:val="20"/>
        </w:rPr>
        <w:t xml:space="preserve"> podpisanych z Administratorem D</w:t>
      </w:r>
      <w:r w:rsidRPr="007E30D6">
        <w:rPr>
          <w:rFonts w:ascii="Arial" w:hAnsi="Arial" w:cs="Arial"/>
          <w:sz w:val="20"/>
          <w:szCs w:val="20"/>
        </w:rPr>
        <w:t>anych Osobowych.</w:t>
      </w:r>
    </w:p>
    <w:p w14:paraId="1BFE5B7C" w14:textId="77777777" w:rsidR="003A024B" w:rsidRPr="007E30D6" w:rsidRDefault="003A024B" w:rsidP="003A024B">
      <w:pPr>
        <w:pStyle w:val="Default"/>
        <w:spacing w:after="89"/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b/>
          <w:bCs/>
          <w:sz w:val="20"/>
          <w:szCs w:val="20"/>
        </w:rPr>
        <w:t xml:space="preserve">b) inne podmioty uprawnione na podstawie przepisów prawa tj.: </w:t>
      </w:r>
      <w:r w:rsidRPr="007E30D6">
        <w:rPr>
          <w:rFonts w:ascii="Arial" w:hAnsi="Arial" w:cs="Arial"/>
          <w:bCs/>
          <w:sz w:val="20"/>
          <w:szCs w:val="20"/>
        </w:rPr>
        <w:t xml:space="preserve">organy władzy publicznej oraz podmioty wykonujące zadania publiczne lub działające na zlecenie organów władzy publicznej, </w:t>
      </w: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Pr="007E30D6">
        <w:rPr>
          <w:rFonts w:ascii="Arial" w:hAnsi="Arial" w:cs="Arial"/>
          <w:bCs/>
          <w:sz w:val="20"/>
          <w:szCs w:val="20"/>
        </w:rPr>
        <w:t>w zakresie i celach, które wynikają z przepisów prawa powszechnie obowiązującego. W</w:t>
      </w:r>
      <w:r w:rsidRPr="007E30D6">
        <w:rPr>
          <w:rFonts w:ascii="Arial" w:hAnsi="Arial" w:cs="Arial"/>
          <w:sz w:val="20"/>
          <w:szCs w:val="20"/>
        </w:rPr>
        <w:t xml:space="preserve"> przypadku kontaktu w formie tradycyjnej odbiorcą będzie Poczta Polska. W przypadku komunikacji drogą elektroniczną odbiorcą Państwa danych osobowych będzie operator poczty elektronicznej.</w:t>
      </w:r>
    </w:p>
    <w:p w14:paraId="08085A73" w14:textId="77777777" w:rsidR="003A024B" w:rsidRPr="002D5B0E" w:rsidRDefault="003A024B" w:rsidP="003A024B">
      <w:pPr>
        <w:pStyle w:val="Default"/>
        <w:spacing w:after="89"/>
        <w:jc w:val="both"/>
        <w:rPr>
          <w:rFonts w:ascii="Arial" w:hAnsi="Arial" w:cs="Arial"/>
          <w:color w:val="31849B" w:themeColor="accent5" w:themeShade="BF"/>
          <w:sz w:val="20"/>
          <w:szCs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szCs w:val="20"/>
          <w:u w:val="single"/>
        </w:rPr>
        <w:t>6. Prawa związane z przetwarzaniem danych osobowych</w:t>
      </w:r>
    </w:p>
    <w:p w14:paraId="43829C4F" w14:textId="77777777" w:rsidR="003A024B" w:rsidRPr="002D5B0E" w:rsidRDefault="003A024B" w:rsidP="003A024B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color w:val="000000"/>
          <w:sz w:val="20"/>
        </w:rPr>
        <w:t>W związku z przetwarzaniem dany</w:t>
      </w:r>
      <w:r w:rsidRPr="007E30D6">
        <w:rPr>
          <w:rFonts w:ascii="Arial" w:hAnsi="Arial" w:cs="Arial"/>
          <w:color w:val="000000"/>
          <w:sz w:val="20"/>
        </w:rPr>
        <w:t>ch osobowych przysługują Pani/Panu</w:t>
      </w:r>
      <w:r w:rsidRPr="002D5B0E">
        <w:rPr>
          <w:rFonts w:ascii="Arial" w:hAnsi="Arial" w:cs="Arial"/>
          <w:color w:val="000000"/>
          <w:sz w:val="20"/>
        </w:rPr>
        <w:t xml:space="preserve"> następujące uprawnienia: </w:t>
      </w:r>
    </w:p>
    <w:p w14:paraId="04B354D3" w14:textId="77777777" w:rsidR="003A024B" w:rsidRPr="002D5B0E" w:rsidRDefault="003A024B" w:rsidP="003A024B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iCs/>
          <w:color w:val="000000"/>
          <w:sz w:val="20"/>
        </w:rPr>
        <w:t>a) prawo dostępu d</w:t>
      </w:r>
      <w:r w:rsidRPr="007E30D6">
        <w:rPr>
          <w:rFonts w:ascii="Arial" w:hAnsi="Arial" w:cs="Arial"/>
          <w:iCs/>
          <w:color w:val="000000"/>
          <w:sz w:val="20"/>
        </w:rPr>
        <w:t xml:space="preserve">o danych osobowych, </w:t>
      </w:r>
    </w:p>
    <w:p w14:paraId="6EC9D91F" w14:textId="77777777" w:rsidR="003A024B" w:rsidRPr="002D5B0E" w:rsidRDefault="003A024B" w:rsidP="003A024B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iCs/>
          <w:color w:val="000000"/>
          <w:sz w:val="20"/>
        </w:rPr>
        <w:t xml:space="preserve">b) prawo do żądana sprostowania (poprawienia) danych osobowych – w przypadku, gdy dane są </w:t>
      </w:r>
      <w:r w:rsidRPr="007E30D6">
        <w:rPr>
          <w:rFonts w:ascii="Arial" w:hAnsi="Arial" w:cs="Arial"/>
          <w:iCs/>
          <w:color w:val="000000"/>
          <w:sz w:val="20"/>
        </w:rPr>
        <w:t>nieprawidłowe lub niekompletne,</w:t>
      </w:r>
    </w:p>
    <w:p w14:paraId="509B7C7D" w14:textId="77777777" w:rsidR="003A024B" w:rsidRPr="002D5B0E" w:rsidRDefault="003A024B" w:rsidP="003A024B">
      <w:pPr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2D5B0E">
        <w:rPr>
          <w:rFonts w:ascii="Arial" w:hAnsi="Arial" w:cs="Arial"/>
          <w:iCs/>
          <w:color w:val="000000"/>
          <w:sz w:val="20"/>
        </w:rPr>
        <w:t xml:space="preserve">c) prawo do żądania usunięcia danych osobowych, w przypadku gdy: </w:t>
      </w:r>
    </w:p>
    <w:p w14:paraId="7803958F" w14:textId="77777777" w:rsidR="003A024B" w:rsidRPr="007E30D6" w:rsidRDefault="003A024B" w:rsidP="003857F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lastRenderedPageBreak/>
        <w:t xml:space="preserve">dane nie są już niezbędne do celów, dla których były zebrane lub w inny sposób przetwarzane, </w:t>
      </w:r>
    </w:p>
    <w:p w14:paraId="3C8D7A19" w14:textId="77777777" w:rsidR="003A024B" w:rsidRPr="007E30D6" w:rsidRDefault="003A024B" w:rsidP="003857F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osoba, której dane dotyczą wniosła sprzeciw wobec przetwarzania danych osobowych, </w:t>
      </w:r>
    </w:p>
    <w:p w14:paraId="1A91E155" w14:textId="77777777" w:rsidR="003A024B" w:rsidRPr="007E30D6" w:rsidRDefault="003A024B" w:rsidP="003857F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7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osoba, której dane dotyczą wycofała zgodę na przetwarzanie danych osobowych, która jest podstawą przetwarzania danych i nie ma innej podstawy prawnej przetwarzania danych, </w:t>
      </w:r>
    </w:p>
    <w:p w14:paraId="697E41F5" w14:textId="77777777" w:rsidR="003A024B" w:rsidRPr="007E30D6" w:rsidRDefault="003A024B" w:rsidP="003857F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39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dane osobowe przetwarzane są niezgodnie z prawem,</w:t>
      </w:r>
    </w:p>
    <w:p w14:paraId="2BB54A2B" w14:textId="77777777" w:rsidR="003A024B" w:rsidRPr="007E30D6" w:rsidRDefault="003A024B" w:rsidP="003857F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dane osobowe muszą być usunięte w celu wywiązania się z obowiązku prawnego. </w:t>
      </w:r>
    </w:p>
    <w:p w14:paraId="64EB1841" w14:textId="77777777" w:rsidR="003A024B" w:rsidRPr="009B62ED" w:rsidRDefault="003A024B" w:rsidP="003A024B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d)</w:t>
      </w:r>
      <w:r w:rsidRPr="007E30D6">
        <w:rPr>
          <w:rFonts w:ascii="Arial" w:hAnsi="Arial" w:cs="Arial"/>
          <w:iCs/>
          <w:color w:val="000000"/>
          <w:sz w:val="20"/>
        </w:rPr>
        <w:t xml:space="preserve"> </w:t>
      </w:r>
      <w:r w:rsidRPr="009B62ED">
        <w:rPr>
          <w:rFonts w:ascii="Arial" w:hAnsi="Arial" w:cs="Arial"/>
          <w:iCs/>
          <w:color w:val="000000"/>
          <w:sz w:val="20"/>
        </w:rPr>
        <w:t>prawo do żądania ograniczenia przetwarzania danych osobowych - w przypadku gdy</w:t>
      </w:r>
      <w:r w:rsidRPr="009B62ED">
        <w:rPr>
          <w:rFonts w:ascii="Arial" w:hAnsi="Arial" w:cs="Arial"/>
          <w:color w:val="000000"/>
          <w:sz w:val="20"/>
        </w:rPr>
        <w:t xml:space="preserve">: </w:t>
      </w:r>
    </w:p>
    <w:p w14:paraId="2A0E5E24" w14:textId="77777777" w:rsidR="003A024B" w:rsidRPr="007E30D6" w:rsidRDefault="003A024B" w:rsidP="003857F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osoba, której dane dotyczą kwestionuje prawidłowość danych, </w:t>
      </w:r>
    </w:p>
    <w:p w14:paraId="043E4D78" w14:textId="77777777" w:rsidR="003A024B" w:rsidRPr="007E30D6" w:rsidRDefault="003A024B" w:rsidP="003857F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przetwarzanie danych jest niezgodne z prawem, a osoba, której dane dotyczą, sprzeciwia usunięcia danych, żądając w zamian ograniczenia,</w:t>
      </w:r>
    </w:p>
    <w:p w14:paraId="652EA585" w14:textId="77777777" w:rsidR="003A024B" w:rsidRPr="007E30D6" w:rsidRDefault="003A024B" w:rsidP="003857F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Administrator nie potrzebuje już danych dla swoich celów, ale osoba, której dane dotyczą, potrzebuje ich do ustalenia, obrony lub dochodzenia roszczeń, </w:t>
      </w:r>
    </w:p>
    <w:p w14:paraId="4990D09C" w14:textId="77777777" w:rsidR="003A024B" w:rsidRPr="007E30D6" w:rsidRDefault="003A024B" w:rsidP="003857F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osoba, której dane dotyczą, wniosła sprzeciw wobec przetwarzania danych, do czasu ustalenia czy prawnie uzasadnione podstawy po stronie administratora są nadrzędne wobec podstawy sprzeciwu.</w:t>
      </w:r>
    </w:p>
    <w:p w14:paraId="539FBCB9" w14:textId="77777777" w:rsidR="003A024B" w:rsidRPr="009B62ED" w:rsidRDefault="003A024B" w:rsidP="003A024B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9B62ED">
        <w:rPr>
          <w:rFonts w:ascii="Arial" w:hAnsi="Arial" w:cs="Arial"/>
          <w:iCs/>
          <w:color w:val="000000"/>
          <w:sz w:val="20"/>
        </w:rPr>
        <w:t xml:space="preserve">e) prawo do przenoszenia danych – w przypadku gdy łącznie spełnione są następujące przesłanki: </w:t>
      </w:r>
    </w:p>
    <w:p w14:paraId="3217ED0F" w14:textId="77777777" w:rsidR="003A024B" w:rsidRPr="007E30D6" w:rsidRDefault="003A024B" w:rsidP="003857F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przetwarzanie danych odbywa się na podstawie umowy zawartej z osobą, której dane dotyczą lub na podstawie zgody wyrażonej przez tą osobę, </w:t>
      </w:r>
    </w:p>
    <w:p w14:paraId="5AEE28D9" w14:textId="77777777" w:rsidR="003A024B" w:rsidRPr="007E30D6" w:rsidRDefault="003A024B" w:rsidP="003857F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>przetwarzanie odbywa się w sposób zautomatyzowany.</w:t>
      </w:r>
    </w:p>
    <w:p w14:paraId="7DA1E2D9" w14:textId="77777777" w:rsidR="003A024B" w:rsidRPr="009B62ED" w:rsidRDefault="003A024B" w:rsidP="003A024B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9B62ED">
        <w:rPr>
          <w:rFonts w:ascii="Arial" w:hAnsi="Arial" w:cs="Arial"/>
          <w:iCs/>
          <w:color w:val="000000"/>
          <w:sz w:val="20"/>
        </w:rPr>
        <w:t xml:space="preserve">f) prawo sprzeciwu wobec przetwarzania danych – w przypadku gdy łącznie spełnione są następujące przesłanki: </w:t>
      </w:r>
    </w:p>
    <w:p w14:paraId="46888CC0" w14:textId="77777777" w:rsidR="003A024B" w:rsidRPr="007E30D6" w:rsidRDefault="003A024B" w:rsidP="003857FE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zaistnieją przyczyny związane z Państwa szczególną sytuacją, w przypadku przetwarzania danych na podstawie zadania realizowanego w interesie publicznym lub w ramach sprawowania władzy publicznej przez Administratora, </w:t>
      </w:r>
    </w:p>
    <w:p w14:paraId="7F8C8D91" w14:textId="77777777" w:rsidR="003A024B" w:rsidRPr="007E30D6" w:rsidRDefault="003A024B" w:rsidP="003857FE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4E20027D" w14:textId="77777777" w:rsidR="003A024B" w:rsidRDefault="003A024B" w:rsidP="003A024B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  <w:r w:rsidRPr="009B62ED">
        <w:rPr>
          <w:rFonts w:ascii="Arial" w:hAnsi="Arial" w:cs="Arial"/>
          <w:color w:val="000000"/>
          <w:sz w:val="20"/>
        </w:rPr>
        <w:t>W przypadku, gdy przetwarzanie danych osobowych odbywa się na podstawie zgody osoby na przetwarzanie danych osobowych (art. 6 ust. 1 lit a RODO) przysługuje Państwu prawo do cofnięcia tej zgody w dowolnym momencie. Cofnięcie to nie ma wpływu na zgodność przetwarzania, którego dokonano na podstawie zgody przed jej cofn</w:t>
      </w:r>
      <w:r>
        <w:rPr>
          <w:rFonts w:ascii="Arial" w:hAnsi="Arial" w:cs="Arial"/>
          <w:color w:val="000000"/>
          <w:sz w:val="20"/>
        </w:rPr>
        <w:t>ięciem, z obowiązującym prawem.</w:t>
      </w:r>
    </w:p>
    <w:p w14:paraId="3D0C5758" w14:textId="77777777" w:rsidR="003A024B" w:rsidRPr="007E30D6" w:rsidRDefault="003A024B" w:rsidP="003A02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7E30D6">
        <w:rPr>
          <w:rFonts w:ascii="Arial" w:hAnsi="Arial" w:cs="Arial"/>
          <w:color w:val="000000"/>
          <w:sz w:val="20"/>
        </w:rPr>
        <w:t xml:space="preserve">Państwa dane mogą być przetwarzane w sposób zautomatyzowany, jednak nie będą profilowane. </w:t>
      </w:r>
    </w:p>
    <w:p w14:paraId="1D7F8DF5" w14:textId="77777777" w:rsidR="003A024B" w:rsidRPr="007E30D6" w:rsidRDefault="003A024B" w:rsidP="003A024B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0"/>
        </w:rPr>
      </w:pPr>
    </w:p>
    <w:p w14:paraId="4175B251" w14:textId="77777777" w:rsidR="003A024B" w:rsidRPr="007E30D6" w:rsidRDefault="003A024B" w:rsidP="003A024B">
      <w:pPr>
        <w:jc w:val="both"/>
        <w:rPr>
          <w:rFonts w:ascii="Arial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hAnsi="Arial" w:cs="Arial"/>
          <w:b/>
          <w:color w:val="31849B" w:themeColor="accent5" w:themeShade="BF"/>
          <w:sz w:val="20"/>
          <w:u w:val="single"/>
        </w:rPr>
        <w:t>7. Obowiązek podania danych i konsekwencje niepodania danych</w:t>
      </w:r>
    </w:p>
    <w:p w14:paraId="5B469DBF" w14:textId="77777777" w:rsidR="003A024B" w:rsidRPr="007E30D6" w:rsidRDefault="003A024B" w:rsidP="003A024B">
      <w:pPr>
        <w:jc w:val="both"/>
        <w:rPr>
          <w:rFonts w:ascii="Arial" w:hAnsi="Arial" w:cs="Arial"/>
          <w:sz w:val="20"/>
        </w:rPr>
      </w:pPr>
      <w:r w:rsidRPr="007E30D6">
        <w:rPr>
          <w:rFonts w:ascii="Arial" w:hAnsi="Arial" w:cs="Arial"/>
          <w:sz w:val="20"/>
        </w:rPr>
        <w:t>Obowiązek podania danych osobowych następuje w sytuacji, gdy przesłanką przetwarzania danych osobowych jest przepis prawa lub zawarta między stronami umowa. W przypadku niepodania danych nie będziemy mogli spełnić obowiązku ustawowego, w przypadku podania niepełnych danych zostaną Państwo wezwani do uzupełnienia danych.</w:t>
      </w:r>
    </w:p>
    <w:p w14:paraId="3F1E9DCD" w14:textId="77777777" w:rsidR="003A024B" w:rsidRPr="007E30D6" w:rsidRDefault="003A024B" w:rsidP="003A024B">
      <w:pPr>
        <w:jc w:val="both"/>
        <w:rPr>
          <w:rFonts w:ascii="Arial" w:eastAsia="Times New Roman" w:hAnsi="Arial" w:cs="Arial"/>
          <w:b/>
          <w:color w:val="31849B" w:themeColor="accent5" w:themeShade="BF"/>
          <w:sz w:val="20"/>
          <w:u w:val="single"/>
        </w:rPr>
      </w:pPr>
      <w:r w:rsidRPr="007E30D6">
        <w:rPr>
          <w:rFonts w:ascii="Arial" w:eastAsia="Times New Roman" w:hAnsi="Arial" w:cs="Arial"/>
          <w:b/>
          <w:color w:val="31849B" w:themeColor="accent5" w:themeShade="BF"/>
          <w:sz w:val="20"/>
          <w:u w:val="single"/>
        </w:rPr>
        <w:t>8. Prawo wniesienia skargi do Prezesa Urzędu Ochrony Danych Osobowych</w:t>
      </w:r>
    </w:p>
    <w:p w14:paraId="343B6AD2" w14:textId="1CA9D3B0" w:rsidR="00372151" w:rsidRDefault="003A024B" w:rsidP="003721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E30D6">
        <w:rPr>
          <w:rFonts w:ascii="Arial" w:hAnsi="Arial" w:cs="Arial"/>
          <w:sz w:val="20"/>
          <w:szCs w:val="20"/>
        </w:rPr>
        <w:t>Mają Państwo prawo wniesienia skargi do organu nadzorczego – Prezesa Urzędu Ochrony Danych Osobowych</w:t>
      </w:r>
      <w:r>
        <w:rPr>
          <w:rFonts w:ascii="Arial" w:hAnsi="Arial" w:cs="Arial"/>
          <w:sz w:val="20"/>
          <w:szCs w:val="20"/>
        </w:rPr>
        <w:t xml:space="preserve"> ul. Stawki 2, 00-193 Warszawa</w:t>
      </w:r>
      <w:r w:rsidRPr="007E30D6">
        <w:rPr>
          <w:rFonts w:ascii="Arial" w:hAnsi="Arial" w:cs="Arial"/>
          <w:sz w:val="20"/>
          <w:szCs w:val="20"/>
        </w:rPr>
        <w:t>, gdy uznają, że przetwarzanie danych osobowych narusza przepisy Ogólnego Rozporządzenia.</w:t>
      </w:r>
    </w:p>
    <w:p w14:paraId="3A2AD803" w14:textId="77777777" w:rsidR="00372151" w:rsidRDefault="00372151">
      <w:pPr>
        <w:widowControl/>
        <w:suppressAutoHyphens w:val="0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Arial" w:hAnsi="Arial" w:cs="Arial"/>
          <w:sz w:val="20"/>
        </w:rPr>
        <w:br w:type="page"/>
      </w:r>
    </w:p>
    <w:p w14:paraId="18ADB319" w14:textId="77777777" w:rsidR="00372151" w:rsidRPr="00450B1A" w:rsidRDefault="00372151" w:rsidP="00372151">
      <w:pPr>
        <w:suppressAutoHyphens w:val="0"/>
        <w:spacing w:line="208" w:lineRule="auto"/>
        <w:rPr>
          <w:rFonts w:ascii="Verdana" w:eastAsia="Calibri" w:hAnsi="Verdana"/>
          <w:b/>
          <w:w w:val="105"/>
          <w:szCs w:val="22"/>
          <w:lang w:eastAsia="en-US"/>
        </w:rPr>
      </w:pPr>
    </w:p>
    <w:p w14:paraId="5ABC8EE9" w14:textId="77777777" w:rsidR="00372151" w:rsidRPr="00450B1A" w:rsidRDefault="00372151" w:rsidP="00372151">
      <w:pPr>
        <w:suppressAutoHyphens w:val="0"/>
        <w:spacing w:line="208" w:lineRule="auto"/>
        <w:ind w:left="2520"/>
        <w:rPr>
          <w:rFonts w:ascii="Verdana" w:eastAsia="Calibri" w:hAnsi="Verdana"/>
          <w:b/>
          <w:w w:val="105"/>
          <w:szCs w:val="22"/>
          <w:lang w:eastAsia="en-US"/>
        </w:rPr>
      </w:pPr>
      <w:bookmarkStart w:id="1" w:name="_Hlk4414729"/>
      <w:r w:rsidRPr="00450B1A">
        <w:rPr>
          <w:rFonts w:ascii="Verdana" w:eastAsia="Calibri" w:hAnsi="Verdana"/>
          <w:b/>
          <w:w w:val="105"/>
          <w:szCs w:val="22"/>
          <w:lang w:eastAsia="en-US"/>
        </w:rPr>
        <w:t>Wzór KARTA GWARANCYJNA</w:t>
      </w:r>
    </w:p>
    <w:p w14:paraId="0EC36FC4" w14:textId="77777777" w:rsidR="00372151" w:rsidRPr="00450B1A" w:rsidRDefault="00372151" w:rsidP="00372151">
      <w:pPr>
        <w:tabs>
          <w:tab w:val="left" w:pos="5965"/>
          <w:tab w:val="right" w:leader="dot" w:pos="8856"/>
        </w:tabs>
        <w:suppressAutoHyphens w:val="0"/>
        <w:spacing w:before="288"/>
        <w:ind w:left="1944" w:hanging="2086"/>
        <w:jc w:val="center"/>
        <w:rPr>
          <w:rFonts w:ascii="Verdana" w:eastAsia="Calibri" w:hAnsi="Verdana"/>
          <w:b/>
          <w:spacing w:val="-8"/>
          <w:w w:val="105"/>
          <w:szCs w:val="22"/>
          <w:lang w:eastAsia="en-US"/>
        </w:rPr>
      </w:pPr>
      <w:r w:rsidRPr="00450B1A">
        <w:rPr>
          <w:rFonts w:ascii="Verdana" w:eastAsia="Calibri" w:hAnsi="Verdana"/>
          <w:b/>
          <w:spacing w:val="-8"/>
          <w:w w:val="105"/>
          <w:szCs w:val="22"/>
          <w:lang w:eastAsia="en-US"/>
        </w:rPr>
        <w:t>(Warunki Gwarancji)</w:t>
      </w:r>
    </w:p>
    <w:p w14:paraId="7AA373FD" w14:textId="77777777" w:rsidR="00372151" w:rsidRPr="00450B1A" w:rsidRDefault="00372151" w:rsidP="00372151">
      <w:pPr>
        <w:suppressAutoHyphens w:val="0"/>
        <w:spacing w:before="468"/>
        <w:rPr>
          <w:rFonts w:ascii="Verdana" w:eastAsia="Calibri" w:hAnsi="Verdana"/>
          <w:b/>
          <w:w w:val="105"/>
          <w:sz w:val="20"/>
          <w:szCs w:val="22"/>
          <w:lang w:eastAsia="en-US"/>
        </w:rPr>
      </w:pPr>
      <w:r w:rsidRPr="00450B1A">
        <w:rPr>
          <w:rFonts w:ascii="Verdana" w:eastAsia="Calibri" w:hAnsi="Verdana"/>
          <w:b/>
          <w:w w:val="105"/>
          <w:sz w:val="20"/>
          <w:szCs w:val="22"/>
          <w:lang w:eastAsia="en-US"/>
        </w:rPr>
        <w:t>Wykonawca:</w:t>
      </w:r>
    </w:p>
    <w:p w14:paraId="6BA59D2E" w14:textId="77777777" w:rsidR="00372151" w:rsidRPr="00450B1A" w:rsidRDefault="00372151" w:rsidP="00372151">
      <w:pPr>
        <w:tabs>
          <w:tab w:val="right" w:leader="dot" w:pos="7754"/>
        </w:tabs>
        <w:suppressAutoHyphens w:val="0"/>
        <w:spacing w:before="180" w:line="204" w:lineRule="auto"/>
        <w:rPr>
          <w:rFonts w:ascii="Arial" w:eastAsia="Calibri" w:hAnsi="Arial"/>
          <w:b/>
          <w:sz w:val="21"/>
          <w:szCs w:val="22"/>
          <w:lang w:eastAsia="en-US"/>
        </w:rPr>
      </w:pPr>
      <w:r w:rsidRPr="00450B1A">
        <w:rPr>
          <w:rFonts w:ascii="Arial" w:eastAsia="Calibri" w:hAnsi="Arial"/>
          <w:b/>
          <w:sz w:val="21"/>
          <w:szCs w:val="22"/>
          <w:lang w:eastAsia="en-US"/>
        </w:rPr>
        <w:t>Firma</w:t>
      </w:r>
      <w:r w:rsidRPr="00450B1A">
        <w:rPr>
          <w:rFonts w:ascii="Arial" w:eastAsia="Calibri" w:hAnsi="Arial"/>
          <w:b/>
          <w:sz w:val="21"/>
          <w:szCs w:val="22"/>
          <w:lang w:eastAsia="en-US"/>
        </w:rPr>
        <w:tab/>
      </w:r>
    </w:p>
    <w:p w14:paraId="4B8BD9AF" w14:textId="77777777" w:rsidR="00372151" w:rsidRPr="00450B1A" w:rsidRDefault="00372151" w:rsidP="00372151">
      <w:pPr>
        <w:tabs>
          <w:tab w:val="right" w:leader="dot" w:pos="7797"/>
        </w:tabs>
        <w:suppressAutoHyphens w:val="0"/>
        <w:spacing w:before="144" w:line="208" w:lineRule="auto"/>
        <w:rPr>
          <w:rFonts w:ascii="Arial" w:eastAsia="Calibri" w:hAnsi="Arial"/>
          <w:b/>
          <w:sz w:val="21"/>
          <w:szCs w:val="22"/>
          <w:lang w:eastAsia="en-US"/>
        </w:rPr>
      </w:pPr>
      <w:r w:rsidRPr="00450B1A">
        <w:rPr>
          <w:rFonts w:ascii="Arial" w:eastAsia="Calibri" w:hAnsi="Arial"/>
          <w:b/>
          <w:sz w:val="21"/>
          <w:szCs w:val="22"/>
          <w:lang w:eastAsia="en-US"/>
        </w:rPr>
        <w:t xml:space="preserve">ADRES </w:t>
      </w:r>
      <w:r w:rsidRPr="00450B1A">
        <w:rPr>
          <w:rFonts w:ascii="Arial" w:eastAsia="Calibri" w:hAnsi="Arial"/>
          <w:b/>
          <w:sz w:val="21"/>
          <w:szCs w:val="22"/>
          <w:lang w:eastAsia="en-US"/>
        </w:rPr>
        <w:tab/>
      </w:r>
    </w:p>
    <w:p w14:paraId="4F2ADEAC" w14:textId="77777777" w:rsidR="00372151" w:rsidRPr="00450B1A" w:rsidRDefault="00372151" w:rsidP="00372151">
      <w:pPr>
        <w:tabs>
          <w:tab w:val="left" w:leader="dot" w:pos="3441"/>
          <w:tab w:val="left" w:leader="dot" w:pos="5389"/>
          <w:tab w:val="right" w:leader="dot" w:pos="7772"/>
        </w:tabs>
        <w:suppressAutoHyphens w:val="0"/>
        <w:spacing w:before="144"/>
        <w:rPr>
          <w:rFonts w:ascii="Arial" w:eastAsia="Calibri" w:hAnsi="Arial"/>
          <w:b/>
          <w:sz w:val="21"/>
          <w:szCs w:val="22"/>
          <w:lang w:eastAsia="en-US"/>
        </w:rPr>
      </w:pPr>
      <w:r w:rsidRPr="00450B1A">
        <w:rPr>
          <w:rFonts w:ascii="Arial" w:eastAsia="Calibri" w:hAnsi="Arial"/>
          <w:b/>
          <w:sz w:val="21"/>
          <w:szCs w:val="22"/>
          <w:lang w:eastAsia="en-US"/>
        </w:rPr>
        <w:t>Telefon</w:t>
      </w:r>
      <w:r w:rsidRPr="00450B1A">
        <w:rPr>
          <w:rFonts w:ascii="Arial" w:eastAsia="Calibri" w:hAnsi="Arial"/>
          <w:b/>
          <w:sz w:val="21"/>
          <w:szCs w:val="22"/>
          <w:lang w:eastAsia="en-US"/>
        </w:rPr>
        <w:tab/>
        <w:t xml:space="preserve">, mail </w:t>
      </w:r>
      <w:r w:rsidRPr="00450B1A">
        <w:rPr>
          <w:rFonts w:ascii="Arial" w:eastAsia="Calibri" w:hAnsi="Arial"/>
          <w:b/>
          <w:sz w:val="21"/>
          <w:szCs w:val="22"/>
          <w:lang w:eastAsia="en-US"/>
        </w:rPr>
        <w:tab/>
        <w:t>FAX</w:t>
      </w:r>
      <w:r w:rsidRPr="00450B1A">
        <w:rPr>
          <w:rFonts w:ascii="Arial" w:eastAsia="Calibri" w:hAnsi="Arial"/>
          <w:b/>
          <w:sz w:val="21"/>
          <w:szCs w:val="22"/>
          <w:lang w:eastAsia="en-US"/>
        </w:rPr>
        <w:tab/>
      </w:r>
    </w:p>
    <w:p w14:paraId="3AAD4CFE" w14:textId="77777777" w:rsidR="00372151" w:rsidRPr="00450B1A" w:rsidRDefault="00372151" w:rsidP="00372151">
      <w:pPr>
        <w:tabs>
          <w:tab w:val="right" w:leader="dot" w:pos="4341"/>
        </w:tabs>
        <w:suppressAutoHyphens w:val="0"/>
        <w:spacing w:before="108"/>
        <w:rPr>
          <w:rFonts w:ascii="Arial" w:eastAsia="Calibri" w:hAnsi="Arial"/>
          <w:b/>
          <w:sz w:val="21"/>
          <w:szCs w:val="22"/>
          <w:lang w:eastAsia="en-US"/>
        </w:rPr>
      </w:pPr>
      <w:r w:rsidRPr="00450B1A">
        <w:rPr>
          <w:rFonts w:ascii="Arial" w:eastAsia="Calibri" w:hAnsi="Arial"/>
          <w:b/>
          <w:sz w:val="21"/>
          <w:szCs w:val="22"/>
          <w:lang w:eastAsia="en-US"/>
        </w:rPr>
        <w:t xml:space="preserve">udziela na okres </w:t>
      </w:r>
      <w:r w:rsidRPr="00450B1A">
        <w:rPr>
          <w:rFonts w:ascii="Arial" w:eastAsia="Calibri" w:hAnsi="Arial"/>
          <w:b/>
          <w:sz w:val="21"/>
          <w:szCs w:val="22"/>
          <w:lang w:eastAsia="en-US"/>
        </w:rPr>
        <w:tab/>
        <w:t xml:space="preserve"> gwarancji,</w:t>
      </w:r>
    </w:p>
    <w:p w14:paraId="256F8451" w14:textId="77777777" w:rsidR="00372151" w:rsidRPr="00450B1A" w:rsidRDefault="00372151" w:rsidP="00372151">
      <w:pPr>
        <w:tabs>
          <w:tab w:val="right" w:leader="dot" w:pos="7592"/>
        </w:tabs>
        <w:suppressAutoHyphens w:val="0"/>
        <w:spacing w:before="144"/>
        <w:rPr>
          <w:rFonts w:ascii="Arial" w:eastAsia="Calibri" w:hAnsi="Arial"/>
          <w:b/>
          <w:i/>
          <w:spacing w:val="-2"/>
          <w:sz w:val="21"/>
          <w:szCs w:val="22"/>
          <w:lang w:eastAsia="en-US"/>
        </w:rPr>
      </w:pPr>
      <w:r w:rsidRPr="00450B1A">
        <w:rPr>
          <w:rFonts w:ascii="Arial" w:eastAsia="Calibri" w:hAnsi="Arial"/>
          <w:b/>
          <w:i/>
          <w:spacing w:val="-2"/>
          <w:sz w:val="21"/>
          <w:szCs w:val="22"/>
          <w:lang w:eastAsia="en-US"/>
        </w:rPr>
        <w:t>(którego początek liczony od dnia</w:t>
      </w:r>
      <w:r w:rsidRPr="00450B1A">
        <w:rPr>
          <w:rFonts w:ascii="Arial" w:eastAsia="Calibri" w:hAnsi="Arial"/>
          <w:b/>
          <w:i/>
          <w:spacing w:val="-2"/>
          <w:sz w:val="21"/>
          <w:szCs w:val="22"/>
          <w:lang w:eastAsia="en-US"/>
        </w:rPr>
        <w:tab/>
      </w:r>
      <w:r w:rsidRPr="00450B1A">
        <w:rPr>
          <w:rFonts w:ascii="Arial" w:eastAsia="Calibri" w:hAnsi="Arial"/>
          <w:b/>
          <w:i/>
          <w:sz w:val="21"/>
          <w:szCs w:val="22"/>
          <w:lang w:eastAsia="en-US"/>
        </w:rPr>
        <w:t>końcowego odbioru),</w:t>
      </w:r>
    </w:p>
    <w:p w14:paraId="3CA13B6C" w14:textId="56FEA029" w:rsidR="00372151" w:rsidRDefault="00372151" w:rsidP="00372151">
      <w:pPr>
        <w:suppressAutoHyphens w:val="0"/>
        <w:spacing w:before="108" w:after="216"/>
        <w:rPr>
          <w:rFonts w:ascii="Arial" w:eastAsia="Calibri" w:hAnsi="Arial"/>
          <w:b/>
          <w:sz w:val="21"/>
          <w:szCs w:val="22"/>
          <w:lang w:eastAsia="en-US"/>
        </w:rPr>
      </w:pPr>
      <w:r w:rsidRPr="00450B1A">
        <w:rPr>
          <w:rFonts w:ascii="Arial" w:eastAsia="Calibri" w:hAnsi="Arial"/>
          <w:b/>
          <w:sz w:val="21"/>
          <w:szCs w:val="22"/>
          <w:lang w:eastAsia="en-US"/>
        </w:rPr>
        <w:t xml:space="preserve">na </w:t>
      </w:r>
      <w:r w:rsidR="002D6850">
        <w:rPr>
          <w:rFonts w:ascii="Arial" w:eastAsia="Calibri" w:hAnsi="Arial"/>
          <w:b/>
          <w:sz w:val="21"/>
          <w:szCs w:val="22"/>
          <w:lang w:eastAsia="en-US"/>
        </w:rPr>
        <w:t>wykonane obiekty małej architektury, będące</w:t>
      </w:r>
      <w:r>
        <w:rPr>
          <w:rFonts w:ascii="Arial" w:eastAsia="Calibri" w:hAnsi="Arial"/>
          <w:b/>
          <w:sz w:val="21"/>
          <w:szCs w:val="22"/>
          <w:lang w:eastAsia="en-US"/>
        </w:rPr>
        <w:t xml:space="preserve"> przedmiotem Umowy z dnia ……………. Nr ……………..</w:t>
      </w:r>
    </w:p>
    <w:p w14:paraId="0086AA60" w14:textId="5306648F" w:rsidR="00372151" w:rsidRPr="004534DE" w:rsidRDefault="00372151" w:rsidP="004534DE">
      <w:pPr>
        <w:widowControl/>
        <w:numPr>
          <w:ilvl w:val="3"/>
          <w:numId w:val="11"/>
        </w:numPr>
        <w:suppressAutoHyphens w:val="0"/>
        <w:spacing w:before="612"/>
        <w:ind w:left="709" w:hanging="567"/>
        <w:jc w:val="both"/>
        <w:rPr>
          <w:rFonts w:ascii="Arial" w:eastAsia="Calibri" w:hAnsi="Arial"/>
          <w:color w:val="000000"/>
          <w:spacing w:val="8"/>
          <w:sz w:val="21"/>
          <w:szCs w:val="22"/>
          <w:lang w:eastAsia="en-US"/>
        </w:rPr>
      </w:pPr>
      <w:r w:rsidRPr="00450B1A">
        <w:rPr>
          <w:rFonts w:ascii="Arial" w:eastAsia="Calibri" w:hAnsi="Arial"/>
          <w:color w:val="000000"/>
          <w:spacing w:val="8"/>
          <w:sz w:val="21"/>
          <w:szCs w:val="22"/>
          <w:lang w:eastAsia="en-US"/>
        </w:rPr>
        <w:t xml:space="preserve">Gwarancja obejmuje swoim zakresem rzeczowym </w:t>
      </w:r>
      <w:r w:rsidR="002D6850">
        <w:rPr>
          <w:rFonts w:ascii="Arial" w:eastAsia="Calibri" w:hAnsi="Arial"/>
          <w:color w:val="000000"/>
          <w:spacing w:val="8"/>
          <w:sz w:val="21"/>
          <w:szCs w:val="22"/>
          <w:lang w:eastAsia="en-US"/>
        </w:rPr>
        <w:t>wykonane obiekty małej architektury</w:t>
      </w:r>
      <w:r w:rsidRPr="00450B1A">
        <w:rPr>
          <w:rFonts w:ascii="Arial" w:eastAsia="Calibri" w:hAnsi="Arial"/>
          <w:color w:val="000000"/>
          <w:spacing w:val="-1"/>
          <w:sz w:val="21"/>
          <w:szCs w:val="22"/>
          <w:lang w:eastAsia="en-US"/>
        </w:rPr>
        <w:t xml:space="preserve">. Okres gwarancji jest </w:t>
      </w:r>
      <w:r w:rsidRPr="00450B1A">
        <w:rPr>
          <w:rFonts w:ascii="Arial" w:eastAsia="Calibri" w:hAnsi="Arial"/>
          <w:color w:val="000000"/>
          <w:spacing w:val="1"/>
          <w:sz w:val="21"/>
          <w:szCs w:val="22"/>
          <w:lang w:eastAsia="en-US"/>
        </w:rPr>
        <w:t>jednakowy dla całego w/w zakresu rzeczowego.</w:t>
      </w:r>
    </w:p>
    <w:p w14:paraId="4942DD4C" w14:textId="121DF941" w:rsidR="00372151" w:rsidRPr="00450B1A" w:rsidRDefault="00372151" w:rsidP="003857FE">
      <w:pPr>
        <w:widowControl/>
        <w:numPr>
          <w:ilvl w:val="0"/>
          <w:numId w:val="11"/>
        </w:numPr>
        <w:suppressAutoHyphens w:val="0"/>
        <w:spacing w:before="288"/>
        <w:ind w:hanging="470"/>
        <w:jc w:val="both"/>
        <w:rPr>
          <w:rFonts w:ascii="Arial" w:eastAsia="Calibri" w:hAnsi="Arial"/>
          <w:color w:val="000000"/>
          <w:spacing w:val="10"/>
          <w:sz w:val="21"/>
          <w:szCs w:val="22"/>
          <w:lang w:eastAsia="en-US"/>
        </w:rPr>
      </w:pPr>
      <w:r w:rsidRPr="00450B1A">
        <w:rPr>
          <w:rFonts w:ascii="Arial" w:eastAsia="Calibri" w:hAnsi="Arial"/>
          <w:color w:val="000000"/>
          <w:spacing w:val="10"/>
          <w:sz w:val="21"/>
          <w:szCs w:val="22"/>
          <w:lang w:eastAsia="en-US"/>
        </w:rPr>
        <w:t xml:space="preserve">Wykonawca oświadcza że </w:t>
      </w:r>
      <w:r w:rsidR="004534DE">
        <w:rPr>
          <w:rFonts w:ascii="Arial" w:eastAsia="Calibri" w:hAnsi="Arial"/>
          <w:color w:val="000000"/>
          <w:spacing w:val="10"/>
          <w:sz w:val="21"/>
          <w:szCs w:val="22"/>
          <w:lang w:eastAsia="en-US"/>
        </w:rPr>
        <w:t>obiekty zostały wykonane zgodnie z przepisami prawa</w:t>
      </w:r>
      <w:r w:rsidRPr="00450B1A">
        <w:rPr>
          <w:rFonts w:ascii="Arial" w:eastAsia="Calibri" w:hAnsi="Arial"/>
          <w:color w:val="000000"/>
          <w:spacing w:val="1"/>
          <w:sz w:val="21"/>
          <w:szCs w:val="22"/>
          <w:lang w:eastAsia="en-US"/>
        </w:rPr>
        <w:t>.</w:t>
      </w:r>
    </w:p>
    <w:p w14:paraId="25307DD6" w14:textId="77777777" w:rsidR="00372151" w:rsidRPr="00450B1A" w:rsidRDefault="00372151" w:rsidP="003857FE">
      <w:pPr>
        <w:widowControl/>
        <w:numPr>
          <w:ilvl w:val="0"/>
          <w:numId w:val="11"/>
        </w:numPr>
        <w:suppressAutoHyphens w:val="0"/>
        <w:spacing w:before="432"/>
        <w:ind w:hanging="470"/>
        <w:jc w:val="both"/>
        <w:rPr>
          <w:rFonts w:ascii="Arial" w:eastAsia="Calibri" w:hAnsi="Arial"/>
          <w:color w:val="000000"/>
          <w:spacing w:val="4"/>
          <w:sz w:val="21"/>
          <w:szCs w:val="22"/>
          <w:lang w:eastAsia="en-US"/>
        </w:rPr>
      </w:pPr>
      <w:r w:rsidRPr="00450B1A">
        <w:rPr>
          <w:rFonts w:ascii="Arial" w:eastAsia="Calibri" w:hAnsi="Arial"/>
          <w:color w:val="000000"/>
          <w:spacing w:val="5"/>
          <w:sz w:val="21"/>
          <w:szCs w:val="22"/>
          <w:lang w:eastAsia="en-US"/>
        </w:rPr>
        <w:t xml:space="preserve">W przypadku ujawnienia się wady w zakresie przedmiotowym objętym gwarancją </w:t>
      </w:r>
      <w:r w:rsidRPr="00450B1A">
        <w:rPr>
          <w:rFonts w:ascii="Arial" w:eastAsia="Calibri" w:hAnsi="Arial"/>
          <w:color w:val="000000"/>
          <w:spacing w:val="3"/>
          <w:sz w:val="21"/>
          <w:szCs w:val="22"/>
          <w:lang w:eastAsia="en-US"/>
        </w:rPr>
        <w:t xml:space="preserve">Zamawiający (lub Użytkownik) dokona zgłoszenia Wykonawcy tego faktu w terminie 3 dni roboczych od jego wystąpienia. Zgłoszenie dokonane zostanie telefoniczne, </w:t>
      </w:r>
      <w:r w:rsidRPr="00450B1A">
        <w:rPr>
          <w:rFonts w:ascii="Arial" w:eastAsia="Calibri" w:hAnsi="Arial"/>
          <w:color w:val="000000"/>
          <w:sz w:val="21"/>
          <w:szCs w:val="22"/>
          <w:lang w:eastAsia="en-US"/>
        </w:rPr>
        <w:t xml:space="preserve">faxem, lub pisemnie - zgodnie z danymi wskazanym przez Wykonawcę w nagłówku niniejszego pisma. Wykonawca zobowiązany jest usunąć na własny koszt zgłoszoną </w:t>
      </w:r>
      <w:r w:rsidRPr="00450B1A">
        <w:rPr>
          <w:rFonts w:ascii="Arial" w:eastAsia="Calibri" w:hAnsi="Arial"/>
          <w:color w:val="000000"/>
          <w:spacing w:val="4"/>
          <w:sz w:val="21"/>
          <w:szCs w:val="22"/>
          <w:lang w:eastAsia="en-US"/>
        </w:rPr>
        <w:t>wadę w terminie wynikającym z pkt. 4 i pkt 5.</w:t>
      </w:r>
    </w:p>
    <w:p w14:paraId="505835C9" w14:textId="77777777" w:rsidR="00372151" w:rsidRPr="00450B1A" w:rsidRDefault="00372151" w:rsidP="003857F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450B1A">
        <w:rPr>
          <w:rFonts w:ascii="Arial" w:hAnsi="Arial" w:cs="Arial"/>
          <w:color w:val="000000"/>
          <w:sz w:val="21"/>
          <w:szCs w:val="21"/>
        </w:rPr>
        <w:t xml:space="preserve">W przypadku zgłoszenia wady uniemożliwiającej dalszą prawidłową eksploatacją lub powodującą zagrożenie bezpieczeństwa ludzi i mienia, wada zostanie usunięta niezwłocznie – nie później niż 3 dni od daty zawiadomienia. </w:t>
      </w:r>
    </w:p>
    <w:p w14:paraId="63143EF4" w14:textId="77777777" w:rsidR="00372151" w:rsidRPr="00450B1A" w:rsidRDefault="00372151" w:rsidP="00372151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1"/>
          <w:szCs w:val="21"/>
        </w:rPr>
      </w:pPr>
    </w:p>
    <w:p w14:paraId="1ABFF5CD" w14:textId="48228FEF" w:rsidR="00372151" w:rsidRPr="00450B1A" w:rsidRDefault="00372151" w:rsidP="003857F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450B1A">
        <w:rPr>
          <w:rFonts w:ascii="Arial" w:hAnsi="Arial" w:cs="Arial"/>
          <w:color w:val="000000"/>
          <w:sz w:val="21"/>
          <w:szCs w:val="21"/>
        </w:rPr>
        <w:t xml:space="preserve">Pozostałe wady nie skutkujące zagrożeniem jak w punkcie 4, i nie wykluczające eksploatacji </w:t>
      </w:r>
      <w:r>
        <w:rPr>
          <w:rFonts w:ascii="Arial" w:hAnsi="Arial" w:cs="Arial"/>
          <w:color w:val="000000"/>
          <w:sz w:val="21"/>
          <w:szCs w:val="21"/>
        </w:rPr>
        <w:t>pojazdu</w:t>
      </w:r>
      <w:r w:rsidRPr="00450B1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450B1A">
        <w:rPr>
          <w:rFonts w:ascii="Arial" w:hAnsi="Arial" w:cs="Arial"/>
          <w:bCs/>
          <w:color w:val="000000"/>
          <w:sz w:val="21"/>
          <w:szCs w:val="21"/>
        </w:rPr>
        <w:t xml:space="preserve">Wykonawca </w:t>
      </w:r>
      <w:r w:rsidRPr="00450B1A">
        <w:rPr>
          <w:rFonts w:ascii="Arial" w:hAnsi="Arial" w:cs="Arial"/>
          <w:color w:val="000000"/>
          <w:sz w:val="21"/>
          <w:szCs w:val="21"/>
        </w:rPr>
        <w:t xml:space="preserve">usunie w terminie 14 dni roboczych od daty zgłoszenia przez </w:t>
      </w:r>
      <w:r w:rsidRPr="00450B1A">
        <w:rPr>
          <w:rFonts w:ascii="Arial" w:hAnsi="Arial" w:cs="Arial"/>
          <w:bCs/>
          <w:color w:val="000000"/>
          <w:sz w:val="21"/>
          <w:szCs w:val="21"/>
        </w:rPr>
        <w:t xml:space="preserve">Zamawiającego </w:t>
      </w:r>
      <w:r w:rsidRPr="00450B1A">
        <w:rPr>
          <w:rFonts w:ascii="Arial" w:hAnsi="Arial" w:cs="Arial"/>
          <w:color w:val="000000"/>
          <w:sz w:val="21"/>
          <w:szCs w:val="21"/>
        </w:rPr>
        <w:t>lub Użytkownika.</w:t>
      </w:r>
    </w:p>
    <w:p w14:paraId="5145872C" w14:textId="77777777" w:rsidR="00372151" w:rsidRPr="00450B1A" w:rsidRDefault="00372151" w:rsidP="003721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735F8AAF" w14:textId="77777777" w:rsidR="00372151" w:rsidRPr="00450B1A" w:rsidRDefault="00372151" w:rsidP="00372151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450B1A">
        <w:rPr>
          <w:rFonts w:ascii="Arial" w:hAnsi="Arial" w:cs="Arial"/>
          <w:color w:val="000000"/>
          <w:sz w:val="21"/>
          <w:szCs w:val="21"/>
        </w:rPr>
        <w:t>5a. W uzasadnionych przypadkach na wniosek Wykonawcy, Zamawiający może udzielić innych niż w punkcie 4 i 5 terminu usunięcia wad.</w:t>
      </w:r>
    </w:p>
    <w:p w14:paraId="33584466" w14:textId="77777777" w:rsidR="00372151" w:rsidRPr="00450B1A" w:rsidRDefault="00372151" w:rsidP="00372151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1"/>
          <w:szCs w:val="21"/>
        </w:rPr>
      </w:pPr>
    </w:p>
    <w:p w14:paraId="5C44DB63" w14:textId="0F071A70" w:rsidR="00372151" w:rsidRPr="00450B1A" w:rsidRDefault="00372151" w:rsidP="003857F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450B1A">
        <w:rPr>
          <w:rFonts w:ascii="Arial" w:hAnsi="Arial" w:cs="Arial"/>
          <w:color w:val="000000"/>
          <w:sz w:val="21"/>
          <w:szCs w:val="21"/>
        </w:rPr>
        <w:t xml:space="preserve">Jeżeli </w:t>
      </w:r>
      <w:r w:rsidRPr="00450B1A">
        <w:rPr>
          <w:rFonts w:ascii="Arial" w:hAnsi="Arial" w:cs="Arial"/>
          <w:bCs/>
          <w:color w:val="000000"/>
          <w:sz w:val="21"/>
          <w:szCs w:val="21"/>
        </w:rPr>
        <w:t xml:space="preserve">Wykonawca </w:t>
      </w:r>
      <w:r w:rsidRPr="00450B1A">
        <w:rPr>
          <w:rFonts w:ascii="Arial" w:hAnsi="Arial" w:cs="Arial"/>
          <w:color w:val="000000"/>
          <w:sz w:val="21"/>
          <w:szCs w:val="21"/>
        </w:rPr>
        <w:t xml:space="preserve">nie usunie wady w ww. terminach, </w:t>
      </w:r>
      <w:r w:rsidRPr="00450B1A">
        <w:rPr>
          <w:rFonts w:ascii="Arial" w:hAnsi="Arial" w:cs="Arial"/>
          <w:bCs/>
          <w:color w:val="000000"/>
          <w:sz w:val="21"/>
          <w:szCs w:val="21"/>
        </w:rPr>
        <w:t xml:space="preserve">Zamawiający </w:t>
      </w:r>
      <w:r w:rsidRPr="00450B1A">
        <w:rPr>
          <w:rFonts w:ascii="Arial" w:hAnsi="Arial" w:cs="Arial"/>
          <w:color w:val="000000"/>
          <w:sz w:val="21"/>
          <w:szCs w:val="21"/>
        </w:rPr>
        <w:t xml:space="preserve">po uprzedni wezwaniu Wykonawcy do usunięcia wady w terminie 14 dni, będzie miał prawo usunąć wadę we własnym zakresie, lub przez podmiot trzeci na koszt </w:t>
      </w:r>
      <w:r w:rsidRPr="00450B1A">
        <w:rPr>
          <w:rFonts w:ascii="Arial" w:hAnsi="Arial" w:cs="Arial"/>
          <w:bCs/>
          <w:color w:val="000000"/>
          <w:sz w:val="21"/>
          <w:szCs w:val="21"/>
        </w:rPr>
        <w:t>Wykonawcy</w:t>
      </w:r>
      <w:r w:rsidRPr="00450B1A">
        <w:rPr>
          <w:rFonts w:ascii="Arial" w:hAnsi="Arial" w:cs="Arial"/>
          <w:color w:val="000000"/>
          <w:sz w:val="21"/>
          <w:szCs w:val="21"/>
        </w:rPr>
        <w:t xml:space="preserve">, ze środków „zabezpieczenia prawidłowego wykonania umowy na czas rękojmi i gwarancji” lub poprzez wystawienie faktury obciążającej </w:t>
      </w:r>
      <w:r>
        <w:rPr>
          <w:rFonts w:ascii="Arial" w:hAnsi="Arial" w:cs="Arial"/>
          <w:color w:val="000000"/>
          <w:sz w:val="21"/>
          <w:szCs w:val="21"/>
        </w:rPr>
        <w:t>Wykonawcę</w:t>
      </w:r>
      <w:r w:rsidRPr="00450B1A">
        <w:rPr>
          <w:rFonts w:ascii="Arial" w:hAnsi="Arial" w:cs="Arial"/>
          <w:color w:val="000000"/>
          <w:sz w:val="21"/>
          <w:szCs w:val="21"/>
        </w:rPr>
        <w:t>, zgodnie z zawartą umową między Zamawiającym , a Wykonawcą,</w:t>
      </w:r>
    </w:p>
    <w:p w14:paraId="58A1591A" w14:textId="77777777" w:rsidR="00372151" w:rsidRPr="00450B1A" w:rsidRDefault="00372151" w:rsidP="00372151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1"/>
          <w:szCs w:val="21"/>
        </w:rPr>
      </w:pPr>
    </w:p>
    <w:p w14:paraId="40E4291D" w14:textId="77777777" w:rsidR="00372151" w:rsidRPr="00450B1A" w:rsidRDefault="00372151" w:rsidP="003857F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450B1A">
        <w:rPr>
          <w:rFonts w:ascii="Arial" w:hAnsi="Arial" w:cs="Arial"/>
          <w:color w:val="000000"/>
          <w:sz w:val="21"/>
          <w:szCs w:val="21"/>
        </w:rPr>
        <w:t>Zgodnie z art. 581 Kodeksu cywilnego w przypadku wymiany rzeczy na nową lub też po dokonaniu istotnych napraw w rzeczy termin gwarancji liczy się na nowo. W innych wypadkach termin gwarancji ulega przedłużeniu o czas, w ciągu którego wskutek wady rzeczy objętej gwarancją uprawniony z gwarancji nie mógł z niej korzysta.</w:t>
      </w:r>
    </w:p>
    <w:p w14:paraId="0C0A223E" w14:textId="77777777" w:rsidR="00372151" w:rsidRPr="00450B1A" w:rsidRDefault="00372151" w:rsidP="003721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7BD05CCB" w14:textId="77777777" w:rsidR="00372151" w:rsidRPr="00450B1A" w:rsidRDefault="00372151" w:rsidP="003857F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450B1A">
        <w:rPr>
          <w:rFonts w:ascii="Arial" w:hAnsi="Arial" w:cs="Arial"/>
          <w:color w:val="000000"/>
          <w:sz w:val="21"/>
          <w:szCs w:val="21"/>
        </w:rPr>
        <w:t>W ramach gwarancji Wykonawca zobowiązany jest do skutecznego usunięcia wszystkich zgłoszonych wad o których został powiadomiony przez Zamawiającego.</w:t>
      </w:r>
    </w:p>
    <w:p w14:paraId="0384C166" w14:textId="77777777" w:rsidR="00372151" w:rsidRPr="00450B1A" w:rsidRDefault="00372151" w:rsidP="00372151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1"/>
          <w:szCs w:val="21"/>
        </w:rPr>
      </w:pPr>
    </w:p>
    <w:p w14:paraId="6854EA35" w14:textId="4840F88C" w:rsidR="00902D23" w:rsidRPr="00372151" w:rsidRDefault="00372151" w:rsidP="003857F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50B1A">
        <w:rPr>
          <w:rFonts w:ascii="Arial" w:hAnsi="Arial" w:cs="Arial"/>
          <w:color w:val="000000"/>
          <w:sz w:val="21"/>
          <w:szCs w:val="21"/>
        </w:rPr>
        <w:t>Fakt skutecznego usunięcia wady każdorazowo wymaga potwierdzenia na piśmie przez Wykonawcę i Zamawiającego (i Użytkownika jeżeli składał zawiadomienie o usterce).</w:t>
      </w:r>
      <w:bookmarkEnd w:id="1"/>
      <w:r w:rsidRPr="00372151">
        <w:rPr>
          <w:rFonts w:ascii="Arial" w:hAnsi="Arial" w:cs="Arial"/>
        </w:rPr>
        <w:t xml:space="preserve"> </w:t>
      </w:r>
    </w:p>
    <w:sectPr w:rsidR="00902D23" w:rsidRPr="00372151" w:rsidSect="00C80611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EEC49" w14:textId="77777777" w:rsidR="009405AA" w:rsidRDefault="009405AA" w:rsidP="002D668B">
      <w:r>
        <w:separator/>
      </w:r>
    </w:p>
  </w:endnote>
  <w:endnote w:type="continuationSeparator" w:id="0">
    <w:p w14:paraId="048B693A" w14:textId="77777777" w:rsidR="009405AA" w:rsidRDefault="009405AA" w:rsidP="002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2BE82" w14:textId="77777777" w:rsidR="009D05A0" w:rsidRPr="00395B20" w:rsidRDefault="009D05A0">
    <w:pPr>
      <w:pStyle w:val="Stopka"/>
      <w:jc w:val="center"/>
      <w:rPr>
        <w:sz w:val="16"/>
        <w:szCs w:val="16"/>
      </w:rPr>
    </w:pPr>
    <w:r w:rsidRPr="00395B20">
      <w:rPr>
        <w:sz w:val="16"/>
        <w:szCs w:val="16"/>
      </w:rPr>
      <w:fldChar w:fldCharType="begin"/>
    </w:r>
    <w:r w:rsidRPr="00395B20">
      <w:rPr>
        <w:sz w:val="16"/>
        <w:szCs w:val="16"/>
      </w:rPr>
      <w:instrText xml:space="preserve"> PAGE   \* MERGEFORMAT </w:instrText>
    </w:r>
    <w:r w:rsidRPr="00395B20">
      <w:rPr>
        <w:sz w:val="16"/>
        <w:szCs w:val="16"/>
      </w:rPr>
      <w:fldChar w:fldCharType="separate"/>
    </w:r>
    <w:r w:rsidR="00D913B4">
      <w:rPr>
        <w:noProof/>
        <w:sz w:val="16"/>
        <w:szCs w:val="16"/>
      </w:rPr>
      <w:t>1</w:t>
    </w:r>
    <w:r w:rsidRPr="00395B20">
      <w:rPr>
        <w:sz w:val="16"/>
        <w:szCs w:val="16"/>
      </w:rPr>
      <w:fldChar w:fldCharType="end"/>
    </w:r>
  </w:p>
  <w:p w14:paraId="0DE3863A" w14:textId="77777777" w:rsidR="009D05A0" w:rsidRDefault="009D0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2228C" w14:textId="77777777" w:rsidR="009405AA" w:rsidRDefault="009405AA" w:rsidP="002D668B">
      <w:r>
        <w:separator/>
      </w:r>
    </w:p>
  </w:footnote>
  <w:footnote w:type="continuationSeparator" w:id="0">
    <w:p w14:paraId="7DCF0CD1" w14:textId="77777777" w:rsidR="009405AA" w:rsidRDefault="009405AA" w:rsidP="002D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EEDE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6EAE7D3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739819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A56A6C"/>
    <w:multiLevelType w:val="hybridMultilevel"/>
    <w:tmpl w:val="5218E308"/>
    <w:lvl w:ilvl="0" w:tplc="C2A4A11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11673"/>
    <w:multiLevelType w:val="hybridMultilevel"/>
    <w:tmpl w:val="4C0020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28421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FD3B5B"/>
    <w:multiLevelType w:val="hybridMultilevel"/>
    <w:tmpl w:val="B424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1228C"/>
    <w:multiLevelType w:val="hybridMultilevel"/>
    <w:tmpl w:val="17742572"/>
    <w:lvl w:ilvl="0" w:tplc="E3B0894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800F3"/>
    <w:multiLevelType w:val="hybridMultilevel"/>
    <w:tmpl w:val="EAF8E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C5950"/>
    <w:multiLevelType w:val="hybridMultilevel"/>
    <w:tmpl w:val="33EEA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CB4842"/>
    <w:multiLevelType w:val="multilevel"/>
    <w:tmpl w:val="3EACD2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6294987"/>
    <w:multiLevelType w:val="multilevel"/>
    <w:tmpl w:val="E786BE9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12">
    <w:nsid w:val="1A7F36CF"/>
    <w:multiLevelType w:val="hybridMultilevel"/>
    <w:tmpl w:val="E9645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2508A"/>
    <w:multiLevelType w:val="hybridMultilevel"/>
    <w:tmpl w:val="22241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264A1"/>
    <w:multiLevelType w:val="hybridMultilevel"/>
    <w:tmpl w:val="94FA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F4EC9"/>
    <w:multiLevelType w:val="hybridMultilevel"/>
    <w:tmpl w:val="66EE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22860"/>
    <w:multiLevelType w:val="hybridMultilevel"/>
    <w:tmpl w:val="59DA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73C13"/>
    <w:multiLevelType w:val="hybridMultilevel"/>
    <w:tmpl w:val="196832F8"/>
    <w:lvl w:ilvl="0" w:tplc="9DB6DE98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8">
    <w:nsid w:val="2F367253"/>
    <w:multiLevelType w:val="multilevel"/>
    <w:tmpl w:val="4E602C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A51915"/>
    <w:multiLevelType w:val="hybridMultilevel"/>
    <w:tmpl w:val="FD1E02EC"/>
    <w:lvl w:ilvl="0" w:tplc="F5569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F63B71"/>
    <w:multiLevelType w:val="hybridMultilevel"/>
    <w:tmpl w:val="2E2E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E688D"/>
    <w:multiLevelType w:val="hybridMultilevel"/>
    <w:tmpl w:val="4BF0BDF4"/>
    <w:lvl w:ilvl="0" w:tplc="AA003E0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05E08"/>
    <w:multiLevelType w:val="singleLevel"/>
    <w:tmpl w:val="5E429BD8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3">
    <w:nsid w:val="3A800BEC"/>
    <w:multiLevelType w:val="singleLevel"/>
    <w:tmpl w:val="14A2E98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4">
    <w:nsid w:val="3E062CD0"/>
    <w:multiLevelType w:val="hybridMultilevel"/>
    <w:tmpl w:val="0FCEA7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56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D44D57"/>
    <w:multiLevelType w:val="hybridMultilevel"/>
    <w:tmpl w:val="48A09158"/>
    <w:lvl w:ilvl="0" w:tplc="DF0087E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732E3"/>
    <w:multiLevelType w:val="hybridMultilevel"/>
    <w:tmpl w:val="5E6E2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C3CCE"/>
    <w:multiLevelType w:val="hybridMultilevel"/>
    <w:tmpl w:val="DEA05A3E"/>
    <w:lvl w:ilvl="0" w:tplc="39A8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B4A9C"/>
    <w:multiLevelType w:val="hybridMultilevel"/>
    <w:tmpl w:val="218E8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E6BC8"/>
    <w:multiLevelType w:val="hybridMultilevel"/>
    <w:tmpl w:val="DB106FCE"/>
    <w:lvl w:ilvl="0" w:tplc="6B565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2E7326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</w:rPr>
    </w:lvl>
    <w:lvl w:ilvl="2" w:tplc="A31A88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plc="3F6224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0C4D2E"/>
    <w:multiLevelType w:val="hybridMultilevel"/>
    <w:tmpl w:val="6BB0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804E1"/>
    <w:multiLevelType w:val="multilevel"/>
    <w:tmpl w:val="4E602C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915725"/>
    <w:multiLevelType w:val="hybridMultilevel"/>
    <w:tmpl w:val="DF5C8D7A"/>
    <w:lvl w:ilvl="0" w:tplc="A0CC61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AAB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04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D5635"/>
    <w:multiLevelType w:val="hybridMultilevel"/>
    <w:tmpl w:val="42841DB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5BFA2198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66F86"/>
    <w:multiLevelType w:val="hybridMultilevel"/>
    <w:tmpl w:val="8742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32BFB"/>
    <w:multiLevelType w:val="hybridMultilevel"/>
    <w:tmpl w:val="9FA4D87A"/>
    <w:lvl w:ilvl="0" w:tplc="98CA29B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1861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B5DE4"/>
    <w:multiLevelType w:val="hybridMultilevel"/>
    <w:tmpl w:val="66EE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337AD"/>
    <w:multiLevelType w:val="hybridMultilevel"/>
    <w:tmpl w:val="28B2C18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5BFA2198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5AB6479"/>
    <w:multiLevelType w:val="hybridMultilevel"/>
    <w:tmpl w:val="90B281C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>
    <w:nsid w:val="75B44BAE"/>
    <w:multiLevelType w:val="hybridMultilevel"/>
    <w:tmpl w:val="390E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6539F2"/>
    <w:multiLevelType w:val="hybridMultilevel"/>
    <w:tmpl w:val="0EC4B9CC"/>
    <w:lvl w:ilvl="0" w:tplc="CFB4DE64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9F76F4E4">
      <w:start w:val="3"/>
      <w:numFmt w:val="decimal"/>
      <w:lvlText w:val="%3.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3F622406">
      <w:start w:val="1"/>
      <w:numFmt w:val="decimal"/>
      <w:lvlText w:val="%4)"/>
      <w:lvlJc w:val="left"/>
      <w:pPr>
        <w:tabs>
          <w:tab w:val="num" w:pos="3936"/>
        </w:tabs>
        <w:ind w:left="3936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2">
    <w:nsid w:val="7B041296"/>
    <w:multiLevelType w:val="hybridMultilevel"/>
    <w:tmpl w:val="61BA79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5C1827"/>
    <w:multiLevelType w:val="hybridMultilevel"/>
    <w:tmpl w:val="6DBE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50D6E"/>
    <w:multiLevelType w:val="hybridMultilevel"/>
    <w:tmpl w:val="954C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25"/>
  </w:num>
  <w:num w:numId="4">
    <w:abstractNumId w:val="27"/>
  </w:num>
  <w:num w:numId="5">
    <w:abstractNumId w:val="16"/>
  </w:num>
  <w:num w:numId="6">
    <w:abstractNumId w:val="8"/>
  </w:num>
  <w:num w:numId="7">
    <w:abstractNumId w:val="20"/>
  </w:num>
  <w:num w:numId="8">
    <w:abstractNumId w:val="13"/>
  </w:num>
  <w:num w:numId="9">
    <w:abstractNumId w:val="40"/>
  </w:num>
  <w:num w:numId="10">
    <w:abstractNumId w:val="35"/>
  </w:num>
  <w:num w:numId="11">
    <w:abstractNumId w:val="44"/>
  </w:num>
  <w:num w:numId="12">
    <w:abstractNumId w:val="14"/>
  </w:num>
  <w:num w:numId="13">
    <w:abstractNumId w:val="37"/>
  </w:num>
  <w:num w:numId="14">
    <w:abstractNumId w:val="15"/>
  </w:num>
  <w:num w:numId="15">
    <w:abstractNumId w:val="12"/>
  </w:num>
  <w:num w:numId="16">
    <w:abstractNumId w:val="30"/>
  </w:num>
  <w:num w:numId="17">
    <w:abstractNumId w:val="29"/>
  </w:num>
  <w:num w:numId="18">
    <w:abstractNumId w:val="32"/>
  </w:num>
  <w:num w:numId="19">
    <w:abstractNumId w:val="41"/>
  </w:num>
  <w:num w:numId="20">
    <w:abstractNumId w:val="38"/>
  </w:num>
  <w:num w:numId="21">
    <w:abstractNumId w:val="4"/>
  </w:num>
  <w:num w:numId="22">
    <w:abstractNumId w:val="23"/>
  </w:num>
  <w:num w:numId="23">
    <w:abstractNumId w:val="22"/>
  </w:num>
  <w:num w:numId="24">
    <w:abstractNumId w:val="9"/>
  </w:num>
  <w:num w:numId="25">
    <w:abstractNumId w:val="18"/>
  </w:num>
  <w:num w:numId="26">
    <w:abstractNumId w:val="36"/>
  </w:num>
  <w:num w:numId="27">
    <w:abstractNumId w:val="5"/>
  </w:num>
  <w:num w:numId="28">
    <w:abstractNumId w:val="24"/>
  </w:num>
  <w:num w:numId="29">
    <w:abstractNumId w:val="26"/>
  </w:num>
  <w:num w:numId="30">
    <w:abstractNumId w:val="17"/>
  </w:num>
  <w:num w:numId="31">
    <w:abstractNumId w:val="19"/>
  </w:num>
  <w:num w:numId="32">
    <w:abstractNumId w:val="7"/>
  </w:num>
  <w:num w:numId="33">
    <w:abstractNumId w:val="31"/>
  </w:num>
  <w:num w:numId="34">
    <w:abstractNumId w:val="10"/>
  </w:num>
  <w:num w:numId="35">
    <w:abstractNumId w:val="42"/>
  </w:num>
  <w:num w:numId="36">
    <w:abstractNumId w:val="39"/>
  </w:num>
  <w:num w:numId="37">
    <w:abstractNumId w:val="33"/>
  </w:num>
  <w:num w:numId="38">
    <w:abstractNumId w:val="21"/>
  </w:num>
  <w:num w:numId="39">
    <w:abstractNumId w:val="0"/>
  </w:num>
  <w:num w:numId="40">
    <w:abstractNumId w:val="43"/>
  </w:num>
  <w:num w:numId="41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FF"/>
    <w:rsid w:val="00007E19"/>
    <w:rsid w:val="000176F2"/>
    <w:rsid w:val="00024800"/>
    <w:rsid w:val="0004553A"/>
    <w:rsid w:val="0005522B"/>
    <w:rsid w:val="00056648"/>
    <w:rsid w:val="00065FB3"/>
    <w:rsid w:val="00081089"/>
    <w:rsid w:val="00085008"/>
    <w:rsid w:val="00090BEE"/>
    <w:rsid w:val="000A7143"/>
    <w:rsid w:val="000B337A"/>
    <w:rsid w:val="000B6260"/>
    <w:rsid w:val="000C5CA4"/>
    <w:rsid w:val="000C6124"/>
    <w:rsid w:val="000D0432"/>
    <w:rsid w:val="000D376C"/>
    <w:rsid w:val="000F086B"/>
    <w:rsid w:val="00113D83"/>
    <w:rsid w:val="00127488"/>
    <w:rsid w:val="00133B91"/>
    <w:rsid w:val="00154874"/>
    <w:rsid w:val="00161EF1"/>
    <w:rsid w:val="001734D1"/>
    <w:rsid w:val="0017450B"/>
    <w:rsid w:val="00176B10"/>
    <w:rsid w:val="0017778D"/>
    <w:rsid w:val="00184AB1"/>
    <w:rsid w:val="001B6232"/>
    <w:rsid w:val="001C154C"/>
    <w:rsid w:val="001D6883"/>
    <w:rsid w:val="002024C9"/>
    <w:rsid w:val="0020434C"/>
    <w:rsid w:val="00257E9A"/>
    <w:rsid w:val="002A06FF"/>
    <w:rsid w:val="002B390A"/>
    <w:rsid w:val="002B5266"/>
    <w:rsid w:val="002C34DE"/>
    <w:rsid w:val="002D668B"/>
    <w:rsid w:val="002D6850"/>
    <w:rsid w:val="00303283"/>
    <w:rsid w:val="00304121"/>
    <w:rsid w:val="003100BB"/>
    <w:rsid w:val="0031014C"/>
    <w:rsid w:val="0031514B"/>
    <w:rsid w:val="00316FE6"/>
    <w:rsid w:val="0032055C"/>
    <w:rsid w:val="00320E79"/>
    <w:rsid w:val="00324D12"/>
    <w:rsid w:val="003250DB"/>
    <w:rsid w:val="003260A0"/>
    <w:rsid w:val="0033781E"/>
    <w:rsid w:val="00343989"/>
    <w:rsid w:val="00372151"/>
    <w:rsid w:val="003857FE"/>
    <w:rsid w:val="00395B20"/>
    <w:rsid w:val="003A024B"/>
    <w:rsid w:val="003B0332"/>
    <w:rsid w:val="003B5E23"/>
    <w:rsid w:val="003C2A75"/>
    <w:rsid w:val="003C586F"/>
    <w:rsid w:val="00411F95"/>
    <w:rsid w:val="00417FBA"/>
    <w:rsid w:val="0044154B"/>
    <w:rsid w:val="00442E5C"/>
    <w:rsid w:val="004431CB"/>
    <w:rsid w:val="004534DE"/>
    <w:rsid w:val="00476C49"/>
    <w:rsid w:val="00495A95"/>
    <w:rsid w:val="004C1737"/>
    <w:rsid w:val="004C460B"/>
    <w:rsid w:val="004C711C"/>
    <w:rsid w:val="004D0FF4"/>
    <w:rsid w:val="005058F6"/>
    <w:rsid w:val="005232F9"/>
    <w:rsid w:val="00550AEE"/>
    <w:rsid w:val="005546C1"/>
    <w:rsid w:val="00565B7E"/>
    <w:rsid w:val="00596FC8"/>
    <w:rsid w:val="005A42F0"/>
    <w:rsid w:val="005A63B0"/>
    <w:rsid w:val="005B0161"/>
    <w:rsid w:val="005B0DA1"/>
    <w:rsid w:val="005B5ADB"/>
    <w:rsid w:val="005C4D98"/>
    <w:rsid w:val="005C639D"/>
    <w:rsid w:val="005F46E4"/>
    <w:rsid w:val="00610212"/>
    <w:rsid w:val="00617C04"/>
    <w:rsid w:val="00666082"/>
    <w:rsid w:val="006A31CE"/>
    <w:rsid w:val="006C78E5"/>
    <w:rsid w:val="006D3EB4"/>
    <w:rsid w:val="00702786"/>
    <w:rsid w:val="00724B92"/>
    <w:rsid w:val="00725E1A"/>
    <w:rsid w:val="007442AB"/>
    <w:rsid w:val="00767199"/>
    <w:rsid w:val="007765A6"/>
    <w:rsid w:val="007A4781"/>
    <w:rsid w:val="007C70C2"/>
    <w:rsid w:val="007C72DD"/>
    <w:rsid w:val="007D07EA"/>
    <w:rsid w:val="007E35C5"/>
    <w:rsid w:val="00814493"/>
    <w:rsid w:val="00821CC3"/>
    <w:rsid w:val="00837528"/>
    <w:rsid w:val="00856DD5"/>
    <w:rsid w:val="00864D18"/>
    <w:rsid w:val="00871C70"/>
    <w:rsid w:val="008967D5"/>
    <w:rsid w:val="008B0689"/>
    <w:rsid w:val="008E59BE"/>
    <w:rsid w:val="008E5A6D"/>
    <w:rsid w:val="008F5DFB"/>
    <w:rsid w:val="008F7E0B"/>
    <w:rsid w:val="00902505"/>
    <w:rsid w:val="00902D23"/>
    <w:rsid w:val="00923F28"/>
    <w:rsid w:val="009405AA"/>
    <w:rsid w:val="0095726A"/>
    <w:rsid w:val="00997404"/>
    <w:rsid w:val="009C5D4A"/>
    <w:rsid w:val="009C6796"/>
    <w:rsid w:val="009D05A0"/>
    <w:rsid w:val="00A17458"/>
    <w:rsid w:val="00A37FD3"/>
    <w:rsid w:val="00A516B8"/>
    <w:rsid w:val="00A74771"/>
    <w:rsid w:val="00A869D2"/>
    <w:rsid w:val="00A9020B"/>
    <w:rsid w:val="00AA3F7A"/>
    <w:rsid w:val="00AF1084"/>
    <w:rsid w:val="00AF40E4"/>
    <w:rsid w:val="00AF52F9"/>
    <w:rsid w:val="00B771B9"/>
    <w:rsid w:val="00B8058D"/>
    <w:rsid w:val="00B91E0E"/>
    <w:rsid w:val="00BA52B3"/>
    <w:rsid w:val="00BA70BE"/>
    <w:rsid w:val="00BA7F73"/>
    <w:rsid w:val="00BB5483"/>
    <w:rsid w:val="00BC036D"/>
    <w:rsid w:val="00BC4BD0"/>
    <w:rsid w:val="00BC4F46"/>
    <w:rsid w:val="00BE036E"/>
    <w:rsid w:val="00BF7EF9"/>
    <w:rsid w:val="00C33938"/>
    <w:rsid w:val="00C37057"/>
    <w:rsid w:val="00C70350"/>
    <w:rsid w:val="00C7486A"/>
    <w:rsid w:val="00C80611"/>
    <w:rsid w:val="00CA2A55"/>
    <w:rsid w:val="00CB0459"/>
    <w:rsid w:val="00CC2F63"/>
    <w:rsid w:val="00CD04C6"/>
    <w:rsid w:val="00CE71A3"/>
    <w:rsid w:val="00CE72B1"/>
    <w:rsid w:val="00D109DA"/>
    <w:rsid w:val="00D40B87"/>
    <w:rsid w:val="00D630A7"/>
    <w:rsid w:val="00D913B4"/>
    <w:rsid w:val="00D96F78"/>
    <w:rsid w:val="00DC4165"/>
    <w:rsid w:val="00DD40B3"/>
    <w:rsid w:val="00DD4764"/>
    <w:rsid w:val="00DD56B3"/>
    <w:rsid w:val="00DE7D26"/>
    <w:rsid w:val="00E0484B"/>
    <w:rsid w:val="00E223A8"/>
    <w:rsid w:val="00E30E98"/>
    <w:rsid w:val="00E31DCB"/>
    <w:rsid w:val="00E34EB5"/>
    <w:rsid w:val="00E36D42"/>
    <w:rsid w:val="00E449D1"/>
    <w:rsid w:val="00E45387"/>
    <w:rsid w:val="00E75B9F"/>
    <w:rsid w:val="00E813C5"/>
    <w:rsid w:val="00E9694B"/>
    <w:rsid w:val="00E9743F"/>
    <w:rsid w:val="00EB4E14"/>
    <w:rsid w:val="00ED3382"/>
    <w:rsid w:val="00EF48FB"/>
    <w:rsid w:val="00F012DD"/>
    <w:rsid w:val="00F04B19"/>
    <w:rsid w:val="00F07722"/>
    <w:rsid w:val="00F31232"/>
    <w:rsid w:val="00F33BFB"/>
    <w:rsid w:val="00F373A0"/>
    <w:rsid w:val="00F379C4"/>
    <w:rsid w:val="00F51041"/>
    <w:rsid w:val="00F53618"/>
    <w:rsid w:val="00F56410"/>
    <w:rsid w:val="00F6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#930">
      <v:fill color="#930" color2="#6cf"/>
      <v:stroke weight=".26mm"/>
    </o:shapedefaults>
    <o:shapelayout v:ext="edit">
      <o:idmap v:ext="edit" data="1"/>
    </o:shapelayout>
  </w:shapeDefaults>
  <w:decimalSymbol w:val=","/>
  <w:listSeparator w:val=";"/>
  <w14:docId w14:val="606C2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basedOn w:val="Normalny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61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232F9"/>
    <w:pPr>
      <w:widowControl/>
      <w:suppressAutoHyphens w:val="0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232F9"/>
    <w:rPr>
      <w:rFonts w:ascii="Courier New" w:hAnsi="Courier New"/>
    </w:rPr>
  </w:style>
  <w:style w:type="paragraph" w:customStyle="1" w:styleId="ProPublico">
    <w:name w:val="ProPublico"/>
    <w:rsid w:val="005232F9"/>
    <w:pPr>
      <w:spacing w:line="360" w:lineRule="auto"/>
    </w:pPr>
    <w:rPr>
      <w:rFonts w:ascii="Arial" w:hAnsi="Arial"/>
      <w:noProof/>
      <w:sz w:val="22"/>
    </w:rPr>
  </w:style>
  <w:style w:type="character" w:customStyle="1" w:styleId="FontStyle106">
    <w:name w:val="Font Style106"/>
    <w:rsid w:val="005232F9"/>
    <w:rPr>
      <w:rFonts w:ascii="MS Reference Sans Serif" w:hAnsi="MS Reference Sans Serif" w:cs="MS Reference Sans Serif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6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65A6"/>
    <w:rPr>
      <w:rFonts w:eastAsia="Arial Unicode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basedOn w:val="Normalny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61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232F9"/>
    <w:pPr>
      <w:widowControl/>
      <w:suppressAutoHyphens w:val="0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232F9"/>
    <w:rPr>
      <w:rFonts w:ascii="Courier New" w:hAnsi="Courier New"/>
    </w:rPr>
  </w:style>
  <w:style w:type="paragraph" w:customStyle="1" w:styleId="ProPublico">
    <w:name w:val="ProPublico"/>
    <w:rsid w:val="005232F9"/>
    <w:pPr>
      <w:spacing w:line="360" w:lineRule="auto"/>
    </w:pPr>
    <w:rPr>
      <w:rFonts w:ascii="Arial" w:hAnsi="Arial"/>
      <w:noProof/>
      <w:sz w:val="22"/>
    </w:rPr>
  </w:style>
  <w:style w:type="character" w:customStyle="1" w:styleId="FontStyle106">
    <w:name w:val="Font Style106"/>
    <w:rsid w:val="005232F9"/>
    <w:rPr>
      <w:rFonts w:ascii="MS Reference Sans Serif" w:hAnsi="MS Reference Sans Serif" w:cs="MS Reference Sans Serif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6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65A6"/>
    <w:rPr>
      <w:rFonts w:eastAsia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2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59DE-17E6-4A90-A5EB-B7E785EA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5</Pages>
  <Words>4623</Words>
  <Characters>2774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3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Konrad Gruza</cp:lastModifiedBy>
  <cp:revision>28</cp:revision>
  <cp:lastPrinted>2019-09-18T12:10:00Z</cp:lastPrinted>
  <dcterms:created xsi:type="dcterms:W3CDTF">2019-04-26T08:04:00Z</dcterms:created>
  <dcterms:modified xsi:type="dcterms:W3CDTF">2019-09-30T11:33:00Z</dcterms:modified>
</cp:coreProperties>
</file>